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9D2073"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21472D03"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34B12BD8">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800DAC" w:rsidRPr="00311970">
        <w:rPr>
          <w:b/>
          <w:bCs/>
          <w:sz w:val="36"/>
          <w:szCs w:val="36"/>
        </w:rPr>
        <w:t xml:space="preserve"> </w:t>
      </w:r>
      <w:r w:rsidR="00800DAC" w:rsidRPr="00800DAC">
        <w:rPr>
          <w:b/>
          <w:bCs/>
          <w:sz w:val="36"/>
          <w:szCs w:val="36"/>
        </w:rPr>
        <w:t>Cases</w:t>
      </w:r>
      <w:r w:rsidR="00800DAC" w:rsidRPr="00311970">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311970"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3EB37312" w14:textId="77777777" w:rsidR="00E4116B" w:rsidRPr="00E4116B" w:rsidRDefault="00E4116B"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id w:val="-88409885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0303AB8" w14:textId="39EABD35" w:rsidR="00012C98" w:rsidRDefault="00012C98">
          <w:pPr>
            <w:pStyle w:val="TOCHeading"/>
          </w:pPr>
          <w:r>
            <w:t>Table of Contents</w:t>
          </w:r>
        </w:p>
        <w:p w14:paraId="325C3E2D" w14:textId="1925008B"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0E5C0F">
              <w:rPr>
                <w:noProof/>
                <w:webHidden/>
              </w:rPr>
              <w:t>3</w:t>
            </w:r>
            <w:r w:rsidR="000E5C0F">
              <w:rPr>
                <w:noProof/>
                <w:webHidden/>
              </w:rPr>
              <w:fldChar w:fldCharType="end"/>
            </w:r>
          </w:hyperlink>
        </w:p>
        <w:p w14:paraId="17CA23A9" w14:textId="0201508C"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Pr>
                <w:noProof/>
                <w:webHidden/>
              </w:rPr>
              <w:t>4</w:t>
            </w:r>
            <w:r>
              <w:rPr>
                <w:noProof/>
                <w:webHidden/>
              </w:rPr>
              <w:fldChar w:fldCharType="end"/>
            </w:r>
          </w:hyperlink>
        </w:p>
        <w:p w14:paraId="40C6BFAB" w14:textId="6EA3F66F"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Pr>
                <w:noProof/>
                <w:webHidden/>
              </w:rPr>
              <w:t>5</w:t>
            </w:r>
            <w:r>
              <w:rPr>
                <w:noProof/>
                <w:webHidden/>
              </w:rPr>
              <w:fldChar w:fldCharType="end"/>
            </w:r>
          </w:hyperlink>
        </w:p>
        <w:p w14:paraId="23B3E295" w14:textId="79D91830" w:rsidR="000E5C0F"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Pr>
                <w:noProof/>
                <w:webHidden/>
              </w:rPr>
              <w:t>5</w:t>
            </w:r>
            <w:r>
              <w:rPr>
                <w:noProof/>
                <w:webHidden/>
              </w:rPr>
              <w:fldChar w:fldCharType="end"/>
            </w:r>
          </w:hyperlink>
        </w:p>
        <w:p w14:paraId="47083157" w14:textId="6D49B161"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Pr>
                <w:noProof/>
                <w:webHidden/>
              </w:rPr>
              <w:t>9</w:t>
            </w:r>
            <w:r>
              <w:rPr>
                <w:noProof/>
                <w:webHidden/>
              </w:rPr>
              <w:fldChar w:fldCharType="end"/>
            </w:r>
          </w:hyperlink>
        </w:p>
        <w:p w14:paraId="2059ADD3" w14:textId="76FDDDCB"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Pr>
                <w:noProof/>
                <w:webHidden/>
              </w:rPr>
              <w:t>12</w:t>
            </w:r>
            <w:r>
              <w:rPr>
                <w:noProof/>
                <w:webHidden/>
              </w:rPr>
              <w:fldChar w:fldCharType="end"/>
            </w:r>
          </w:hyperlink>
        </w:p>
        <w:p w14:paraId="2B6E3B9D" w14:textId="6B3E6438"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Pr>
                <w:noProof/>
                <w:webHidden/>
              </w:rPr>
              <w:t>16</w:t>
            </w:r>
            <w:r>
              <w:rPr>
                <w:noProof/>
                <w:webHidden/>
              </w:rPr>
              <w:fldChar w:fldCharType="end"/>
            </w:r>
          </w:hyperlink>
        </w:p>
        <w:p w14:paraId="3EF1C635" w14:textId="7F380E12"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Pr>
                <w:noProof/>
                <w:webHidden/>
              </w:rPr>
              <w:t>19</w:t>
            </w:r>
            <w:r>
              <w:rPr>
                <w:noProof/>
                <w:webHidden/>
              </w:rPr>
              <w:fldChar w:fldCharType="end"/>
            </w:r>
          </w:hyperlink>
        </w:p>
        <w:p w14:paraId="5C4DC6BA" w14:textId="0EEB4FED"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Pr>
                <w:noProof/>
                <w:webHidden/>
              </w:rPr>
              <w:t>23</w:t>
            </w:r>
            <w:r>
              <w:rPr>
                <w:noProof/>
                <w:webHidden/>
              </w:rPr>
              <w:fldChar w:fldCharType="end"/>
            </w:r>
          </w:hyperlink>
        </w:p>
        <w:p w14:paraId="2ECDC7DB" w14:textId="71C62C45"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Pr>
                <w:noProof/>
                <w:webHidden/>
              </w:rPr>
              <w:t>27</w:t>
            </w:r>
            <w:r>
              <w:rPr>
                <w:noProof/>
                <w:webHidden/>
              </w:rPr>
              <w:fldChar w:fldCharType="end"/>
            </w:r>
          </w:hyperlink>
        </w:p>
        <w:p w14:paraId="2778E0D2" w14:textId="238700D7"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Pr>
                <w:noProof/>
                <w:webHidden/>
              </w:rPr>
              <w:t>32</w:t>
            </w:r>
            <w:r>
              <w:rPr>
                <w:noProof/>
                <w:webHidden/>
              </w:rPr>
              <w:fldChar w:fldCharType="end"/>
            </w:r>
          </w:hyperlink>
        </w:p>
        <w:p w14:paraId="63559DF8" w14:textId="37C169D2"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Pr>
                <w:noProof/>
                <w:webHidden/>
              </w:rPr>
              <w:t>35</w:t>
            </w:r>
            <w:r>
              <w:rPr>
                <w:noProof/>
                <w:webHidden/>
              </w:rPr>
              <w:fldChar w:fldCharType="end"/>
            </w:r>
          </w:hyperlink>
        </w:p>
        <w:p w14:paraId="669A3072" w14:textId="3D8CE16A"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Pr>
                <w:noProof/>
                <w:webHidden/>
              </w:rPr>
              <w:t>37</w:t>
            </w:r>
            <w:r>
              <w:rPr>
                <w:noProof/>
                <w:webHidden/>
              </w:rPr>
              <w:fldChar w:fldCharType="end"/>
            </w:r>
          </w:hyperlink>
        </w:p>
        <w:p w14:paraId="44418132" w14:textId="2B83ECE6"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Pr>
                <w:noProof/>
                <w:webHidden/>
              </w:rPr>
              <w:t>40</w:t>
            </w:r>
            <w:r>
              <w:rPr>
                <w:noProof/>
                <w:webHidden/>
              </w:rPr>
              <w:fldChar w:fldCharType="end"/>
            </w:r>
          </w:hyperlink>
        </w:p>
        <w:p w14:paraId="200637B4" w14:textId="67E6D1FA"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Pr>
                <w:noProof/>
                <w:webHidden/>
              </w:rPr>
              <w:t>44</w:t>
            </w:r>
            <w:r>
              <w:rPr>
                <w:noProof/>
                <w:webHidden/>
              </w:rPr>
              <w:fldChar w:fldCharType="end"/>
            </w:r>
          </w:hyperlink>
        </w:p>
        <w:p w14:paraId="2993B462" w14:textId="22F7950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Pr>
                <w:noProof/>
                <w:webHidden/>
              </w:rPr>
              <w:t>48</w:t>
            </w:r>
            <w:r>
              <w:rPr>
                <w:noProof/>
                <w:webHidden/>
              </w:rPr>
              <w:fldChar w:fldCharType="end"/>
            </w:r>
          </w:hyperlink>
        </w:p>
        <w:p w14:paraId="227BCBBA" w14:textId="34EA4518"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7D067227" w:rsidR="00D7464F" w:rsidRDefault="00B57B64" w:rsidP="00DA396F">
      <w:pPr>
        <w:pStyle w:val="ListParagraph"/>
        <w:numPr>
          <w:ilvl w:val="0"/>
          <w:numId w:val="137"/>
        </w:numPr>
        <w:rPr>
          <w:lang w:val="el-GR"/>
        </w:rPr>
      </w:pPr>
      <w:r w:rsidRPr="00DA396F">
        <w:rPr>
          <w:b/>
          <w:bCs/>
          <w:lang w:val="el-GR"/>
        </w:rPr>
        <w:t>Γενικός 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w:t>
      </w:r>
      <w:r w:rsidRPr="00DA396F">
        <w:rPr>
          <w:lang w:val="el-GR"/>
        </w:rPr>
        <w:t xml:space="preserve">. </w:t>
      </w:r>
      <w:r w:rsidRPr="00DA396F">
        <w:rPr>
          <w:lang w:val="el-GR"/>
        </w:rPr>
        <w:t>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44905D94" w:rsidR="00D7464F" w:rsidRDefault="00B57B64" w:rsidP="00DA396F">
      <w:pPr>
        <w:pStyle w:val="ListParagraph"/>
        <w:numPr>
          <w:ilvl w:val="0"/>
          <w:numId w:val="137"/>
        </w:numPr>
        <w:rPr>
          <w:lang w:val="el-GR"/>
        </w:rPr>
      </w:pPr>
      <w:r w:rsidRPr="00DA396F">
        <w:rPr>
          <w:b/>
          <w:bCs/>
          <w:lang w:val="el-GR"/>
        </w:rPr>
        <w:t>Ιδιοκτήτης Ακινήτου</w:t>
      </w:r>
      <w:r w:rsidR="00CE6A14" w:rsidRPr="00DA396F">
        <w:rPr>
          <w:lang w:val="el-GR"/>
        </w:rPr>
        <w:t xml:space="preserve"> :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43E4FFFD" w:rsidR="00B57B64" w:rsidRDefault="00B57B64" w:rsidP="00DA396F">
      <w:pPr>
        <w:pStyle w:val="ListParagraph"/>
        <w:numPr>
          <w:ilvl w:val="0"/>
          <w:numId w:val="137"/>
        </w:numPr>
        <w:rPr>
          <w:lang w:val="el-GR"/>
        </w:rPr>
      </w:pPr>
      <w:r w:rsidRPr="00DA396F">
        <w:rPr>
          <w:b/>
          <w:bCs/>
          <w:lang w:val="el-GR"/>
        </w:rPr>
        <w:t>Εξωτερική 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2EA46196" w14:textId="39E6AE84" w:rsidR="00B57B64" w:rsidRPr="00DA396F" w:rsidRDefault="00B57B64" w:rsidP="00DA396F">
      <w:pPr>
        <w:pStyle w:val="ListParagraph"/>
        <w:numPr>
          <w:ilvl w:val="0"/>
          <w:numId w:val="137"/>
        </w:numPr>
        <w:rPr>
          <w:lang w:val="el-GR"/>
        </w:rPr>
      </w:pPr>
      <w:r w:rsidRPr="00DA396F">
        <w:rPr>
          <w:b/>
          <w:bCs/>
          <w:lang w:val="el-GR"/>
        </w:rPr>
        <w:lastRenderedPageBreak/>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0D6851CA" w14:textId="4EA3E41A" w:rsidR="00ED75BB" w:rsidRPr="00ED75BB" w:rsidRDefault="00ED75BB" w:rsidP="00ED75BB">
      <w:pPr>
        <w:rPr>
          <w:lang w:val="el-GR"/>
        </w:rPr>
      </w:pPr>
    </w:p>
    <w:p w14:paraId="222E6E1E" w14:textId="4C9C1BDF" w:rsidR="00A3036C" w:rsidRPr="00A3036C" w:rsidRDefault="00A3036C" w:rsidP="00A3036C">
      <w:pPr>
        <w:pStyle w:val="Heading1"/>
        <w:spacing w:line="480" w:lineRule="auto"/>
        <w:rPr>
          <w:b/>
          <w:bCs/>
        </w:rPr>
      </w:pPr>
      <w:bookmarkStart w:id="1" w:name="_Toc194588190"/>
      <w:r>
        <w:rPr>
          <w:b/>
          <w:bCs/>
        </w:rPr>
        <w:t>Use Case Diagram</w:t>
      </w:r>
      <w:bookmarkEnd w:id="1"/>
    </w:p>
    <w:p w14:paraId="7941F06C" w14:textId="77777777" w:rsidR="00F72D67" w:rsidRDefault="00F72D67" w:rsidP="00F72D67">
      <w:pPr>
        <w:rPr>
          <w:lang w:val="el-GR"/>
        </w:rPr>
      </w:pPr>
    </w:p>
    <w:p w14:paraId="3D03194C" w14:textId="77777777" w:rsidR="00F72D67" w:rsidRPr="00F72D67" w:rsidRDefault="00F72D67" w:rsidP="00F72D67">
      <w:pPr>
        <w:rPr>
          <w:lang w:val="el-GR"/>
        </w:rPr>
      </w:pPr>
    </w:p>
    <w:p w14:paraId="23EB3863" w14:textId="77777777" w:rsidR="00F72D67" w:rsidRDefault="00F72D67">
      <w:pPr>
        <w:rPr>
          <w:rFonts w:asciiTheme="majorHAnsi" w:eastAsiaTheme="majorEastAsia" w:hAnsiTheme="majorHAnsi" w:cstheme="majorBidi"/>
          <w:b/>
          <w:bCs/>
          <w:color w:val="0F4761" w:themeColor="accent1" w:themeShade="BF"/>
          <w:sz w:val="40"/>
          <w:szCs w:val="40"/>
          <w:lang w:val="el-GR"/>
        </w:rPr>
      </w:pPr>
      <w:r>
        <w:rPr>
          <w:b/>
          <w:bCs/>
          <w:lang w:val="el-GR"/>
        </w:rPr>
        <w:br w:type="page"/>
      </w:r>
    </w:p>
    <w:p w14:paraId="0EF73A39" w14:textId="77777777" w:rsidR="0016078D" w:rsidRDefault="0016078D" w:rsidP="00C17EEB">
      <w:pPr>
        <w:pStyle w:val="Heading1"/>
        <w:rPr>
          <w:b/>
          <w:bCs/>
          <w:lang w:val="el-GR"/>
        </w:rPr>
      </w:pPr>
    </w:p>
    <w:p w14:paraId="673F74E8" w14:textId="09555D2D" w:rsidR="00800DAC" w:rsidRPr="00C17EEB" w:rsidRDefault="00C17EEB" w:rsidP="00C17EEB">
      <w:pPr>
        <w:pStyle w:val="Heading1"/>
        <w:rPr>
          <w:b/>
          <w:bCs/>
          <w:lang w:val="el-GR"/>
        </w:rPr>
      </w:pPr>
      <w:bookmarkStart w:id="2" w:name="_Toc194588191"/>
      <w:r w:rsidRPr="00C17EEB">
        <w:rPr>
          <w:b/>
          <w:bCs/>
          <w:lang w:val="el-GR"/>
        </w:rPr>
        <w:t>Ανάλυση Περιπτώσεων Χρήσης</w:t>
      </w:r>
      <w:bookmarkEnd w:id="2"/>
      <w:r w:rsidRPr="00C17EEB">
        <w:rPr>
          <w:b/>
          <w:bCs/>
          <w:lang w:val="el-GR"/>
        </w:rPr>
        <w:t xml:space="preserve"> </w:t>
      </w:r>
    </w:p>
    <w:p w14:paraId="02C0AB82" w14:textId="5D4AE828"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3"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3"/>
    </w:p>
    <w:p w14:paraId="1284F740" w14:textId="77777777" w:rsidR="0016758E" w:rsidRPr="0016758E" w:rsidRDefault="0016758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w:t>
        </w:r>
        <w:r w:rsidR="00AC22D6" w:rsidRPr="005230A2">
          <w:rPr>
            <w:rStyle w:val="Hyperlink"/>
            <w:lang w:val="el-GR"/>
          </w:rPr>
          <w:t xml:space="preserve"> </w:t>
        </w:r>
        <w:r w:rsidR="00AC22D6" w:rsidRPr="005230A2">
          <w:rPr>
            <w:rStyle w:val="Hyperlink"/>
            <w:lang w:val="el-GR"/>
          </w:rPr>
          <w:t>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2A0364CA" w14:textId="4025E38E" w:rsidR="009D2073" w:rsidRDefault="009D2073" w:rsidP="00AC22D6">
      <w:pPr>
        <w:pStyle w:val="ListParagraph"/>
        <w:numPr>
          <w:ilvl w:val="0"/>
          <w:numId w:val="3"/>
        </w:numPr>
        <w:spacing w:line="276" w:lineRule="auto"/>
        <w:rPr>
          <w:lang w:val="el-GR"/>
        </w:rPr>
      </w:pPr>
      <w:r>
        <w:rPr>
          <w:lang w:val="el-GR"/>
        </w:rPr>
        <w:t>Το σύστημα ελέγχει αν ο ιδιοκτήτης πληροί τις προϋποθέσεις καταχώρισης νέων αγγελιών.</w:t>
      </w:r>
    </w:p>
    <w:p w14:paraId="0BC1FFCF" w14:textId="77777777" w:rsidR="00FF58B5" w:rsidRDefault="00FF58B5" w:rsidP="00AC22D6">
      <w:pPr>
        <w:pStyle w:val="ListParagraph"/>
        <w:spacing w:line="276" w:lineRule="auto"/>
        <w:ind w:left="360"/>
        <w:rPr>
          <w:lang w:val="el-GR"/>
        </w:rPr>
      </w:pPr>
    </w:p>
    <w:p w14:paraId="1342EA61" w14:textId="70748BCC" w:rsidR="00FF58B5" w:rsidRPr="00FF58B5" w:rsidRDefault="009D2073" w:rsidP="00AC22D6">
      <w:pPr>
        <w:pStyle w:val="ListParagraph"/>
        <w:numPr>
          <w:ilvl w:val="0"/>
          <w:numId w:val="3"/>
        </w:numPr>
        <w:spacing w:line="276" w:lineRule="auto"/>
        <w:rPr>
          <w:lang w:val="el-GR"/>
        </w:rPr>
      </w:pPr>
      <w:r>
        <w:rPr>
          <w:lang w:val="el-GR"/>
        </w:rPr>
        <w:t xml:space="preserve">Το σύστημα επιβεβαιώνει ότι πληρούνται τα κριτήρια </w:t>
      </w:r>
      <w:r w:rsidR="00537522">
        <w:rPr>
          <w:lang w:val="el-GR"/>
        </w:rPr>
        <w:t>και εμφανίζει την σελίδα</w:t>
      </w:r>
      <w:r w:rsidR="00FF58B5">
        <w:rPr>
          <w:lang w:val="el-GR"/>
        </w:rPr>
        <w:t xml:space="preserve"> </w:t>
      </w:r>
      <w:r w:rsidR="00537522">
        <w:rPr>
          <w:lang w:val="el-GR"/>
        </w:rPr>
        <w:t>«Καταχώρηση Αγγελίας».</w:t>
      </w:r>
    </w:p>
    <w:p w14:paraId="289FBDD9" w14:textId="77777777" w:rsidR="00FF58B5" w:rsidRPr="00FF58B5" w:rsidRDefault="00FF58B5" w:rsidP="00AC22D6">
      <w:pPr>
        <w:pStyle w:val="ListParagraph"/>
        <w:spacing w:line="276" w:lineRule="auto"/>
        <w:ind w:left="360"/>
        <w:rPr>
          <w:lang w:val="el-GR"/>
        </w:rPr>
      </w:pPr>
    </w:p>
    <w:p w14:paraId="374796EC" w14:textId="7174F88E" w:rsidR="00B04B9C" w:rsidRPr="00B04B9C" w:rsidRDefault="009D2073" w:rsidP="00AC22D6">
      <w:pPr>
        <w:pStyle w:val="ListParagraph"/>
        <w:numPr>
          <w:ilvl w:val="0"/>
          <w:numId w:val="3"/>
        </w:numPr>
        <w:spacing w:line="276" w:lineRule="auto"/>
        <w:rPr>
          <w:lang w:val="el-GR"/>
        </w:rPr>
      </w:pPr>
      <w:r>
        <w:rPr>
          <w:lang w:val="el-GR"/>
        </w:rPr>
        <w:t xml:space="preserve">Το σύστημα εμφανίζει </w:t>
      </w:r>
      <w:r w:rsidR="00676319">
        <w:rPr>
          <w:lang w:val="el-GR"/>
        </w:rPr>
        <w:t>τη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B04B9C"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567B5776" w14:textId="77777777" w:rsidR="00676319" w:rsidRPr="00676319" w:rsidRDefault="00676319" w:rsidP="00AC22D6">
      <w:pPr>
        <w:pStyle w:val="ListParagraph"/>
        <w:spacing w:line="276" w:lineRule="auto"/>
        <w:rPr>
          <w:lang w:val="el-GR"/>
        </w:rPr>
      </w:pPr>
    </w:p>
    <w:p w14:paraId="23CD3E52" w14:textId="5CFD8D84" w:rsidR="00537522" w:rsidRDefault="00636228" w:rsidP="00AC22D6">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12D6BA80" w14:textId="77777777" w:rsidR="00636228" w:rsidRDefault="00636228" w:rsidP="00AC22D6">
      <w:pPr>
        <w:pStyle w:val="ListParagraph"/>
        <w:spacing w:line="276" w:lineRule="auto"/>
        <w:rPr>
          <w:lang w:val="el-GR"/>
        </w:rPr>
      </w:pPr>
    </w:p>
    <w:p w14:paraId="5E4FAC0F" w14:textId="77777777" w:rsidR="0084518C" w:rsidRDefault="0084518C" w:rsidP="00AC22D6">
      <w:pPr>
        <w:pStyle w:val="ListParagraph"/>
        <w:spacing w:line="276" w:lineRule="auto"/>
        <w:rPr>
          <w:lang w:val="el-GR"/>
        </w:rPr>
      </w:pPr>
    </w:p>
    <w:p w14:paraId="0C365C17" w14:textId="77777777" w:rsidR="0084518C" w:rsidRDefault="0084518C" w:rsidP="00AC22D6">
      <w:pPr>
        <w:pStyle w:val="ListParagraph"/>
        <w:spacing w:line="276" w:lineRule="auto"/>
        <w:rPr>
          <w:lang w:val="el-GR"/>
        </w:rPr>
      </w:pPr>
    </w:p>
    <w:p w14:paraId="04D72D2A" w14:textId="77777777" w:rsidR="003E5478" w:rsidRPr="00636228" w:rsidRDefault="003E5478" w:rsidP="00AC22D6">
      <w:pPr>
        <w:pStyle w:val="ListParagraph"/>
        <w:spacing w:line="276" w:lineRule="auto"/>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14DFBB99" w14:textId="16D86CAE" w:rsidR="00CD349C" w:rsidRDefault="006A6513" w:rsidP="00CD34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0A4F6489" w14:textId="77777777" w:rsidR="00D86C62" w:rsidRDefault="00D86C62" w:rsidP="00D86C62">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232A9509" w14:textId="77777777" w:rsidR="00AC22D6" w:rsidRDefault="00AC22D6" w:rsidP="00031AB3">
      <w:pPr>
        <w:pStyle w:val="ListParagraph"/>
        <w:rPr>
          <w:lang w:val="el-GR"/>
        </w:rPr>
      </w:pPr>
    </w:p>
    <w:p w14:paraId="79BBB47A" w14:textId="77777777" w:rsidR="0084518C" w:rsidRDefault="0084518C" w:rsidP="00C16017">
      <w:pPr>
        <w:spacing w:line="276" w:lineRule="auto"/>
        <w:rPr>
          <w:lang w:val="el-GR"/>
        </w:rPr>
      </w:pPr>
    </w:p>
    <w:p w14:paraId="0686DE81" w14:textId="77777777" w:rsidR="00903500" w:rsidRDefault="00903500" w:rsidP="00C16017">
      <w:pPr>
        <w:spacing w:line="276" w:lineRule="auto"/>
        <w:rPr>
          <w:lang w:val="el-GR"/>
        </w:rPr>
      </w:pPr>
    </w:p>
    <w:p w14:paraId="7C53B6F8" w14:textId="77777777" w:rsidR="003E5478" w:rsidRPr="00C16017" w:rsidRDefault="003E5478"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387FBB95" w14:textId="77777777" w:rsidR="00461AAC" w:rsidRDefault="00461AAC"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46580E8E" w14:textId="4809DE73" w:rsidR="0010451E" w:rsidRDefault="0010451E" w:rsidP="00933001">
      <w:pPr>
        <w:pStyle w:val="ListParagraph"/>
        <w:numPr>
          <w:ilvl w:val="0"/>
          <w:numId w:val="122"/>
        </w:numPr>
        <w:spacing w:line="276" w:lineRule="auto"/>
        <w:rPr>
          <w:lang w:val="el-GR"/>
        </w:rPr>
      </w:pPr>
      <w:r>
        <w:rPr>
          <w:lang w:val="el-GR"/>
        </w:rPr>
        <w:t>Το σύστημα επιστρέφει στο βήμα 5 της βασικής ροής.</w:t>
      </w:r>
    </w:p>
    <w:p w14:paraId="5726718B" w14:textId="77777777" w:rsidR="00C16017" w:rsidRDefault="00C16017"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Default="00461AAC" w:rsidP="00461AAC">
      <w:pPr>
        <w:pStyle w:val="ListParagraph"/>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33133E84" w14:textId="78F442AF" w:rsidR="00461AAC" w:rsidRDefault="00461AAC" w:rsidP="00FD35DF">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6E873FA1" w14:textId="77777777" w:rsidR="00CF3F03" w:rsidRDefault="00CF3F03"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3EAC3F7E" w14:textId="35693E40" w:rsidR="00DE61AD" w:rsidRDefault="00DE61AD" w:rsidP="00510EE9">
      <w:pPr>
        <w:spacing w:line="360" w:lineRule="auto"/>
        <w:rPr>
          <w:b/>
          <w:bCs/>
          <w:lang w:val="el-GR"/>
        </w:rPr>
      </w:pPr>
      <w:r w:rsidRPr="00DE61AD">
        <w:rPr>
          <w:b/>
          <w:bCs/>
          <w:lang w:val="el-GR"/>
        </w:rPr>
        <w:t xml:space="preserve">Εναλλακτική Ροή </w:t>
      </w:r>
      <w:r w:rsidR="00510EE9">
        <w:rPr>
          <w:b/>
          <w:bCs/>
          <w:lang w:val="el-GR"/>
        </w:rPr>
        <w:t>4</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6275CC00" w:rsidR="00510EE9" w:rsidRDefault="00510EE9" w:rsidP="00510EE9">
      <w:pPr>
        <w:pStyle w:val="ListParagraph"/>
        <w:numPr>
          <w:ilvl w:val="0"/>
          <w:numId w:val="128"/>
        </w:numPr>
        <w:spacing w:line="276" w:lineRule="auto"/>
        <w:rPr>
          <w:lang w:val="el-GR"/>
        </w:rPr>
      </w:pPr>
      <w:r>
        <w:rPr>
          <w:lang w:val="el-GR"/>
        </w:rPr>
        <w:t>Ο χρήστης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697D0D3A"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13 της </w:t>
      </w:r>
      <w:r w:rsidR="00F84051">
        <w:rPr>
          <w:lang w:val="el-GR"/>
        </w:rPr>
        <w:t>βασικής</w:t>
      </w:r>
      <w:r>
        <w:rPr>
          <w:lang w:val="el-GR"/>
        </w:rPr>
        <w:t xml:space="preserve"> ροής.</w:t>
      </w:r>
    </w:p>
    <w:p w14:paraId="4D1BA22A" w14:textId="77777777" w:rsidR="00510EE9" w:rsidRPr="00510EE9" w:rsidRDefault="00510EE9" w:rsidP="00510EE9">
      <w:pPr>
        <w:spacing w:line="276" w:lineRule="auto"/>
        <w:rPr>
          <w:lang w:val="el-GR"/>
        </w:rPr>
      </w:pPr>
    </w:p>
    <w:p w14:paraId="71650B9D" w14:textId="31783689" w:rsidR="00E02B64" w:rsidRDefault="00E02B64" w:rsidP="00E02B64">
      <w:pPr>
        <w:spacing w:line="360" w:lineRule="auto"/>
        <w:rPr>
          <w:b/>
          <w:bCs/>
          <w:lang w:val="el-GR"/>
        </w:rPr>
      </w:pPr>
      <w:r w:rsidRPr="00DE61AD">
        <w:rPr>
          <w:b/>
          <w:bCs/>
          <w:lang w:val="el-GR"/>
        </w:rPr>
        <w:t xml:space="preserve">Εναλλακτική Ροή </w:t>
      </w:r>
      <w:r>
        <w:rPr>
          <w:b/>
          <w:bCs/>
          <w:lang w:val="el-GR"/>
        </w:rPr>
        <w:t>5</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p w14:paraId="75536B02" w14:textId="77777777" w:rsidR="003D441E" w:rsidRPr="003D441E" w:rsidRDefault="003D441E" w:rsidP="003D441E">
      <w:pPr>
        <w:pStyle w:val="ListParagraph"/>
        <w:spacing w:line="276" w:lineRule="auto"/>
        <w:rPr>
          <w:lang w:val="el-GR"/>
        </w:rPr>
      </w:pPr>
    </w:p>
    <w:p w14:paraId="1FDA3CB9" w14:textId="213BF2DB" w:rsidR="00D70840" w:rsidRPr="006B57EB" w:rsidRDefault="0016758E" w:rsidP="00060840">
      <w:pPr>
        <w:pStyle w:val="Heading2"/>
        <w:spacing w:line="360" w:lineRule="auto"/>
        <w:rPr>
          <w:b/>
          <w:bCs/>
          <w:lang w:val="el-GR"/>
        </w:rPr>
      </w:pPr>
      <w:bookmarkStart w:id="4" w:name="_2._Τοποθεσία_Ακινήτου"/>
      <w:bookmarkStart w:id="5" w:name="_Toc194588193"/>
      <w:bookmarkEnd w:id="4"/>
      <w:r w:rsidRPr="0016758E">
        <w:rPr>
          <w:b/>
          <w:bCs/>
          <w:lang w:val="el-GR"/>
        </w:rPr>
        <w:t xml:space="preserve">2. </w:t>
      </w:r>
      <w:r w:rsidR="00C2450F" w:rsidRPr="0016758E">
        <w:rPr>
          <w:b/>
          <w:bCs/>
          <w:lang w:val="el-GR"/>
        </w:rPr>
        <w:t>Τοποθεσία Ακινήτου</w:t>
      </w:r>
      <w:bookmarkEnd w:id="5"/>
    </w:p>
    <w:p w14:paraId="42221EFA" w14:textId="77777777"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4FA8946C"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p>
    <w:p w14:paraId="08ACB5BC" w14:textId="77777777" w:rsidR="00660456"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2C968B1A" w14:textId="48D48EC4" w:rsidR="00606342" w:rsidRDefault="00606342" w:rsidP="00660456">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152139E0" w14:textId="77777777" w:rsidR="00660456" w:rsidRDefault="00660456" w:rsidP="00660456">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26BFE839" w14:textId="7720D946" w:rsidR="00660456" w:rsidRDefault="00660456" w:rsidP="00660456">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r w:rsidRPr="00660456">
        <w:rPr>
          <w:lang w:val="el-GR"/>
        </w:rPr>
        <w:t>.</w:t>
      </w:r>
    </w:p>
    <w:p w14:paraId="00C894A5" w14:textId="77777777" w:rsidR="00660456" w:rsidRPr="00660456" w:rsidRDefault="00660456" w:rsidP="00660456">
      <w:pPr>
        <w:pStyle w:val="ListParagraph"/>
        <w:spacing w:line="276" w:lineRule="auto"/>
        <w:rPr>
          <w:lang w:val="el-GR"/>
        </w:rPr>
      </w:pPr>
    </w:p>
    <w:p w14:paraId="70938DFE" w14:textId="13667B2D" w:rsidR="00660456" w:rsidRPr="00660456" w:rsidRDefault="00660456" w:rsidP="00660456">
      <w:pPr>
        <w:pStyle w:val="ListParagraph"/>
        <w:numPr>
          <w:ilvl w:val="0"/>
          <w:numId w:val="4"/>
        </w:numPr>
        <w:spacing w:line="276" w:lineRule="auto"/>
        <w:rPr>
          <w:lang w:val="el-GR"/>
        </w:rPr>
      </w:pPr>
      <w:r>
        <w:t>To</w:t>
      </w:r>
      <w:r w:rsidRPr="00660456">
        <w:rPr>
          <w:lang w:val="el-GR"/>
        </w:rPr>
        <w:t xml:space="preserve"> </w:t>
      </w:r>
      <w:r>
        <w:rPr>
          <w:lang w:val="el-GR"/>
        </w:rPr>
        <w:t>σύστημα ελέγχει στη βάση δεδομένων αν υπάρχει ήδη αγγελία του ίδιου ιδιοκτήτη στην ίδια θέση είτε σε μια μικρή ακτίν</w:t>
      </w:r>
      <w:r w:rsidR="00C12EFB">
        <w:rPr>
          <w:lang w:val="el-GR"/>
        </w:rPr>
        <w:t>α γύρω από την δηλωμένη θέση</w:t>
      </w:r>
      <w:r>
        <w:rPr>
          <w:lang w:val="el-GR"/>
        </w:rPr>
        <w:t>.</w:t>
      </w:r>
    </w:p>
    <w:p w14:paraId="3B8B7851" w14:textId="77777777" w:rsidR="00660456" w:rsidRPr="00660456" w:rsidRDefault="00660456" w:rsidP="00660456">
      <w:pPr>
        <w:pStyle w:val="ListParagraph"/>
        <w:spacing w:line="276" w:lineRule="auto"/>
        <w:rPr>
          <w:lang w:val="el-GR"/>
        </w:rPr>
      </w:pPr>
    </w:p>
    <w:p w14:paraId="71B395CC" w14:textId="2CB9C49B" w:rsidR="003D441E" w:rsidRDefault="00660456" w:rsidP="003D441E">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52166714" w14:textId="77777777" w:rsidR="003D441E" w:rsidRPr="003D441E" w:rsidRDefault="003D441E" w:rsidP="003D441E">
      <w:pPr>
        <w:pStyle w:val="ListParagraph"/>
        <w:spacing w:line="276" w:lineRule="auto"/>
        <w:rPr>
          <w:lang w:val="el-GR"/>
        </w:rPr>
      </w:pPr>
    </w:p>
    <w:p w14:paraId="0ABEF75E" w14:textId="1C912AF9" w:rsidR="00660456" w:rsidRDefault="00660456" w:rsidP="002F0FB6">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688FFF94" w14:textId="77777777" w:rsidR="000A471B" w:rsidRPr="00016EFF" w:rsidRDefault="000A471B" w:rsidP="00E3367B">
      <w:pPr>
        <w:spacing w:line="480"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DA67326" w14:textId="13DA4A29" w:rsidR="00432E49" w:rsidRPr="00432E49" w:rsidRDefault="00432E49" w:rsidP="005E6176">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393D22D" w14:textId="77777777" w:rsidR="00432E49" w:rsidRPr="00432E49" w:rsidRDefault="00432E49" w:rsidP="005E6176">
      <w:pPr>
        <w:pStyle w:val="ListParagraph"/>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26A72D4A" w14:textId="36ED807F" w:rsidR="00432E49" w:rsidRPr="00FB14D5" w:rsidRDefault="00151090" w:rsidP="005E6176">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593E88A9" w14:textId="77777777" w:rsidR="000A471B" w:rsidRDefault="000A471B" w:rsidP="00C12EFB">
      <w:pPr>
        <w:spacing w:line="276" w:lineRule="auto"/>
        <w:rPr>
          <w:lang w:val="el-GR"/>
        </w:rPr>
      </w:pP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7A5FEBA3" w:rsidR="00FB14D5" w:rsidRDefault="00FB14D5" w:rsidP="00FB14D5">
      <w:pPr>
        <w:pStyle w:val="ListParagraph"/>
        <w:numPr>
          <w:ilvl w:val="0"/>
          <w:numId w:val="6"/>
        </w:numPr>
        <w:spacing w:line="480" w:lineRule="auto"/>
        <w:rPr>
          <w:lang w:val="el-GR"/>
        </w:rPr>
      </w:pPr>
      <w:r>
        <w:rPr>
          <w:lang w:val="el-GR"/>
        </w:rPr>
        <w:t>Ο χρήστης τροποποιεί το κείμενο αναζήτησης.</w:t>
      </w:r>
    </w:p>
    <w:p w14:paraId="04467780" w14:textId="2F1A4E43" w:rsidR="000A471B" w:rsidRDefault="00FB14D5" w:rsidP="000A471B">
      <w:pPr>
        <w:pStyle w:val="ListParagraph"/>
        <w:numPr>
          <w:ilvl w:val="0"/>
          <w:numId w:val="6"/>
        </w:numPr>
        <w:spacing w:line="480" w:lineRule="auto"/>
        <w:rPr>
          <w:lang w:val="el-GR"/>
        </w:rPr>
      </w:pPr>
      <w:r>
        <w:rPr>
          <w:lang w:val="el-GR"/>
        </w:rPr>
        <w:t>Η ροή επιστρέφει με το νέο κείμενο αναζήτησης στο Βήμα 5 της βασικής ροής.</w:t>
      </w:r>
    </w:p>
    <w:p w14:paraId="5766619B" w14:textId="77777777" w:rsidR="000A471B" w:rsidRPr="000A471B" w:rsidRDefault="000A471B" w:rsidP="000A471B">
      <w:pPr>
        <w:pStyle w:val="ListParagraph"/>
        <w:spacing w:line="480" w:lineRule="auto"/>
        <w:rPr>
          <w:lang w:val="el-GR"/>
        </w:rPr>
      </w:pPr>
    </w:p>
    <w:p w14:paraId="1A348D94" w14:textId="362F93E6" w:rsidR="000A471B" w:rsidRPr="000A471B" w:rsidRDefault="000A471B" w:rsidP="000A471B">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50281835" w:rsidR="000A471B" w:rsidRDefault="000A471B" w:rsidP="000A471B">
      <w:pPr>
        <w:pStyle w:val="ListParagraph"/>
        <w:numPr>
          <w:ilvl w:val="0"/>
          <w:numId w:val="7"/>
        </w:numPr>
        <w:spacing w:line="276" w:lineRule="auto"/>
        <w:rPr>
          <w:lang w:val="el-GR"/>
        </w:rPr>
      </w:pPr>
      <w:r>
        <w:rPr>
          <w:lang w:val="el-GR"/>
        </w:rPr>
        <w:t xml:space="preserve">Ο χρήστης μετακινεί τον </w:t>
      </w:r>
      <w:r>
        <w:t>marker</w:t>
      </w:r>
      <w:r w:rsidRPr="000A471B">
        <w:rPr>
          <w:lang w:val="el-GR"/>
        </w:rPr>
        <w:t xml:space="preserve"> </w:t>
      </w:r>
      <w:r>
        <w:rPr>
          <w:lang w:val="el-GR"/>
        </w:rPr>
        <w:t>σε σημείο που δεν αντιστοιχεί σε κατοικήσιμη περιοχή.</w:t>
      </w:r>
    </w:p>
    <w:p w14:paraId="409CCBF5" w14:textId="77777777" w:rsidR="000A471B" w:rsidRDefault="000A471B" w:rsidP="000A471B">
      <w:pPr>
        <w:pStyle w:val="ListParagraph"/>
        <w:spacing w:line="276" w:lineRule="auto"/>
        <w:rPr>
          <w:lang w:val="el-GR"/>
        </w:rPr>
      </w:pPr>
    </w:p>
    <w:p w14:paraId="78FE80DF" w14:textId="18B88CCA" w:rsidR="000A471B" w:rsidRDefault="000A471B" w:rsidP="000A471B">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p>
    <w:p w14:paraId="4B6E5F5E" w14:textId="77777777" w:rsidR="000A471B" w:rsidRPr="00F157B3" w:rsidRDefault="000A471B" w:rsidP="000A471B">
      <w:pPr>
        <w:pStyle w:val="ListParagraph"/>
        <w:rPr>
          <w:lang w:val="el-GR"/>
        </w:rPr>
      </w:pPr>
    </w:p>
    <w:p w14:paraId="43D8F280" w14:textId="77777777" w:rsidR="00CD5A65" w:rsidRPr="0016758E" w:rsidRDefault="00CD5A65" w:rsidP="0016758E">
      <w:pPr>
        <w:rPr>
          <w:lang w:val="el-GR"/>
        </w:rPr>
      </w:pPr>
    </w:p>
    <w:p w14:paraId="798DAE8D" w14:textId="516D16EC" w:rsidR="000A471B" w:rsidRPr="000A471B" w:rsidRDefault="000A471B" w:rsidP="000A471B">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0A471B">
      <w:pPr>
        <w:pStyle w:val="ListParagraph"/>
        <w:rPr>
          <w:lang w:val="el-GR"/>
        </w:rPr>
      </w:pPr>
    </w:p>
    <w:p w14:paraId="0FEDD80E" w14:textId="5DB71FCB" w:rsidR="000A471B" w:rsidRDefault="000A471B" w:rsidP="000A471B">
      <w:pPr>
        <w:pStyle w:val="ListParagraph"/>
        <w:numPr>
          <w:ilvl w:val="0"/>
          <w:numId w:val="7"/>
        </w:numPr>
        <w:spacing w:line="276" w:lineRule="auto"/>
        <w:rPr>
          <w:lang w:val="el-GR"/>
        </w:rPr>
      </w:pPr>
      <w:r>
        <w:t>O</w:t>
      </w:r>
      <w:r w:rsidRPr="000A471B">
        <w:rPr>
          <w:lang w:val="el-GR"/>
        </w:rPr>
        <w:t xml:space="preserve"> </w:t>
      </w:r>
      <w:r>
        <w:rPr>
          <w:lang w:val="el-GR"/>
        </w:rPr>
        <w:t xml:space="preserve">χρήστης μετακινεί τον </w:t>
      </w:r>
      <w:r>
        <w:t>marker</w:t>
      </w:r>
      <w:r w:rsidRPr="000A471B">
        <w:rPr>
          <w:lang w:val="el-GR"/>
        </w:rPr>
        <w:t xml:space="preserve"> </w:t>
      </w:r>
      <w:r>
        <w:rPr>
          <w:lang w:val="el-GR"/>
        </w:rPr>
        <w:t>σε νέα θέση.</w:t>
      </w:r>
    </w:p>
    <w:p w14:paraId="340FA649" w14:textId="77777777" w:rsidR="000A471B" w:rsidRPr="000A471B" w:rsidRDefault="000A471B" w:rsidP="000A471B">
      <w:pPr>
        <w:pStyle w:val="ListParagraph"/>
        <w:rPr>
          <w:lang w:val="el-GR"/>
        </w:rPr>
      </w:pPr>
    </w:p>
    <w:p w14:paraId="76C9BAC9" w14:textId="6DE6A03E" w:rsidR="000A471B" w:rsidRDefault="000A471B" w:rsidP="000A471B">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6652CC5F" w14:textId="77777777" w:rsidR="000A471B" w:rsidRPr="000A471B" w:rsidRDefault="000A471B" w:rsidP="000A471B">
      <w:pPr>
        <w:pStyle w:val="ListParagraph"/>
        <w:rPr>
          <w:lang w:val="el-GR"/>
        </w:rPr>
      </w:pPr>
    </w:p>
    <w:p w14:paraId="23CF6497" w14:textId="77777777" w:rsidR="000A471B" w:rsidRPr="000A471B" w:rsidRDefault="000A471B" w:rsidP="000A471B">
      <w:pPr>
        <w:pStyle w:val="ListParagraph"/>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73166AAB" w14:textId="7791C98D" w:rsidR="0030676B" w:rsidRDefault="0030676B" w:rsidP="0030676B">
      <w:pPr>
        <w:pStyle w:val="ListParagraph"/>
        <w:numPr>
          <w:ilvl w:val="0"/>
          <w:numId w:val="8"/>
        </w:numPr>
        <w:spacing w:line="276" w:lineRule="auto"/>
        <w:rPr>
          <w:lang w:val="el-GR"/>
        </w:rPr>
      </w:pPr>
      <w:r>
        <w:rPr>
          <w:lang w:val="el-GR"/>
        </w:rPr>
        <w:t>Ο χρήστης επιλέγει ακύρωση της διαδικασίας.</w:t>
      </w:r>
    </w:p>
    <w:p w14:paraId="1AF701D6" w14:textId="77777777" w:rsidR="0030676B" w:rsidRPr="0030676B" w:rsidRDefault="0030676B" w:rsidP="0030676B">
      <w:pPr>
        <w:pStyle w:val="ListParagraph"/>
        <w:rPr>
          <w:lang w:val="el-GR"/>
        </w:rPr>
      </w:pPr>
    </w:p>
    <w:p w14:paraId="7D5402A9" w14:textId="453C7798" w:rsidR="0030676B" w:rsidRDefault="0030676B" w:rsidP="0030676B">
      <w:pPr>
        <w:pStyle w:val="ListParagraph"/>
        <w:numPr>
          <w:ilvl w:val="0"/>
          <w:numId w:val="8"/>
        </w:numPr>
        <w:spacing w:line="276" w:lineRule="auto"/>
        <w:rPr>
          <w:lang w:val="el-GR"/>
        </w:rPr>
      </w:pPr>
      <w:r>
        <w:rPr>
          <w:lang w:val="el-GR"/>
        </w:rPr>
        <w:t>Το σύστημα τερματίζει την διαδικασία Τοποθεσίας Ακινήτου και επιστρέφει στην αρχική οθόνη.</w:t>
      </w:r>
    </w:p>
    <w:p w14:paraId="1A5DA561" w14:textId="77777777" w:rsidR="0030676B" w:rsidRDefault="0030676B" w:rsidP="0030676B">
      <w:pPr>
        <w:pStyle w:val="ListParagraph"/>
        <w:rPr>
          <w:lang w:val="el-GR"/>
        </w:rPr>
      </w:pP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Pr="00F157B3" w:rsidRDefault="002A6F11"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450203BA" w14:textId="77777777" w:rsidR="000A471B" w:rsidRDefault="000A471B" w:rsidP="000A471B">
      <w:pPr>
        <w:pStyle w:val="ListParagraph"/>
        <w:rPr>
          <w:lang w:val="el-GR"/>
        </w:rPr>
      </w:pPr>
    </w:p>
    <w:p w14:paraId="3ED04AAC" w14:textId="77777777" w:rsidR="00E421D6" w:rsidRDefault="00E421D6" w:rsidP="000A471B">
      <w:pPr>
        <w:pStyle w:val="ListParagraph"/>
        <w:rPr>
          <w:lang w:val="el-GR"/>
        </w:rPr>
      </w:pPr>
    </w:p>
    <w:p w14:paraId="7F391C69" w14:textId="77777777" w:rsidR="00E421D6" w:rsidRDefault="00E421D6" w:rsidP="000A471B">
      <w:pPr>
        <w:pStyle w:val="ListParagraph"/>
        <w:rPr>
          <w:lang w:val="el-GR"/>
        </w:rPr>
      </w:pPr>
    </w:p>
    <w:p w14:paraId="2A4BAC33" w14:textId="77777777" w:rsidR="00E421D6" w:rsidRDefault="00E421D6" w:rsidP="000A471B">
      <w:pPr>
        <w:pStyle w:val="ListParagraph"/>
        <w:rPr>
          <w:lang w:val="el-GR"/>
        </w:rPr>
      </w:pPr>
    </w:p>
    <w:p w14:paraId="63591D4F" w14:textId="77777777" w:rsidR="00E421D6" w:rsidRDefault="00E421D6" w:rsidP="000A471B">
      <w:pPr>
        <w:pStyle w:val="ListParagraph"/>
        <w:rPr>
          <w:lang w:val="el-GR"/>
        </w:rPr>
      </w:pPr>
    </w:p>
    <w:p w14:paraId="10B619F7" w14:textId="77777777" w:rsidR="00E421D6" w:rsidRDefault="00E421D6" w:rsidP="000A471B">
      <w:pPr>
        <w:pStyle w:val="ListParagraph"/>
        <w:rPr>
          <w:lang w:val="el-GR"/>
        </w:rPr>
      </w:pPr>
    </w:p>
    <w:p w14:paraId="1463976E" w14:textId="77777777" w:rsidR="00E421D6" w:rsidRDefault="00E421D6" w:rsidP="000A471B">
      <w:pPr>
        <w:pStyle w:val="ListParagraph"/>
        <w:rPr>
          <w:lang w:val="el-GR"/>
        </w:rPr>
      </w:pPr>
    </w:p>
    <w:p w14:paraId="24731FF0" w14:textId="77777777" w:rsidR="007F63B3" w:rsidRPr="000A471B" w:rsidRDefault="007F63B3" w:rsidP="000A471B">
      <w:pPr>
        <w:rPr>
          <w:lang w:val="el-GR"/>
        </w:rPr>
      </w:pPr>
    </w:p>
    <w:p w14:paraId="04F1A2DF" w14:textId="22B8F6D1" w:rsidR="000A471B" w:rsidRPr="0016758E" w:rsidRDefault="0016758E" w:rsidP="0016758E">
      <w:pPr>
        <w:pStyle w:val="Heading2"/>
        <w:rPr>
          <w:b/>
          <w:bCs/>
          <w:lang w:val="el-GR"/>
        </w:rPr>
      </w:pPr>
      <w:bookmarkStart w:id="6" w:name="_3._Εύρεση_Κατοικίας"/>
      <w:bookmarkStart w:id="7" w:name="_Toc194588194"/>
      <w:bookmarkEnd w:id="6"/>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7"/>
    </w:p>
    <w:p w14:paraId="515440D2" w14:textId="77777777" w:rsidR="00436942" w:rsidRDefault="00436942"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w:t>
      </w:r>
      <w:r>
        <w:rPr>
          <w:lang w:val="el-GR"/>
        </w:rPr>
        <w:t xml:space="preserve">Ενδιαφερόμενος </w:t>
      </w:r>
      <w:r w:rsidR="006C59D8">
        <w:rPr>
          <w:lang w:val="el-GR"/>
        </w:rPr>
        <w:t>Ενοικιαστής</w:t>
      </w:r>
      <w:r>
        <w:rPr>
          <w:lang w:val="el-GR"/>
        </w:rPr>
        <w:t xml:space="preserve"> (Χρήστης)</w:t>
      </w:r>
    </w:p>
    <w:p w14:paraId="52C400F6" w14:textId="2F0CC031" w:rsidR="0016758E" w:rsidRDefault="0016758E" w:rsidP="0016758E">
      <w:pPr>
        <w:rPr>
          <w:b/>
          <w:bCs/>
          <w:lang w:val="el-GR"/>
        </w:rPr>
      </w:pPr>
      <w:r w:rsidRPr="0016758E">
        <w:rPr>
          <w:b/>
          <w:bCs/>
          <w:lang w:val="el-GR"/>
        </w:rPr>
        <w:t>Βασική Ροή</w:t>
      </w:r>
    </w:p>
    <w:p w14:paraId="35E7B1A8" w14:textId="77777777" w:rsidR="00436942" w:rsidRPr="0016758E" w:rsidRDefault="00436942"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70F3F40F" w14:textId="437BE4FB" w:rsidR="00C22DC3" w:rsidRDefault="00F10880" w:rsidP="00C22DC3">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1140D09C" w14:textId="77777777" w:rsidR="00C22DC3" w:rsidRPr="00C22DC3" w:rsidRDefault="00C22DC3" w:rsidP="00C22DC3">
      <w:pPr>
        <w:pStyle w:val="ListParagraph"/>
        <w:rPr>
          <w:lang w:val="el-GR"/>
        </w:rPr>
      </w:pPr>
    </w:p>
    <w:p w14:paraId="2C563D75" w14:textId="77777777" w:rsidR="00436942" w:rsidRDefault="00436942" w:rsidP="00724C9C">
      <w:pPr>
        <w:rPr>
          <w:lang w:val="el-GR"/>
        </w:rPr>
      </w:pPr>
    </w:p>
    <w:p w14:paraId="0E9909ED" w14:textId="77777777" w:rsidR="00724C9C" w:rsidRPr="00724C9C" w:rsidRDefault="00724C9C" w:rsidP="00724C9C">
      <w:pPr>
        <w:rPr>
          <w:lang w:val="el-GR"/>
        </w:rPr>
      </w:pP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340C3F17" w14:textId="40C78AB3" w:rsidR="009D56F1" w:rsidRDefault="00C37C41" w:rsidP="003D441E">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4F2C2F5C" w14:textId="77777777" w:rsidR="009D56F1" w:rsidRPr="009D56F1" w:rsidRDefault="009D56F1" w:rsidP="009D56F1">
      <w:pPr>
        <w:pStyle w:val="ListParagraph"/>
        <w:rPr>
          <w:lang w:val="el-GR"/>
        </w:rPr>
      </w:pP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3F532C20" w14:textId="52015315" w:rsidR="001A557D" w:rsidRDefault="001A557D" w:rsidP="001A557D">
      <w:pPr>
        <w:pStyle w:val="ListParagraph"/>
        <w:numPr>
          <w:ilvl w:val="0"/>
          <w:numId w:val="31"/>
        </w:numPr>
        <w:spacing w:line="276" w:lineRule="auto"/>
        <w:rPr>
          <w:lang w:val="el-GR"/>
        </w:rPr>
      </w:pPr>
      <w:r>
        <w:rPr>
          <w:lang w:val="el-GR"/>
        </w:rPr>
        <w:t>Το σύστημα επιστρέφει στο βήμα 19 της βασικής ροής.</w:t>
      </w:r>
    </w:p>
    <w:p w14:paraId="3817B4B2" w14:textId="77777777" w:rsidR="001A557D" w:rsidRDefault="001A557D" w:rsidP="001A557D">
      <w:pPr>
        <w:spacing w:line="480" w:lineRule="auto"/>
        <w:rPr>
          <w:lang w:val="el-GR"/>
        </w:rPr>
      </w:pPr>
    </w:p>
    <w:p w14:paraId="4FD8C6AA" w14:textId="77777777" w:rsidR="004E63E0" w:rsidRDefault="004E63E0" w:rsidP="001A557D">
      <w:pPr>
        <w:spacing w:line="480" w:lineRule="auto"/>
        <w:rPr>
          <w:lang w:val="el-GR"/>
        </w:rPr>
      </w:pPr>
    </w:p>
    <w:p w14:paraId="79E073AC" w14:textId="77777777" w:rsidR="00653E60" w:rsidRDefault="00653E60" w:rsidP="001A557D">
      <w:pPr>
        <w:spacing w:line="480"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5027795D" w14:textId="63E64184" w:rsidR="00C67D80" w:rsidRDefault="00F964A6" w:rsidP="001A557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0B379035" w14:textId="77777777" w:rsidR="00190BCD" w:rsidRDefault="00190BCD" w:rsidP="00C67D80">
      <w:pPr>
        <w:spacing w:line="480"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79A234DC" w14:textId="29959680" w:rsidR="00C565A6" w:rsidRPr="00190BCD"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D4EF845" w14:textId="77777777" w:rsidR="005928AE" w:rsidRDefault="005928AE" w:rsidP="00C565A6">
      <w:pPr>
        <w:spacing w:line="276" w:lineRule="auto"/>
        <w:rPr>
          <w:lang w:val="el-GR"/>
        </w:rPr>
      </w:pPr>
    </w:p>
    <w:p w14:paraId="2884C41B" w14:textId="271CC1D6" w:rsidR="005928AE" w:rsidRDefault="005928AE" w:rsidP="005928AE">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2DAD201" w14:textId="77777777" w:rsidR="005928AE" w:rsidRDefault="005928AE" w:rsidP="005928AE">
      <w:pPr>
        <w:pStyle w:val="ListParagraph"/>
        <w:spacing w:line="276" w:lineRule="auto"/>
        <w:rPr>
          <w:lang w:val="el-GR"/>
        </w:rPr>
      </w:pPr>
    </w:p>
    <w:p w14:paraId="54C031A4" w14:textId="77777777" w:rsidR="001C6A1C" w:rsidRDefault="005928AE" w:rsidP="001C6A1C">
      <w:pPr>
        <w:pStyle w:val="ListParagraph"/>
        <w:numPr>
          <w:ilvl w:val="0"/>
          <w:numId w:val="35"/>
        </w:numPr>
        <w:spacing w:line="276" w:lineRule="auto"/>
        <w:rPr>
          <w:lang w:val="el-GR"/>
        </w:rPr>
      </w:pPr>
      <w:r>
        <w:rPr>
          <w:lang w:val="el-GR"/>
        </w:rPr>
        <w:t xml:space="preserve">Το σύστημα ανακτά το </w:t>
      </w:r>
      <w:r w:rsidR="00135B5A">
        <w:rPr>
          <w:lang w:val="el-GR"/>
        </w:rPr>
        <w:t>προφίλ</w:t>
      </w:r>
      <w:r>
        <w:rPr>
          <w:lang w:val="el-GR"/>
        </w:rPr>
        <w:t xml:space="preserve"> προτιμήσεων του χρήστη από τη βάση δεδομένων.</w:t>
      </w:r>
    </w:p>
    <w:p w14:paraId="0616341B" w14:textId="77777777" w:rsidR="001C6A1C" w:rsidRDefault="001C6A1C" w:rsidP="001C6A1C">
      <w:pPr>
        <w:pStyle w:val="ListParagraph"/>
        <w:spacing w:line="276" w:lineRule="auto"/>
        <w:rPr>
          <w:lang w:val="el-GR"/>
        </w:rPr>
      </w:pPr>
    </w:p>
    <w:p w14:paraId="1C34A529" w14:textId="22365D43" w:rsidR="005928AE" w:rsidRDefault="001C6A1C" w:rsidP="001C6A1C">
      <w:pPr>
        <w:pStyle w:val="ListParagraph"/>
        <w:numPr>
          <w:ilvl w:val="0"/>
          <w:numId w:val="35"/>
        </w:numPr>
        <w:spacing w:line="276" w:lineRule="auto"/>
        <w:rPr>
          <w:lang w:val="el-GR"/>
        </w:rPr>
      </w:pPr>
      <w:r w:rsidRPr="00BA16F9">
        <w:rPr>
          <w:lang w:val="el-GR"/>
        </w:rPr>
        <w:t>Το σύστημα καταγράφει τη</w:t>
      </w:r>
      <w:r w:rsidR="00547B8A">
        <w:rPr>
          <w:lang w:val="el-GR"/>
        </w:rPr>
        <w:t>ν αιτία διακοπής της αναζήτησης και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55241D00" w14:textId="5671D05C" w:rsidR="005928AE" w:rsidRDefault="005928AE" w:rsidP="005928AE">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 xml:space="preserve"> «Εύρεση Κατοικίας».</w:t>
      </w:r>
    </w:p>
    <w:p w14:paraId="212353BC" w14:textId="77777777" w:rsidR="00DC5039" w:rsidRPr="00CC3FC3" w:rsidRDefault="00DC5039" w:rsidP="005E7CE1">
      <w:pPr>
        <w:spacing w:line="480" w:lineRule="auto"/>
        <w:rPr>
          <w:lang w:val="el-GR"/>
        </w:rPr>
      </w:pPr>
    </w:p>
    <w:p w14:paraId="54414D98" w14:textId="155CFD0D" w:rsidR="005E7CE1" w:rsidRPr="005E7CE1" w:rsidRDefault="00012C98" w:rsidP="005E7CE1">
      <w:pPr>
        <w:pStyle w:val="Heading2"/>
        <w:spacing w:line="480" w:lineRule="auto"/>
        <w:rPr>
          <w:b/>
          <w:bCs/>
          <w:lang w:val="el-GR"/>
        </w:rPr>
      </w:pPr>
      <w:bookmarkStart w:id="8"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8"/>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C72AC9C" w14:textId="2541FD06" w:rsidR="00770049" w:rsidRPr="00770049" w:rsidRDefault="003213E3" w:rsidP="00770049">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w:t>
        </w:r>
        <w:r w:rsidR="00770049" w:rsidRPr="007C2579">
          <w:rPr>
            <w:rStyle w:val="Hyperlink"/>
            <w:lang w:val="el-GR"/>
          </w:rPr>
          <w:t>Έναρξη Διαδικασίας Ενοικίασης</w:t>
        </w:r>
        <w:r w:rsidR="00770049" w:rsidRPr="007C2579">
          <w:rPr>
            <w:rStyle w:val="Hyperlink"/>
            <w:lang w:val="el-GR"/>
          </w:rPr>
          <w:t>»</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5C925BC9" w14:textId="7654A1E7" w:rsidR="003213E3" w:rsidRDefault="003213E3" w:rsidP="00770049">
      <w:pPr>
        <w:pStyle w:val="ListParagraph"/>
        <w:ind w:left="360"/>
        <w:rPr>
          <w:lang w:val="el-GR"/>
        </w:rPr>
      </w:pPr>
    </w:p>
    <w:p w14:paraId="1234FFA6" w14:textId="77777777" w:rsidR="005E7CE1" w:rsidRPr="005E7CE1" w:rsidRDefault="005E7CE1" w:rsidP="005E7CE1">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4016FA87" w14:textId="0E10E905" w:rsidR="00236338" w:rsidRDefault="003F0442" w:rsidP="008D5C4F">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7A7D21D2" w14:textId="77777777" w:rsidR="008D5C4F" w:rsidRPr="008D5C4F" w:rsidRDefault="008D5C4F" w:rsidP="008D5C4F">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0298F536" w14:textId="67939243" w:rsidR="008D5C4F" w:rsidRDefault="008D5C4F" w:rsidP="008D5C4F">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43431CCF" w14:textId="77777777" w:rsidR="008D5C4F" w:rsidRDefault="008D5C4F" w:rsidP="008D5C4F">
      <w:pPr>
        <w:pStyle w:val="ListParagraph"/>
        <w:rPr>
          <w:lang w:val="el-GR"/>
        </w:rPr>
      </w:pPr>
    </w:p>
    <w:p w14:paraId="769ABD48" w14:textId="77777777" w:rsidR="00F37F94" w:rsidRPr="008D5C4F" w:rsidRDefault="00F37F94" w:rsidP="008D5C4F">
      <w:pPr>
        <w:pStyle w:val="ListParagraph"/>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Pr="0081227F" w:rsidRDefault="0081227F" w:rsidP="0081227F">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4AEC4C54" w14:textId="44127F6E" w:rsidR="008152AD" w:rsidRDefault="009D4D30" w:rsidP="00126433">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5E3E948E" w14:textId="77777777" w:rsidR="00126433" w:rsidRPr="00126433" w:rsidRDefault="00126433" w:rsidP="0086740C">
      <w:pPr>
        <w:pStyle w:val="ListParagraph"/>
        <w:spacing w:line="276" w:lineRule="auto"/>
        <w:rPr>
          <w:lang w:val="el-GR"/>
        </w:rPr>
      </w:pPr>
    </w:p>
    <w:p w14:paraId="26414FA6" w14:textId="77777777" w:rsidR="0056093D" w:rsidRDefault="0056093D" w:rsidP="000771B6">
      <w:pPr>
        <w:spacing w:line="480" w:lineRule="auto"/>
        <w:rPr>
          <w:lang w:val="el-GR"/>
        </w:rPr>
      </w:pP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1DFC30C5"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Pr>
          <w:b/>
          <w:bCs/>
          <w:lang w:val="el-GR"/>
        </w:rPr>
        <w:t>10</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Pr="00081C35" w:rsidRDefault="00081C35"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68A5625A"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ον χρήστη.</w:t>
      </w:r>
    </w:p>
    <w:p w14:paraId="4799CFD3" w14:textId="77777777" w:rsidR="006A6C81" w:rsidRDefault="006A6C81" w:rsidP="00A96D03">
      <w:pPr>
        <w:spacing w:line="276" w:lineRule="auto"/>
        <w:rPr>
          <w:lang w:val="el-GR"/>
        </w:rPr>
      </w:pPr>
    </w:p>
    <w:p w14:paraId="78F43A40" w14:textId="77777777" w:rsidR="00FC2EA1" w:rsidRPr="00FB0EE8" w:rsidRDefault="00FC2EA1" w:rsidP="00A96D03">
      <w:pPr>
        <w:spacing w:line="276" w:lineRule="auto"/>
        <w:rPr>
          <w:lang w:val="el-GR"/>
        </w:rPr>
      </w:pPr>
    </w:p>
    <w:p w14:paraId="2E52B6FC" w14:textId="3F45618E"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1DBC9224" w14:textId="77777777" w:rsidR="0016758E" w:rsidRDefault="0016758E" w:rsidP="0016758E">
      <w:pPr>
        <w:pStyle w:val="Heading2"/>
        <w:rPr>
          <w:lang w:val="el-GR"/>
        </w:rPr>
      </w:pP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9" w:name="_5._Πιστοποίηση_και"/>
      <w:bookmarkStart w:id="10" w:name="_Toc194588196"/>
      <w:bookmarkEnd w:id="9"/>
      <w:r>
        <w:rPr>
          <w:b/>
          <w:bCs/>
          <w:lang w:val="el-GR"/>
        </w:rPr>
        <w:t xml:space="preserve">5. </w:t>
      </w:r>
      <w:r w:rsidR="005E411F" w:rsidRPr="0016758E">
        <w:rPr>
          <w:b/>
          <w:bCs/>
          <w:lang w:val="el-GR"/>
        </w:rPr>
        <w:t>Πιστοποίηση και Αξιολόγηση Λογαριασμού</w:t>
      </w:r>
      <w:bookmarkEnd w:id="10"/>
    </w:p>
    <w:p w14:paraId="543B8602" w14:textId="77777777" w:rsidR="0058750A" w:rsidRP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45AE57A8"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Pr="00492759" w:rsidRDefault="00492759" w:rsidP="00492759">
      <w:pPr>
        <w:pStyle w:val="ListParagraph"/>
        <w:rPr>
          <w:lang w:val="el-GR"/>
        </w:rPr>
      </w:pPr>
    </w:p>
    <w:p w14:paraId="25BF0506" w14:textId="75238BAF" w:rsidR="00492759" w:rsidRDefault="00492759" w:rsidP="00492759">
      <w:pPr>
        <w:pStyle w:val="ListParagraph"/>
        <w:numPr>
          <w:ilvl w:val="0"/>
          <w:numId w:val="17"/>
        </w:numPr>
        <w:rPr>
          <w:lang w:val="el-GR"/>
        </w:rPr>
      </w:pPr>
      <w:r>
        <w:rPr>
          <w:lang w:val="el-GR"/>
        </w:rPr>
        <w:t>Το σύστημα αποστέλλει αίτημα στην υπηρεσία εγγράφων ταυτοποίησης για τον εντοπισμό υποβολής έγκυρου αποδεικτικού ταυτότητας.</w:t>
      </w:r>
    </w:p>
    <w:p w14:paraId="351B85A9" w14:textId="77777777" w:rsidR="00492759" w:rsidRDefault="00492759" w:rsidP="00492759">
      <w:pPr>
        <w:pStyle w:val="ListParagraph"/>
        <w:rPr>
          <w:lang w:val="el-GR"/>
        </w:rPr>
      </w:pPr>
    </w:p>
    <w:p w14:paraId="31C199B9" w14:textId="77777777" w:rsidR="00BD5317" w:rsidRDefault="00BD5317" w:rsidP="00492759">
      <w:pPr>
        <w:pStyle w:val="ListParagraph"/>
        <w:rPr>
          <w:lang w:val="el-GR"/>
        </w:rPr>
      </w:pPr>
    </w:p>
    <w:p w14:paraId="2277BE59" w14:textId="77777777" w:rsidR="00BD5317" w:rsidRDefault="00BD5317" w:rsidP="00492759">
      <w:pPr>
        <w:pStyle w:val="ListParagraph"/>
        <w:rPr>
          <w:lang w:val="el-GR"/>
        </w:rPr>
      </w:pPr>
    </w:p>
    <w:p w14:paraId="26ED5C3F" w14:textId="77777777" w:rsidR="004B660A" w:rsidRDefault="004B660A" w:rsidP="00492759">
      <w:pPr>
        <w:pStyle w:val="ListParagraph"/>
        <w:rPr>
          <w:lang w:val="el-GR"/>
        </w:rPr>
      </w:pPr>
    </w:p>
    <w:p w14:paraId="6FC49353" w14:textId="77777777" w:rsidR="00F1272C" w:rsidRPr="00492759" w:rsidRDefault="00F1272C" w:rsidP="00492759">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683D9717" w14:textId="6FCCFCAA" w:rsidR="00492759" w:rsidRPr="00ED5083" w:rsidRDefault="00A5486A" w:rsidP="00492759">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2C07754D" w14:textId="77777777" w:rsidR="00031312" w:rsidRDefault="00031312" w:rsidP="00031312">
      <w:pPr>
        <w:rPr>
          <w:b/>
          <w:bCs/>
          <w:color w:val="FF0000"/>
          <w:lang w:val="el-GR"/>
        </w:rPr>
      </w:pPr>
    </w:p>
    <w:p w14:paraId="4CA01D67" w14:textId="77777777" w:rsidR="00031312" w:rsidRDefault="00031312" w:rsidP="00031312">
      <w:pPr>
        <w:rPr>
          <w:b/>
          <w:bCs/>
          <w:color w:val="FF0000"/>
          <w:lang w:val="el-GR"/>
        </w:rPr>
      </w:pP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23578C36"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Μη επικυρωμένο </w:t>
      </w:r>
      <w:r w:rsidRPr="00ED5083">
        <w:rPr>
          <w:b/>
          <w:bCs/>
        </w:rPr>
        <w:t>email</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Pr="0020149A" w:rsidRDefault="005F2993" w:rsidP="0020149A">
      <w:pPr>
        <w:pStyle w:val="Heading2"/>
        <w:spacing w:line="480" w:lineRule="auto"/>
        <w:rPr>
          <w:b/>
          <w:bCs/>
          <w:lang w:val="el-GR"/>
        </w:rPr>
      </w:pPr>
      <w:bookmarkStart w:id="11" w:name="_6._Δήλωση_Ενδιαφέροντος"/>
      <w:bookmarkStart w:id="12" w:name="_Toc194588197"/>
      <w:bookmarkEnd w:id="11"/>
      <w:r w:rsidRPr="005F2993">
        <w:rPr>
          <w:b/>
          <w:bCs/>
          <w:lang w:val="el-GR"/>
        </w:rPr>
        <w:t xml:space="preserve">6. </w:t>
      </w:r>
      <w:r w:rsidR="00CC3FC3" w:rsidRPr="005F2993">
        <w:rPr>
          <w:b/>
          <w:bCs/>
          <w:lang w:val="el-GR"/>
        </w:rPr>
        <w:t>Δήλωση Ενδιαφέροντος Κατοικίας</w:t>
      </w:r>
      <w:bookmarkEnd w:id="12"/>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lastRenderedPageBreak/>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5B1695"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DF12BF">
        <w:rPr>
          <w:b/>
          <w:bCs/>
          <w:i/>
          <w:iCs/>
          <w:color w:val="215E99" w:themeColor="text2" w:themeTint="BF"/>
          <w:lang w:val="el-GR"/>
        </w:rPr>
        <w:t xml:space="preserve">εξωτερική </w:t>
      </w:r>
      <w:r w:rsidRPr="00D87E10">
        <w:rPr>
          <w:b/>
          <w:bCs/>
          <w:i/>
          <w:iCs/>
          <w:color w:val="215E99" w:themeColor="text2" w:themeTint="BF"/>
          <w:lang w:val="el-GR"/>
        </w:rPr>
        <w:t xml:space="preserve">υπηρεσία </w:t>
      </w:r>
      <w:r w:rsidRPr="00D87E10">
        <w:rPr>
          <w:b/>
          <w:bCs/>
          <w:i/>
          <w:iCs/>
          <w:color w:val="215E99" w:themeColor="text2" w:themeTint="BF"/>
        </w:rPr>
        <w:t>email</w:t>
      </w:r>
      <w:r w:rsidRPr="00D87E10">
        <w:rPr>
          <w:color w:val="215E99" w:themeColor="text2" w:themeTint="BF"/>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7BA8CD9D" w14:textId="12BC142E" w:rsidR="0065664C" w:rsidRDefault="00952D06" w:rsidP="0065664C">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447ED532" w14:textId="77777777" w:rsidR="00DE1048" w:rsidRDefault="00DE1048" w:rsidP="00DE1048">
      <w:pPr>
        <w:pStyle w:val="ListParagraph"/>
        <w:rPr>
          <w:lang w:val="el-GR"/>
        </w:rPr>
      </w:pPr>
    </w:p>
    <w:p w14:paraId="68E87793" w14:textId="77777777" w:rsidR="00B55E1E" w:rsidRDefault="00B55E1E" w:rsidP="00DE1048">
      <w:pPr>
        <w:pStyle w:val="ListParagraph"/>
        <w:rPr>
          <w:lang w:val="el-GR"/>
        </w:rPr>
      </w:pPr>
    </w:p>
    <w:p w14:paraId="6CDB78EF" w14:textId="77777777" w:rsidR="00B55E1E" w:rsidRPr="00DE1048" w:rsidRDefault="00B55E1E" w:rsidP="00DE1048">
      <w:pPr>
        <w:pStyle w:val="ListParagraph"/>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Pr="00D91B53" w:rsidRDefault="00D91B53"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6E13AE60" w14:textId="6A0610F7" w:rsidR="00DE1048" w:rsidRDefault="00DE1048" w:rsidP="00DE1048">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3DCA30FF" w14:textId="77777777" w:rsidR="00DE1048" w:rsidRDefault="00DE1048" w:rsidP="00DE1048">
      <w:pPr>
        <w:pStyle w:val="ListParagraph"/>
        <w:rPr>
          <w:lang w:val="el-GR"/>
        </w:rPr>
      </w:pPr>
    </w:p>
    <w:p w14:paraId="21E3C9B3" w14:textId="77777777" w:rsidR="00257A08" w:rsidRDefault="00257A08" w:rsidP="00DE1048">
      <w:pPr>
        <w:pStyle w:val="ListParagraph"/>
        <w:rPr>
          <w:lang w:val="el-GR"/>
        </w:rPr>
      </w:pP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4</w:t>
      </w:r>
      <w:r>
        <w:rPr>
          <w:b/>
          <w:bCs/>
          <w:lang w:val="el-GR"/>
        </w:rPr>
        <w:t xml:space="preserve"> </w:t>
      </w:r>
      <w:r w:rsidRPr="00952D06">
        <w:rPr>
          <w:b/>
          <w:bCs/>
          <w:lang w:val="el-GR"/>
        </w:rPr>
        <w:t xml:space="preserve">: </w:t>
      </w:r>
      <w:r>
        <w:rPr>
          <w:b/>
          <w:bCs/>
          <w:lang w:val="el-GR"/>
        </w:rPr>
        <w:t>Απουσία κοινής διαθεσιμότητας ιδιοκτήτη - χρήστη</w:t>
      </w:r>
      <w:r>
        <w:rPr>
          <w:b/>
          <w:bCs/>
          <w:lang w:val="el-GR"/>
        </w:rPr>
        <w:t xml:space="preserve"> </w:t>
      </w:r>
      <w:r w:rsidRPr="00952D06">
        <w:rPr>
          <w:b/>
          <w:bCs/>
          <w:lang w:val="el-GR"/>
        </w:rPr>
        <w:t xml:space="preserve">(Βήμα </w:t>
      </w:r>
      <w:r>
        <w:rPr>
          <w:b/>
          <w:bCs/>
          <w:lang w:val="el-GR"/>
        </w:rPr>
        <w:t>1</w:t>
      </w:r>
      <w:r>
        <w:rPr>
          <w:b/>
          <w:bCs/>
          <w:lang w:val="el-GR"/>
        </w:rPr>
        <w:t>4</w:t>
      </w:r>
      <w:r>
        <w:rPr>
          <w:b/>
          <w:bCs/>
          <w:lang w:val="el-GR"/>
        </w:rPr>
        <w:t>)</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31465EED" w14:textId="77777777" w:rsidR="0018385C" w:rsidRPr="00986BD3" w:rsidRDefault="0018385C" w:rsidP="00986BD3">
      <w:pPr>
        <w:spacing w:line="276" w:lineRule="auto"/>
        <w:rPr>
          <w:lang w:val="el-GR"/>
        </w:rPr>
      </w:pPr>
    </w:p>
    <w:p w14:paraId="4AECCE86" w14:textId="77777777" w:rsidR="00024232" w:rsidRPr="0018385C" w:rsidRDefault="00024232" w:rsidP="0018385C">
      <w:pPr>
        <w:pStyle w:val="ListParagraph"/>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4B1F861D" w14:textId="77777777" w:rsidR="00315747" w:rsidRDefault="00315747" w:rsidP="00CC3FC3">
      <w:pPr>
        <w:spacing w:line="480" w:lineRule="auto"/>
        <w:rPr>
          <w:lang w:val="el-GR"/>
        </w:rPr>
      </w:pPr>
    </w:p>
    <w:p w14:paraId="509E3888" w14:textId="6D68D728" w:rsidR="0018385C" w:rsidRDefault="0018385C" w:rsidP="00CC3FC3">
      <w:pPr>
        <w:spacing w:line="480" w:lineRule="auto"/>
        <w:rPr>
          <w:b/>
          <w:bCs/>
          <w:lang w:val="el-GR"/>
        </w:rPr>
      </w:pPr>
      <w:r w:rsidRPr="00352759">
        <w:rPr>
          <w:b/>
          <w:bCs/>
          <w:lang w:val="el-GR"/>
        </w:rPr>
        <w:lastRenderedPageBreak/>
        <w:t xml:space="preserve">Εναλλακτική Ροή </w:t>
      </w:r>
      <w:r w:rsidR="00352759" w:rsidRPr="00352759">
        <w:rPr>
          <w:b/>
          <w:bCs/>
          <w:lang w:val="el-GR"/>
        </w:rPr>
        <w:t>6</w:t>
      </w:r>
      <w:r w:rsidRPr="00352759">
        <w:rPr>
          <w:b/>
          <w:bCs/>
          <w:lang w:val="el-GR"/>
        </w:rPr>
        <w:t xml:space="preserve"> : </w:t>
      </w:r>
      <w:r w:rsidR="00352759" w:rsidRPr="00352759">
        <w:rPr>
          <w:b/>
          <w:bCs/>
          <w:lang w:val="el-GR"/>
        </w:rPr>
        <w:t>Ακύρωση δήλωσης ενδιαφέροντος (Βήμα 5)</w:t>
      </w:r>
    </w:p>
    <w:p w14:paraId="76F213F2" w14:textId="37777790" w:rsidR="00352759" w:rsidRDefault="00352759" w:rsidP="00352759">
      <w:pPr>
        <w:pStyle w:val="ListParagraph"/>
        <w:numPr>
          <w:ilvl w:val="0"/>
          <w:numId w:val="50"/>
        </w:numPr>
        <w:spacing w:line="480" w:lineRule="auto"/>
        <w:rPr>
          <w:lang w:val="el-GR"/>
        </w:rPr>
      </w:pPr>
      <w:r>
        <w:rPr>
          <w:lang w:val="el-GR"/>
        </w:rPr>
        <w:t>Ο χρήστης επιλέγει να ακυρώσει τη διαδικασία δήλωσης ενδιαφέροντος.</w:t>
      </w:r>
    </w:p>
    <w:p w14:paraId="1AD53740" w14:textId="657B21E0" w:rsidR="00352759" w:rsidRDefault="00352759" w:rsidP="00352759">
      <w:pPr>
        <w:pStyle w:val="ListParagraph"/>
        <w:numPr>
          <w:ilvl w:val="0"/>
          <w:numId w:val="50"/>
        </w:numPr>
        <w:spacing w:line="480" w:lineRule="auto"/>
        <w:rPr>
          <w:lang w:val="el-GR"/>
        </w:rPr>
      </w:pPr>
      <w:r>
        <w:rPr>
          <w:lang w:val="el-GR"/>
        </w:rPr>
        <w:t>Το σύστημα τερματίζει τη διαδικασία δήλωσης ενδιαφέροντος.</w:t>
      </w:r>
    </w:p>
    <w:p w14:paraId="16EB88F8" w14:textId="26F39069" w:rsidR="00352759" w:rsidRDefault="00352759" w:rsidP="00352759">
      <w:pPr>
        <w:pStyle w:val="ListParagraph"/>
        <w:numPr>
          <w:ilvl w:val="0"/>
          <w:numId w:val="50"/>
        </w:numPr>
        <w:spacing w:line="480" w:lineRule="auto"/>
        <w:rPr>
          <w:lang w:val="el-GR"/>
        </w:rPr>
      </w:pPr>
      <w:r>
        <w:rPr>
          <w:lang w:val="el-GR"/>
        </w:rPr>
        <w:t>Το σύστημα καθαρίζει την πληροφορία που ανακτήθηκε από τη βάση δεδομένων.</w:t>
      </w:r>
    </w:p>
    <w:p w14:paraId="058FF0A4" w14:textId="07AEB44F" w:rsidR="00352759" w:rsidRDefault="00352759" w:rsidP="00352759">
      <w:pPr>
        <w:pStyle w:val="ListParagraph"/>
        <w:numPr>
          <w:ilvl w:val="0"/>
          <w:numId w:val="50"/>
        </w:numPr>
        <w:spacing w:line="480" w:lineRule="auto"/>
        <w:rPr>
          <w:lang w:val="el-GR"/>
        </w:rPr>
      </w:pPr>
      <w:r>
        <w:rPr>
          <w:lang w:val="el-GR"/>
        </w:rPr>
        <w:t>Το σύστημα επιστρέ</w:t>
      </w:r>
      <w:r w:rsidR="00F25077">
        <w:rPr>
          <w:lang w:val="el-GR"/>
        </w:rPr>
        <w:t>φει στην οθόνη αναλυτικής προβολής της αγγελίας.</w:t>
      </w:r>
    </w:p>
    <w:p w14:paraId="6F83F536" w14:textId="77777777" w:rsidR="00D66C1B" w:rsidRDefault="00D66C1B" w:rsidP="0096538C">
      <w:pPr>
        <w:spacing w:line="240" w:lineRule="auto"/>
        <w:rPr>
          <w:lang w:val="el-GR"/>
        </w:rPr>
      </w:pPr>
    </w:p>
    <w:p w14:paraId="1DE4009D" w14:textId="555EF649" w:rsidR="00024232" w:rsidRDefault="005F2993" w:rsidP="0096538C">
      <w:pPr>
        <w:pStyle w:val="Heading2"/>
        <w:spacing w:line="240" w:lineRule="auto"/>
        <w:rPr>
          <w:b/>
          <w:bCs/>
          <w:lang w:val="el-GR"/>
        </w:rPr>
      </w:pPr>
      <w:bookmarkStart w:id="13" w:name="_7._Πληρωμή_Ενοικίου"/>
      <w:bookmarkStart w:id="14" w:name="_Toc194588198"/>
      <w:bookmarkEnd w:id="13"/>
      <w:r w:rsidRPr="005F2993">
        <w:rPr>
          <w:b/>
          <w:bCs/>
          <w:lang w:val="el-GR"/>
        </w:rPr>
        <w:t xml:space="preserve">7. </w:t>
      </w:r>
      <w:r w:rsidR="00D66C1B" w:rsidRPr="005F2993">
        <w:rPr>
          <w:b/>
          <w:bCs/>
          <w:lang w:val="el-GR"/>
        </w:rPr>
        <w:t>Πληρωμή Ενοικίου</w:t>
      </w:r>
      <w:bookmarkEnd w:id="14"/>
    </w:p>
    <w:p w14:paraId="2BFE7405" w14:textId="77777777" w:rsidR="0096538C" w:rsidRPr="0096538C" w:rsidRDefault="0096538C"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 xml:space="preserve">Χειριστής </w:t>
      </w:r>
      <w:r w:rsidRPr="00001CB3">
        <w:rPr>
          <w:rStyle w:val="Strong"/>
          <w:lang w:val="el-GR"/>
        </w:rPr>
        <w:t>:</w:t>
      </w:r>
      <w:r w:rsidRPr="00001CB3">
        <w:rPr>
          <w:lang w:val="el-GR"/>
        </w:rPr>
        <w:t xml:space="preserve"> Ενοικιαστής</w:t>
      </w:r>
    </w:p>
    <w:p w14:paraId="7EA9DBB7" w14:textId="77777777" w:rsidR="0096538C" w:rsidRPr="0096538C"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w:t>
      </w:r>
      <w:r w:rsidRPr="00001CB3">
        <w:rPr>
          <w:rStyle w:val="Strong"/>
          <w:lang w:val="el-GR"/>
        </w:rPr>
        <w:t xml:space="preserve"> </w:t>
      </w:r>
      <w:r w:rsidRPr="00001CB3">
        <w:rPr>
          <w:rStyle w:val="Strong"/>
          <w:lang w:val="el-GR"/>
        </w:rPr>
        <w:t>:</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64DE9F77" w14:textId="34012746" w:rsidR="005503C0" w:rsidRDefault="005503C0" w:rsidP="005503C0">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6833C487" w14:textId="77777777" w:rsidR="005503C0" w:rsidRDefault="005503C0" w:rsidP="005503C0">
      <w:pPr>
        <w:pStyle w:val="ListParagraph"/>
        <w:rPr>
          <w:lang w:val="el-GR"/>
        </w:rPr>
      </w:pPr>
    </w:p>
    <w:p w14:paraId="49EBBD5E" w14:textId="77777777" w:rsidR="00862607" w:rsidRPr="005503C0" w:rsidRDefault="00862607" w:rsidP="005503C0">
      <w:pPr>
        <w:pStyle w:val="ListParagraph"/>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13C77D31" w:rsidR="00BF6EBA" w:rsidRDefault="00BF6EBA" w:rsidP="005503C0">
      <w:pPr>
        <w:pStyle w:val="ListParagraph"/>
        <w:numPr>
          <w:ilvl w:val="0"/>
          <w:numId w:val="51"/>
        </w:numPr>
        <w:spacing w:line="276" w:lineRule="auto"/>
        <w:rPr>
          <w:lang w:val="el-GR"/>
        </w:rPr>
      </w:pPr>
      <w:r>
        <w:rPr>
          <w:lang w:val="el-GR"/>
        </w:rPr>
        <w:t>Το σύστημα καλεί την περίπτωση χρήσης «Λήξη Ενοικίασης»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082C015E" w14:textId="788ADE25" w:rsidR="00125EF8" w:rsidRDefault="00125EF8" w:rsidP="005503C0">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23E310D1" w14:textId="77777777" w:rsidR="00C91107" w:rsidRDefault="00C91107" w:rsidP="00C91107">
      <w:pPr>
        <w:pStyle w:val="ListParagraph"/>
        <w:rPr>
          <w:lang w:val="el-GR"/>
        </w:rPr>
      </w:pP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2072AEBE" w14:textId="51F8554F" w:rsidR="0056093D" w:rsidRDefault="0056093D" w:rsidP="0056093D">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CA4B8DC" w14:textId="77777777" w:rsidR="005D5CCB" w:rsidRDefault="005D5CCB" w:rsidP="005D5CCB">
      <w:pPr>
        <w:pStyle w:val="ListParagraph"/>
        <w:spacing w:line="480" w:lineRule="auto"/>
        <w:rPr>
          <w:lang w:val="el-GR"/>
        </w:rPr>
      </w:pP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r w:rsidRPr="00915D4C">
          <w:rPr>
            <w:rStyle w:val="Hyperlink"/>
            <w:lang w:val="el-GR"/>
          </w:rPr>
          <w:t>.</w:t>
        </w:r>
      </w:hyperlink>
    </w:p>
    <w:p w14:paraId="2FE436A7" w14:textId="77777777" w:rsidR="00065840" w:rsidRPr="00065840" w:rsidRDefault="00065840" w:rsidP="00065840">
      <w:pPr>
        <w:pStyle w:val="ListParagraph"/>
        <w:spacing w:line="276" w:lineRule="auto"/>
        <w:rPr>
          <w:lang w:val="el-GR"/>
        </w:rPr>
      </w:pPr>
    </w:p>
    <w:p w14:paraId="132E2569" w14:textId="29242116" w:rsidR="00065840" w:rsidRPr="00065840" w:rsidRDefault="00065840" w:rsidP="00065840">
      <w:pPr>
        <w:pStyle w:val="ListParagraph"/>
        <w:numPr>
          <w:ilvl w:val="0"/>
          <w:numId w:val="60"/>
        </w:numPr>
        <w:spacing w:line="276" w:lineRule="auto"/>
        <w:rPr>
          <w:lang w:val="el-GR"/>
        </w:rPr>
      </w:pPr>
      <w:r>
        <w:rPr>
          <w:lang w:val="el-GR"/>
        </w:rPr>
        <w:t>Το σύστημα διαπιστώνει ολοκλήρωση της περίπτωσης χρήστης και επιστρέφει στο βήμα 10 της βασικής ροής.</w:t>
      </w:r>
    </w:p>
    <w:p w14:paraId="6C21754D" w14:textId="77777777" w:rsidR="00EC1EA0" w:rsidRPr="005F2993" w:rsidRDefault="00EC1EA0" w:rsidP="005B3D85">
      <w:pPr>
        <w:spacing w:line="480" w:lineRule="auto"/>
        <w:rPr>
          <w:b/>
          <w:bCs/>
          <w:lang w:val="el-GR"/>
        </w:rPr>
      </w:pPr>
    </w:p>
    <w:p w14:paraId="05F9DBC8" w14:textId="479749DC" w:rsidR="006566E1" w:rsidRDefault="009400A9" w:rsidP="005B3D85">
      <w:pPr>
        <w:spacing w:line="480"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5B3D85">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5B3D85">
      <w:pPr>
        <w:pStyle w:val="ListParagraph"/>
        <w:spacing w:line="276" w:lineRule="auto"/>
        <w:rPr>
          <w:lang w:val="el-GR"/>
        </w:rPr>
      </w:pPr>
    </w:p>
    <w:p w14:paraId="0D665571" w14:textId="75B9068E" w:rsidR="006566E1" w:rsidRDefault="006566E1" w:rsidP="005B3D85">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6566E1">
      <w:pPr>
        <w:pStyle w:val="ListParagraph"/>
        <w:rPr>
          <w:lang w:val="el-GR"/>
        </w:rPr>
      </w:pPr>
    </w:p>
    <w:p w14:paraId="524E9CC3" w14:textId="25C51822" w:rsidR="00E95ACA" w:rsidRDefault="006566E1" w:rsidP="005D5CCB">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5D5CCB">
      <w:pPr>
        <w:pStyle w:val="ListParagraph"/>
        <w:spacing w:line="276" w:lineRule="auto"/>
        <w:rPr>
          <w:lang w:val="el-GR"/>
        </w:rPr>
      </w:pPr>
    </w:p>
    <w:p w14:paraId="512F8659" w14:textId="63C00B96" w:rsidR="006566E1" w:rsidRDefault="006566E1" w:rsidP="006566E1">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6566E1">
      <w:pPr>
        <w:pStyle w:val="ListParagraph"/>
        <w:rPr>
          <w:lang w:val="el-GR"/>
        </w:rPr>
      </w:pPr>
    </w:p>
    <w:p w14:paraId="06E6B7AE" w14:textId="0E78C685" w:rsidR="006566E1" w:rsidRDefault="006566E1" w:rsidP="006566E1">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756ADC88" w14:textId="77777777" w:rsidR="00755461" w:rsidRDefault="00755461" w:rsidP="00EA4DC6">
      <w:pPr>
        <w:rPr>
          <w:lang w:val="el-GR"/>
        </w:rPr>
      </w:pPr>
    </w:p>
    <w:p w14:paraId="2D459342" w14:textId="77777777" w:rsidR="005D5CCB" w:rsidRPr="00284E27" w:rsidRDefault="005D5CCB" w:rsidP="00EA4DC6">
      <w:pPr>
        <w:rPr>
          <w:lang w:val="el-GR"/>
        </w:rPr>
      </w:pPr>
    </w:p>
    <w:p w14:paraId="0AC49FB3" w14:textId="232C636A" w:rsidR="004E5F5E" w:rsidRDefault="004E5F5E" w:rsidP="004E5F5E">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1ADCE89B" w14:textId="77777777" w:rsidR="0034440C" w:rsidRDefault="0034440C" w:rsidP="004E5F5E">
      <w:pPr>
        <w:spacing w:line="276" w:lineRule="auto"/>
        <w:rPr>
          <w:b/>
          <w:bCs/>
          <w:lang w:val="el-GR"/>
        </w:rPr>
      </w:pPr>
    </w:p>
    <w:p w14:paraId="04EEA40E" w14:textId="36DCD9F5" w:rsidR="008D0AC2" w:rsidRDefault="008D0AC2" w:rsidP="008D0AC2">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8D0AC2">
      <w:pPr>
        <w:pStyle w:val="ListParagraph"/>
        <w:spacing w:line="276" w:lineRule="auto"/>
        <w:rPr>
          <w:lang w:val="el-GR"/>
        </w:rPr>
      </w:pPr>
    </w:p>
    <w:p w14:paraId="1125D836" w14:textId="11FEBC35" w:rsidR="008D0AC2" w:rsidRDefault="008D0AC2" w:rsidP="008D0AC2">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8D0AC2">
      <w:pPr>
        <w:pStyle w:val="ListParagraph"/>
        <w:rPr>
          <w:lang w:val="el-GR"/>
        </w:rPr>
      </w:pPr>
    </w:p>
    <w:p w14:paraId="7691D5D4" w14:textId="712289BF" w:rsidR="008D0AC2" w:rsidRDefault="008D0AC2" w:rsidP="008D0AC2">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8D0AC2">
      <w:pPr>
        <w:pStyle w:val="ListParagraph"/>
        <w:rPr>
          <w:lang w:val="el-GR"/>
        </w:rPr>
      </w:pPr>
    </w:p>
    <w:p w14:paraId="2DCECCAE" w14:textId="2F3444F3" w:rsidR="008D0AC2" w:rsidRDefault="008D0AC2" w:rsidP="008D0AC2">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5832BACA" w14:textId="77777777" w:rsidR="0066336C" w:rsidRDefault="0066336C" w:rsidP="008D0AC2">
      <w:pPr>
        <w:pStyle w:val="ListParagraph"/>
        <w:rPr>
          <w:lang w:val="el-GR"/>
        </w:rPr>
      </w:pPr>
    </w:p>
    <w:p w14:paraId="240E6AA5" w14:textId="77777777" w:rsidR="00755461" w:rsidRPr="00284E27" w:rsidRDefault="00755461" w:rsidP="008D0AC2">
      <w:pPr>
        <w:pStyle w:val="ListParagraph"/>
        <w:rPr>
          <w:lang w:val="el-GR"/>
        </w:rPr>
      </w:pPr>
    </w:p>
    <w:p w14:paraId="4BDB4158" w14:textId="455C1F11" w:rsidR="0066336C" w:rsidRDefault="006E6ADA" w:rsidP="008D0AC2">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2DE56839" w14:textId="77777777" w:rsidR="0034440C" w:rsidRDefault="0034440C" w:rsidP="008D0AC2">
      <w:pPr>
        <w:spacing w:line="276" w:lineRule="auto"/>
        <w:rPr>
          <w:b/>
          <w:bCs/>
          <w:lang w:val="el-GR"/>
        </w:rPr>
      </w:pPr>
    </w:p>
    <w:p w14:paraId="5882B4C2" w14:textId="2AC90B90" w:rsidR="0066336C" w:rsidRDefault="0066336C" w:rsidP="0066336C">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66336C">
      <w:pPr>
        <w:pStyle w:val="ListParagraph"/>
        <w:spacing w:line="276" w:lineRule="auto"/>
        <w:ind w:left="1080"/>
        <w:rPr>
          <w:lang w:val="el-GR"/>
        </w:rPr>
      </w:pPr>
    </w:p>
    <w:p w14:paraId="4AE479BB" w14:textId="4CF7FE71" w:rsidR="0066336C" w:rsidRDefault="0066336C" w:rsidP="0066336C">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66336C">
      <w:pPr>
        <w:pStyle w:val="ListParagraph"/>
        <w:rPr>
          <w:lang w:val="el-GR"/>
        </w:rPr>
      </w:pPr>
    </w:p>
    <w:p w14:paraId="047839FF" w14:textId="44D29E7D" w:rsidR="0066336C" w:rsidRDefault="0066336C" w:rsidP="0066336C">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66336C">
      <w:pPr>
        <w:pStyle w:val="ListParagraph"/>
        <w:rPr>
          <w:lang w:val="el-GR"/>
        </w:rPr>
      </w:pPr>
    </w:p>
    <w:p w14:paraId="0F5F8F92" w14:textId="53D28218" w:rsidR="00D84F75" w:rsidRPr="00D84F75" w:rsidRDefault="0066336C" w:rsidP="00D84F75">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EA3DAE3" w14:textId="23D41FCD" w:rsidR="00056DF4" w:rsidRDefault="00536CF0" w:rsidP="00075A26">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768C909F" w14:textId="77777777" w:rsidR="005F2993" w:rsidRDefault="005F2993" w:rsidP="005F2993">
      <w:pPr>
        <w:spacing w:line="276" w:lineRule="auto"/>
        <w:rPr>
          <w:lang w:val="el-GR"/>
        </w:rPr>
      </w:pPr>
    </w:p>
    <w:p w14:paraId="5DC1AA2B" w14:textId="77777777" w:rsidR="00403FCC" w:rsidRPr="005F2993" w:rsidRDefault="00403FCC" w:rsidP="005F2993">
      <w:pPr>
        <w:spacing w:line="276" w:lineRule="auto"/>
        <w:rPr>
          <w:lang w:val="el-GR"/>
        </w:rPr>
      </w:pPr>
    </w:p>
    <w:p w14:paraId="23C2B708" w14:textId="7D3DD2DF" w:rsidR="00864FB9" w:rsidRDefault="005F2993" w:rsidP="00864FB9">
      <w:pPr>
        <w:pStyle w:val="Heading2"/>
        <w:rPr>
          <w:b/>
          <w:bCs/>
          <w:lang w:val="el-GR"/>
        </w:rPr>
      </w:pPr>
      <w:bookmarkStart w:id="15" w:name="_8._Ανανέωση_Υπολοίπου"/>
      <w:bookmarkStart w:id="16" w:name="_Toc194588199"/>
      <w:bookmarkEnd w:id="15"/>
      <w:r w:rsidRPr="005F2993">
        <w:rPr>
          <w:b/>
          <w:bCs/>
          <w:lang w:val="el-GR"/>
        </w:rPr>
        <w:t xml:space="preserve">8. </w:t>
      </w:r>
      <w:r w:rsidR="00A12B2F" w:rsidRPr="005F2993">
        <w:rPr>
          <w:b/>
          <w:bCs/>
          <w:lang w:val="el-GR"/>
        </w:rPr>
        <w:t>Ανανέωση Υπολοίπου</w:t>
      </w:r>
      <w:bookmarkEnd w:id="16"/>
    </w:p>
    <w:p w14:paraId="0342F4F1" w14:textId="77777777" w:rsidR="00864FB9" w:rsidRPr="00864FB9" w:rsidRDefault="00864FB9" w:rsidP="00864FB9">
      <w:pPr>
        <w:rPr>
          <w:lang w:val="el-GR"/>
        </w:rPr>
      </w:pPr>
    </w:p>
    <w:p w14:paraId="1970B947" w14:textId="4AD6C4C5" w:rsidR="00864FB9" w:rsidRPr="002B41B4" w:rsidRDefault="00F87CD0" w:rsidP="00864FB9">
      <w:pPr>
        <w:pStyle w:val="ListParagraph"/>
        <w:numPr>
          <w:ilvl w:val="0"/>
          <w:numId w:val="77"/>
        </w:numPr>
        <w:spacing w:line="276" w:lineRule="auto"/>
        <w:rPr>
          <w:lang w:val="el-GR"/>
        </w:rPr>
      </w:pPr>
      <w:r w:rsidRPr="00864FB9">
        <w:rPr>
          <w:rStyle w:val="Strong"/>
          <w:lang w:val="el-GR"/>
        </w:rPr>
        <w:t>Χειριστής</w:t>
      </w:r>
      <w:r w:rsidRPr="00864FB9">
        <w:rPr>
          <w:lang w:val="el-GR"/>
        </w:rPr>
        <w:t xml:space="preserve">: </w:t>
      </w:r>
      <w:r w:rsidR="00F251EB">
        <w:rPr>
          <w:lang w:val="el-GR"/>
        </w:rPr>
        <w:t>Ενοικιαστής (Χρήστης)</w:t>
      </w:r>
    </w:p>
    <w:p w14:paraId="4DC8B7CE" w14:textId="77777777" w:rsidR="002B41B4" w:rsidRPr="00864FB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407C7365" w:rsidR="00F87CD0" w:rsidRDefault="00005EAD" w:rsidP="00005EAD">
      <w:pPr>
        <w:pStyle w:val="ListParagraph"/>
        <w:numPr>
          <w:ilvl w:val="0"/>
          <w:numId w:val="61"/>
        </w:numPr>
        <w:spacing w:line="276" w:lineRule="auto"/>
        <w:rPr>
          <w:lang w:val="el-GR"/>
        </w:rPr>
      </w:pPr>
      <w:r>
        <w:rPr>
          <w:lang w:val="el-GR"/>
        </w:rPr>
        <w:t>Ο χρήστης επείγει «Ανανέωση Υπολοίπου» από την οθόνη 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353B29A8" w:rsidR="005B1139" w:rsidRDefault="005B1139" w:rsidP="00005EAD">
      <w:pPr>
        <w:pStyle w:val="ListParagraph"/>
        <w:numPr>
          <w:ilvl w:val="0"/>
          <w:numId w:val="61"/>
        </w:numPr>
        <w:spacing w:line="276" w:lineRule="auto"/>
        <w:rPr>
          <w:lang w:val="el-GR"/>
        </w:rPr>
      </w:pPr>
      <w:r>
        <w:rPr>
          <w:lang w:val="el-GR"/>
        </w:rPr>
        <w:t>Το σύστημα επικοινωνεί με τον πάροχο ηλεκτρονικών πληρωμών 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Pr="005B1139" w:rsidRDefault="005B1139"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7C7F8146" w14:textId="77777777" w:rsidR="003A2191" w:rsidRDefault="003A2191" w:rsidP="002D41D4">
      <w:pPr>
        <w:spacing w:line="276" w:lineRule="auto"/>
        <w:rPr>
          <w:lang w:val="el-GR"/>
        </w:rPr>
      </w:pPr>
    </w:p>
    <w:p w14:paraId="716D8678" w14:textId="6727671C" w:rsidR="004F6552" w:rsidRDefault="004F6552" w:rsidP="001F739E">
      <w:pPr>
        <w:spacing w:line="360" w:lineRule="auto"/>
        <w:rPr>
          <w:b/>
          <w:bCs/>
          <w:lang w:val="el-GR"/>
        </w:rPr>
      </w:pPr>
      <w:r w:rsidRPr="004F6552">
        <w:rPr>
          <w:b/>
          <w:bCs/>
          <w:lang w:val="el-GR"/>
        </w:rPr>
        <w:t>Εναλλακτική Ροή 1 : Απουσία Τρόπου Πληρωμής (Βήμα 3)</w:t>
      </w:r>
    </w:p>
    <w:p w14:paraId="6BAFFE52" w14:textId="0A6D0ED9" w:rsidR="004F6552" w:rsidRDefault="004F6552" w:rsidP="001F739E">
      <w:pPr>
        <w:pStyle w:val="ListParagraph"/>
        <w:numPr>
          <w:ilvl w:val="0"/>
          <w:numId w:val="62"/>
        </w:numPr>
        <w:spacing w:line="360" w:lineRule="auto"/>
        <w:rPr>
          <w:lang w:val="el-GR"/>
        </w:rPr>
      </w:pPr>
      <w:r>
        <w:rPr>
          <w:lang w:val="el-GR"/>
        </w:rPr>
        <w:t>Το σύστημα δεν εντοπίζει συνδεδεμένο τρόπο πληρωμής.</w:t>
      </w:r>
    </w:p>
    <w:p w14:paraId="55E5DD35" w14:textId="77777777" w:rsidR="004F6552" w:rsidRDefault="004F6552" w:rsidP="004F6552">
      <w:pPr>
        <w:pStyle w:val="ListParagraph"/>
        <w:spacing w:line="276" w:lineRule="auto"/>
        <w:rPr>
          <w:lang w:val="el-GR"/>
        </w:rPr>
      </w:pPr>
    </w:p>
    <w:p w14:paraId="0EDCADF7" w14:textId="61DB1838" w:rsidR="004F6552" w:rsidRDefault="004F6552" w:rsidP="004F6552">
      <w:pPr>
        <w:pStyle w:val="ListParagraph"/>
        <w:numPr>
          <w:ilvl w:val="0"/>
          <w:numId w:val="62"/>
        </w:numPr>
        <w:spacing w:line="276" w:lineRule="auto"/>
        <w:rPr>
          <w:lang w:val="el-GR"/>
        </w:rPr>
      </w:pPr>
      <w:r>
        <w:rPr>
          <w:lang w:val="el-GR"/>
        </w:rPr>
        <w:t>Το σύστημα εμφανίζει σχετικό μήνυμα και προτρέπει τον χρήστη να προσθέσει νέο τρόπο πληρωμής.</w:t>
      </w:r>
    </w:p>
    <w:p w14:paraId="2ADC8287" w14:textId="77777777" w:rsidR="004F6552" w:rsidRPr="004F6552" w:rsidRDefault="004F6552" w:rsidP="004F6552">
      <w:pPr>
        <w:pStyle w:val="ListParagraph"/>
        <w:rPr>
          <w:lang w:val="el-GR"/>
        </w:rPr>
      </w:pPr>
    </w:p>
    <w:p w14:paraId="1B7D240B" w14:textId="43A54246" w:rsidR="004F6552" w:rsidRDefault="004F6552" w:rsidP="004F6552">
      <w:pPr>
        <w:pStyle w:val="ListParagraph"/>
        <w:numPr>
          <w:ilvl w:val="0"/>
          <w:numId w:val="62"/>
        </w:numPr>
        <w:spacing w:line="276" w:lineRule="auto"/>
        <w:rPr>
          <w:lang w:val="el-GR"/>
        </w:rPr>
      </w:pPr>
      <w:r>
        <w:rPr>
          <w:lang w:val="el-GR"/>
        </w:rPr>
        <w:t xml:space="preserve">Ο χρήστης ανταποκρίνεται θετικά και επιλέγει </w:t>
      </w:r>
      <w:hyperlink w:anchor="_9._Προσθήκη_Τρόπου" w:history="1">
        <w:r w:rsidRPr="008E536C">
          <w:rPr>
            <w:rStyle w:val="Hyperlink"/>
            <w:lang w:val="el-GR"/>
          </w:rPr>
          <w:t>«Προσθήκη Τρόπου Πληρωμής»</w:t>
        </w:r>
      </w:hyperlink>
      <w:r>
        <w:rPr>
          <w:lang w:val="el-GR"/>
        </w:rPr>
        <w:t>.</w:t>
      </w:r>
    </w:p>
    <w:p w14:paraId="0ACCAE90" w14:textId="77777777" w:rsidR="004F6552" w:rsidRPr="004F6552" w:rsidRDefault="004F6552" w:rsidP="004F6552">
      <w:pPr>
        <w:pStyle w:val="ListParagraph"/>
        <w:rPr>
          <w:lang w:val="el-GR"/>
        </w:rPr>
      </w:pPr>
    </w:p>
    <w:p w14:paraId="64401E06" w14:textId="46FE6EC1" w:rsidR="004F6552" w:rsidRDefault="004F6552" w:rsidP="004F6552">
      <w:pPr>
        <w:pStyle w:val="ListParagraph"/>
        <w:numPr>
          <w:ilvl w:val="0"/>
          <w:numId w:val="62"/>
        </w:numPr>
        <w:spacing w:line="276" w:lineRule="auto"/>
        <w:rPr>
          <w:lang w:val="el-GR"/>
        </w:rPr>
      </w:pPr>
      <w:r>
        <w:rPr>
          <w:lang w:val="el-GR"/>
        </w:rPr>
        <w:t>Το σύστημα κατευθύνει τη ροή στην περίπτωση χρήστης «Διαχείριση Τρόπων Πληρωμής».</w:t>
      </w:r>
    </w:p>
    <w:p w14:paraId="0D9A9AB9" w14:textId="77777777" w:rsidR="004F6552" w:rsidRPr="004F6552" w:rsidRDefault="004F6552" w:rsidP="004F6552">
      <w:pPr>
        <w:pStyle w:val="ListParagraph"/>
        <w:rPr>
          <w:lang w:val="el-GR"/>
        </w:rPr>
      </w:pPr>
    </w:p>
    <w:p w14:paraId="5F17556C" w14:textId="6D572DE2" w:rsidR="00AE664E" w:rsidRDefault="004F6552" w:rsidP="001F739E">
      <w:pPr>
        <w:pStyle w:val="ListParagraph"/>
        <w:numPr>
          <w:ilvl w:val="0"/>
          <w:numId w:val="62"/>
        </w:numPr>
        <w:spacing w:line="276" w:lineRule="auto"/>
        <w:rPr>
          <w:lang w:val="el-GR"/>
        </w:rPr>
      </w:pPr>
      <w:r>
        <w:rPr>
          <w:lang w:val="el-GR"/>
        </w:rPr>
        <w:t>Το σύστημα ανιχνεύει την ολοκλήρωση της περίπτωσης χρήστης και επιστρέφει στο βήμα 4 της βασικής ροής.</w:t>
      </w:r>
    </w:p>
    <w:p w14:paraId="375A0D1F" w14:textId="77777777" w:rsidR="001F739E" w:rsidRPr="001F739E" w:rsidRDefault="001F739E" w:rsidP="001F739E">
      <w:pPr>
        <w:pStyle w:val="ListParagraph"/>
        <w:spacing w:line="276" w:lineRule="auto"/>
        <w:rPr>
          <w:lang w:val="el-GR"/>
        </w:rPr>
      </w:pPr>
    </w:p>
    <w:p w14:paraId="3DE3E121" w14:textId="77777777" w:rsidR="0012432E" w:rsidRDefault="0012432E"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58EF45F8" w14:textId="77777777" w:rsidR="00AE664E" w:rsidRDefault="00AE664E" w:rsidP="0088799B">
      <w:pPr>
        <w:pStyle w:val="ListParagraph"/>
        <w:rPr>
          <w:lang w:val="el-GR"/>
        </w:rPr>
      </w:pPr>
    </w:p>
    <w:p w14:paraId="48D3BE6E" w14:textId="77777777" w:rsidR="0012432E" w:rsidRPr="00536CF0" w:rsidRDefault="0012432E" w:rsidP="0088799B">
      <w:pPr>
        <w:pStyle w:val="ListParagraph"/>
        <w:rPr>
          <w:lang w:val="el-GR"/>
        </w:rPr>
      </w:pPr>
    </w:p>
    <w:p w14:paraId="244FE026" w14:textId="77777777" w:rsidR="0012432E" w:rsidRPr="002F06F5" w:rsidRDefault="0012432E" w:rsidP="002F06F5">
      <w:pPr>
        <w:rPr>
          <w:lang w:val="el-GR"/>
        </w:rPr>
      </w:pPr>
    </w:p>
    <w:p w14:paraId="38CC22BA" w14:textId="2FFDB1F9" w:rsidR="0088799B" w:rsidRDefault="0088799B" w:rsidP="0088799B">
      <w:pPr>
        <w:spacing w:line="276" w:lineRule="auto"/>
        <w:rPr>
          <w:b/>
          <w:bCs/>
          <w:lang w:val="el-GR"/>
        </w:rPr>
      </w:pPr>
      <w:r w:rsidRPr="004F6552">
        <w:rPr>
          <w:b/>
          <w:bCs/>
          <w:lang w:val="el-GR"/>
        </w:rPr>
        <w:t xml:space="preserve">Εναλλακτική Ροή </w:t>
      </w:r>
      <w:r>
        <w:rPr>
          <w:b/>
          <w:bCs/>
          <w:lang w:val="el-GR"/>
        </w:rPr>
        <w:t>3</w:t>
      </w:r>
      <w:r>
        <w:rPr>
          <w:b/>
          <w:bCs/>
          <w:lang w:val="el-GR"/>
        </w:rPr>
        <w:t xml:space="preserve">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53AF7238" w14:textId="23B292D6" w:rsidR="0088799B" w:rsidRDefault="0088799B" w:rsidP="0088799B">
      <w:pPr>
        <w:pStyle w:val="ListParagraph"/>
        <w:numPr>
          <w:ilvl w:val="0"/>
          <w:numId w:val="68"/>
        </w:numPr>
        <w:spacing w:line="276" w:lineRule="auto"/>
        <w:rPr>
          <w:lang w:val="el-GR"/>
        </w:rPr>
      </w:pPr>
      <w:r>
        <w:rPr>
          <w:lang w:val="el-GR"/>
        </w:rPr>
        <w:t>Το σύστημα διαπιστ</w:t>
      </w:r>
      <w:r w:rsidR="00083846">
        <w:rPr>
          <w:lang w:val="el-GR"/>
        </w:rPr>
        <w:t>ώνει ότι λείπουν υποχρεωτικά πεδία για την συμπλήρωση της φόρμας.</w:t>
      </w:r>
    </w:p>
    <w:p w14:paraId="4FAAD741" w14:textId="77777777" w:rsidR="00083846" w:rsidRDefault="00083846" w:rsidP="00083846">
      <w:pPr>
        <w:pStyle w:val="ListParagraph"/>
        <w:spacing w:line="276" w:lineRule="auto"/>
        <w:rPr>
          <w:lang w:val="el-GR"/>
        </w:rPr>
      </w:pPr>
    </w:p>
    <w:p w14:paraId="6EFC3651" w14:textId="35CEFB55" w:rsidR="00083846" w:rsidRDefault="00083846" w:rsidP="0088799B">
      <w:pPr>
        <w:pStyle w:val="ListParagraph"/>
        <w:numPr>
          <w:ilvl w:val="0"/>
          <w:numId w:val="68"/>
        </w:numPr>
        <w:spacing w:line="276" w:lineRule="auto"/>
        <w:rPr>
          <w:lang w:val="el-GR"/>
        </w:rPr>
      </w:pPr>
      <w:r>
        <w:rPr>
          <w:lang w:val="el-GR"/>
        </w:rPr>
        <w:t>Το σύστημα εμφανίζει σχετικό μήνυμα στον χρήστη.</w:t>
      </w:r>
    </w:p>
    <w:p w14:paraId="2558683D" w14:textId="77777777" w:rsidR="00083846" w:rsidRPr="00083846" w:rsidRDefault="00083846" w:rsidP="00083846">
      <w:pPr>
        <w:pStyle w:val="ListParagraph"/>
        <w:rPr>
          <w:lang w:val="el-GR"/>
        </w:rPr>
      </w:pPr>
    </w:p>
    <w:p w14:paraId="491A45DD" w14:textId="17E9A800" w:rsidR="0088799B" w:rsidRDefault="00C13B74" w:rsidP="0088799B">
      <w:pPr>
        <w:pStyle w:val="ListParagraph"/>
        <w:numPr>
          <w:ilvl w:val="0"/>
          <w:numId w:val="68"/>
        </w:numPr>
        <w:spacing w:line="276" w:lineRule="auto"/>
        <w:rPr>
          <w:lang w:val="el-GR"/>
        </w:rPr>
      </w:pPr>
      <w:r>
        <w:rPr>
          <w:lang w:val="el-GR"/>
        </w:rPr>
        <w:t xml:space="preserve">Η ροή </w:t>
      </w:r>
      <w:r w:rsidR="00083846">
        <w:rPr>
          <w:lang w:val="el-GR"/>
        </w:rPr>
        <w:t>επιστρέφει στο βήμα 6 της βασικής ροής.</w:t>
      </w:r>
    </w:p>
    <w:p w14:paraId="6C044365" w14:textId="77777777" w:rsidR="0012432E" w:rsidRPr="0012432E" w:rsidRDefault="0012432E" w:rsidP="0012432E">
      <w:pPr>
        <w:ind w:left="360"/>
        <w:rPr>
          <w:lang w:val="el-GR"/>
        </w:rPr>
      </w:pPr>
    </w:p>
    <w:p w14:paraId="5256A461" w14:textId="7542891C" w:rsidR="00AA585A" w:rsidRDefault="00AA585A" w:rsidP="00AA585A">
      <w:pPr>
        <w:spacing w:line="276" w:lineRule="auto"/>
        <w:rPr>
          <w:b/>
          <w:bCs/>
          <w:lang w:val="el-GR"/>
        </w:rPr>
      </w:pPr>
      <w:r w:rsidRPr="004F6552">
        <w:rPr>
          <w:b/>
          <w:bCs/>
          <w:lang w:val="el-GR"/>
        </w:rPr>
        <w:t xml:space="preserve">Εναλλακτική Ροή </w:t>
      </w:r>
      <w:r w:rsidR="0088799B">
        <w:rPr>
          <w:b/>
          <w:bCs/>
          <w:lang w:val="el-GR"/>
        </w:rPr>
        <w:t>4</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1F957ECC" w14:textId="27E79094" w:rsidR="0016371C" w:rsidRDefault="0016371C" w:rsidP="0016371C">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5FCE5990" w14:textId="77777777" w:rsidR="0016371C" w:rsidRPr="0016371C" w:rsidRDefault="0016371C" w:rsidP="0016371C">
      <w:pPr>
        <w:pStyle w:val="ListParagraph"/>
        <w:rPr>
          <w:lang w:val="el-GR"/>
        </w:rPr>
      </w:pPr>
    </w:p>
    <w:p w14:paraId="61DFBFCF" w14:textId="5CC87433" w:rsidR="0016371C" w:rsidRDefault="0016371C" w:rsidP="0016371C">
      <w:pPr>
        <w:pStyle w:val="ListParagraph"/>
        <w:numPr>
          <w:ilvl w:val="0"/>
          <w:numId w:val="66"/>
        </w:numPr>
        <w:spacing w:line="276" w:lineRule="auto"/>
        <w:rPr>
          <w:lang w:val="el-GR"/>
        </w:rPr>
      </w:pPr>
      <w:r>
        <w:rPr>
          <w:lang w:val="el-GR"/>
        </w:rPr>
        <w:t>Ο χρήστης επιλέγει την επανάληψη της διαδικασίας.</w:t>
      </w:r>
    </w:p>
    <w:p w14:paraId="62D053E9" w14:textId="77777777" w:rsidR="0016371C" w:rsidRPr="0016371C" w:rsidRDefault="0016371C" w:rsidP="0016371C">
      <w:pPr>
        <w:pStyle w:val="ListParagraph"/>
        <w:rPr>
          <w:lang w:val="el-GR"/>
        </w:rPr>
      </w:pPr>
    </w:p>
    <w:p w14:paraId="3DDFFF8B" w14:textId="3438E737" w:rsidR="005F2993" w:rsidRPr="0012432E" w:rsidRDefault="00933676" w:rsidP="00830CC2">
      <w:pPr>
        <w:pStyle w:val="ListParagraph"/>
        <w:numPr>
          <w:ilvl w:val="0"/>
          <w:numId w:val="66"/>
        </w:numPr>
        <w:spacing w:line="276" w:lineRule="auto"/>
        <w:rPr>
          <w:lang w:val="el-GR"/>
        </w:rPr>
      </w:pPr>
      <w:r>
        <w:rPr>
          <w:lang w:val="el-GR"/>
        </w:rPr>
        <w:t xml:space="preserve">Η ροή </w:t>
      </w:r>
      <w:r w:rsidR="00830CC2">
        <w:rPr>
          <w:lang w:val="el-GR"/>
        </w:rPr>
        <w:t>επιστρέφει στο βήμα 9 της βασικής ροής.</w:t>
      </w:r>
    </w:p>
    <w:p w14:paraId="2C1838BC" w14:textId="77777777" w:rsidR="005F2993" w:rsidRDefault="005F2993" w:rsidP="00830CC2">
      <w:pPr>
        <w:spacing w:line="276" w:lineRule="auto"/>
        <w:rPr>
          <w:b/>
          <w:bCs/>
          <w:lang w:val="el-GR"/>
        </w:rPr>
      </w:pPr>
    </w:p>
    <w:p w14:paraId="284ED64C" w14:textId="62EFC93A" w:rsidR="00830CC2" w:rsidRPr="00284E27" w:rsidRDefault="0088799B" w:rsidP="00830CC2">
      <w:pPr>
        <w:spacing w:line="276" w:lineRule="auto"/>
        <w:rPr>
          <w:b/>
          <w:bCs/>
          <w:lang w:val="el-GR"/>
        </w:rPr>
      </w:pPr>
      <w:r w:rsidRPr="0088799B">
        <w:rPr>
          <w:b/>
          <w:bCs/>
          <w:lang w:val="el-GR"/>
        </w:rPr>
        <w:t xml:space="preserve">Εναλλακτική Ροή </w:t>
      </w:r>
      <w:r>
        <w:rPr>
          <w:b/>
          <w:bCs/>
          <w:lang w:val="el-GR"/>
        </w:rPr>
        <w:t>5</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Pr="004F6552" w:rsidRDefault="0012432E" w:rsidP="004F6552">
      <w:pPr>
        <w:rPr>
          <w:lang w:val="el-GR"/>
        </w:rPr>
      </w:pPr>
    </w:p>
    <w:p w14:paraId="7501B4E8" w14:textId="7AAD66BD" w:rsidR="00D70638" w:rsidRPr="00FB3F15" w:rsidRDefault="005F2993" w:rsidP="00FB3F15">
      <w:pPr>
        <w:pStyle w:val="Heading2"/>
        <w:spacing w:line="360" w:lineRule="auto"/>
        <w:rPr>
          <w:b/>
          <w:bCs/>
          <w:lang w:val="el-GR"/>
        </w:rPr>
      </w:pPr>
      <w:bookmarkStart w:id="17" w:name="_9._Προσθήκη_Τρόπου"/>
      <w:bookmarkStart w:id="18" w:name="_Toc194588200"/>
      <w:bookmarkEnd w:id="17"/>
      <w:r w:rsidRPr="005F2993">
        <w:rPr>
          <w:b/>
          <w:bCs/>
          <w:lang w:val="el-GR"/>
        </w:rPr>
        <w:t xml:space="preserve">9. </w:t>
      </w:r>
      <w:r w:rsidR="00293C8A" w:rsidRPr="005F2993">
        <w:rPr>
          <w:b/>
          <w:bCs/>
          <w:lang w:val="el-GR"/>
        </w:rPr>
        <w:t>Προσθήκη Τρόπου Πληρωμής</w:t>
      </w:r>
      <w:bookmarkEnd w:id="18"/>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603BB0">
      <w:pPr>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w:t>
      </w:r>
      <w:r>
        <w:rPr>
          <w:b/>
          <w:bCs/>
          <w:lang w:val="el-GR"/>
        </w:rPr>
        <w:t xml:space="preserve">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0A660088" w14:textId="77777777" w:rsidR="00E44F3F" w:rsidRPr="00E44F3F" w:rsidRDefault="00E44F3F" w:rsidP="00E44F3F">
      <w:pPr>
        <w:pStyle w:val="ListParagraph"/>
        <w:spacing w:line="276" w:lineRule="auto"/>
        <w:rPr>
          <w:lang w:val="el-GR"/>
        </w:rPr>
      </w:pPr>
    </w:p>
    <w:p w14:paraId="179A7363" w14:textId="77777777" w:rsidR="008107CE" w:rsidRPr="008107CE" w:rsidRDefault="008107CE" w:rsidP="008107CE">
      <w:pPr>
        <w:rPr>
          <w:lang w:val="el-GR"/>
        </w:rPr>
      </w:pPr>
    </w:p>
    <w:p w14:paraId="0CE40A83" w14:textId="138FEED1" w:rsidR="00B65CF1" w:rsidRPr="005800AA" w:rsidRDefault="00B65CF1" w:rsidP="005800AA">
      <w:pPr>
        <w:pStyle w:val="Heading2"/>
        <w:rPr>
          <w:b/>
          <w:bCs/>
          <w:lang w:val="el-GR"/>
        </w:rPr>
      </w:pPr>
      <w:bookmarkStart w:id="19" w:name="_10._Έναρξη_Διαδικασίας"/>
      <w:bookmarkStart w:id="20" w:name="_Toc194588201"/>
      <w:bookmarkEnd w:id="19"/>
      <w:r w:rsidRPr="000C7055">
        <w:rPr>
          <w:b/>
          <w:bCs/>
          <w:lang w:val="el-GR"/>
        </w:rPr>
        <w:t xml:space="preserve">10. </w:t>
      </w:r>
      <w:r w:rsidRPr="005800AA">
        <w:rPr>
          <w:b/>
          <w:bCs/>
          <w:lang w:val="el-GR"/>
        </w:rPr>
        <w:t>Έναρξη Διαδικασίας Ενοικίασης</w:t>
      </w:r>
      <w:bookmarkEnd w:id="20"/>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541E0F82" w14:textId="53DEC311" w:rsidR="0093249B" w:rsidRPr="00EE05EF" w:rsidRDefault="00B65CF1" w:rsidP="00BE45CC">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w:t>
      </w:r>
      <w:r w:rsidR="00267280" w:rsidRPr="00EE05EF">
        <w:rPr>
          <w:lang w:val="el-GR"/>
        </w:rPr>
        <w:t>«Δήλωση Ενδιαφέροντος Κατοικίας</w:t>
      </w:r>
      <w:r w:rsidR="00EE05EF">
        <w:rPr>
          <w:lang w:val="el-GR"/>
        </w:rPr>
        <w:t>».</w:t>
      </w:r>
    </w:p>
    <w:p w14:paraId="2B74354F" w14:textId="77777777" w:rsidR="00F24B2B" w:rsidRDefault="00F24B2B" w:rsidP="005800AA">
      <w:pPr>
        <w:spacing w:before="100" w:beforeAutospacing="1" w:after="100" w:afterAutospacing="1" w:line="240" w:lineRule="auto"/>
        <w:rPr>
          <w:b/>
          <w:bCs/>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w:t>
        </w:r>
        <w:r w:rsidRPr="00C10733">
          <w:rPr>
            <w:rStyle w:val="Hyperlink"/>
            <w:lang w:val="el-GR"/>
          </w:rPr>
          <w:t>Πιστοποίηση και Αξιολόγηση Λογαριασμού</w:t>
        </w:r>
        <w:r w:rsidRPr="00C10733">
          <w:rPr>
            <w:rStyle w:val="Hyperlink"/>
            <w:lang w:val="el-GR"/>
          </w:rPr>
          <w:t>»</w:t>
        </w:r>
      </w:hyperlink>
      <w:r w:rsidR="0003614B">
        <w:rPr>
          <w:lang w:val="el-GR"/>
        </w:rPr>
        <w:t xml:space="preserve"> </w:t>
      </w:r>
      <w:r w:rsidR="0003614B">
        <w:rPr>
          <w:lang w:val="el-GR"/>
        </w:rPr>
        <w:t>για κάθε ενδιαφερόμενο</w:t>
      </w:r>
      <w:r w:rsidR="0003614B">
        <w:rPr>
          <w:lang w:val="el-GR"/>
        </w:rPr>
        <w:t>.</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69E12B90" w14:textId="1F8F8E4F" w:rsidR="007C3313" w:rsidRDefault="007C3313" w:rsidP="007C3313">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267280" w:rsidRDefault="00E7168C" w:rsidP="00E7168C">
      <w:pPr>
        <w:pStyle w:val="ListParagraph"/>
        <w:spacing w:before="100" w:beforeAutospacing="1" w:after="100" w:afterAutospacing="1" w:line="240" w:lineRule="auto"/>
        <w:ind w:left="767"/>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370388E" w14:textId="59A65EC4" w:rsidR="005744B1" w:rsidRDefault="005744B1" w:rsidP="005744B1">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1A02F697" w14:textId="77777777" w:rsidR="000B4A6A" w:rsidRDefault="000B4A6A" w:rsidP="000B4A6A">
      <w:pPr>
        <w:pStyle w:val="ListParagraph"/>
        <w:spacing w:before="100" w:beforeAutospacing="1" w:after="100" w:afterAutospacing="1" w:line="240" w:lineRule="auto"/>
        <w:ind w:left="767"/>
        <w:rPr>
          <w:lang w:val="el-GR"/>
        </w:rPr>
      </w:pPr>
    </w:p>
    <w:p w14:paraId="0F59FA81" w14:textId="77777777" w:rsidR="000F5DED" w:rsidRPr="000B4A6A" w:rsidRDefault="000F5DED" w:rsidP="000B4A6A">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579ADE27" w14:textId="77777777" w:rsidR="00DE70D1" w:rsidRDefault="00DE70D1" w:rsidP="00DE70D1">
      <w:pPr>
        <w:pStyle w:val="ListParagraph"/>
        <w:spacing w:before="100" w:beforeAutospacing="1" w:after="100" w:afterAutospacing="1" w:line="240" w:lineRule="auto"/>
        <w:rPr>
          <w:lang w:val="el-GR"/>
        </w:rPr>
      </w:pP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342F9DD5"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0B4A6A">
        <w:rPr>
          <w:lang w:val="el-GR"/>
        </w:rPr>
        <w:t>6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66438230"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9)</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5D9B3985"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επιστρέφει στο βήμα 7 της βασικής ροής.</w:t>
      </w: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73ACD05B" w14:textId="77777777" w:rsidR="000F5DED" w:rsidRDefault="000F5DED" w:rsidP="00796A37">
      <w:pPr>
        <w:spacing w:before="100" w:beforeAutospacing="1" w:after="100" w:afterAutospacing="1" w:line="240" w:lineRule="auto"/>
        <w:rPr>
          <w:lang w:val="el-GR"/>
        </w:rPr>
      </w:pPr>
    </w:p>
    <w:p w14:paraId="7FD0C789" w14:textId="77777777" w:rsidR="000F5DED" w:rsidRDefault="000F5DED" w:rsidP="00796A37">
      <w:pPr>
        <w:spacing w:before="100" w:beforeAutospacing="1" w:after="100" w:afterAutospacing="1" w:line="240" w:lineRule="auto"/>
        <w:rPr>
          <w:lang w:val="el-GR"/>
        </w:rPr>
      </w:pPr>
    </w:p>
    <w:p w14:paraId="65CE9CCF" w14:textId="77777777" w:rsidR="000F5DED" w:rsidRDefault="000F5DED" w:rsidP="00796A37">
      <w:pPr>
        <w:spacing w:before="100" w:beforeAutospacing="1" w:after="100" w:afterAutospacing="1" w:line="240" w:lineRule="auto"/>
        <w:rPr>
          <w:lang w:val="el-GR"/>
        </w:rPr>
      </w:pPr>
    </w:p>
    <w:p w14:paraId="5E59784E" w14:textId="77777777" w:rsidR="000F5DED" w:rsidRDefault="000F5DED" w:rsidP="00796A37">
      <w:pPr>
        <w:spacing w:before="100" w:beforeAutospacing="1" w:after="100" w:afterAutospacing="1" w:line="240" w:lineRule="auto"/>
        <w:rPr>
          <w:lang w:val="el-GR"/>
        </w:rPr>
      </w:pPr>
    </w:p>
    <w:p w14:paraId="14A2DF3B" w14:textId="77777777" w:rsidR="0025525E" w:rsidRDefault="0025525E" w:rsidP="00796A37">
      <w:pPr>
        <w:spacing w:before="100" w:beforeAutospacing="1" w:after="100" w:afterAutospacing="1" w:line="240" w:lineRule="auto"/>
        <w:rPr>
          <w:lang w:val="el-GR"/>
        </w:rPr>
      </w:pPr>
    </w:p>
    <w:p w14:paraId="5ECFFCBF" w14:textId="77777777" w:rsidR="00ED4981" w:rsidRPr="0025525E" w:rsidRDefault="00ED4981" w:rsidP="00796A37">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1" w:name="_11._Αποδοχή_Αίτησης"/>
      <w:bookmarkStart w:id="22" w:name="_Toc194588202"/>
      <w:bookmarkEnd w:id="21"/>
      <w:r w:rsidRPr="00651621">
        <w:rPr>
          <w:b/>
          <w:bCs/>
          <w:lang w:val="el-GR"/>
        </w:rPr>
        <w:t xml:space="preserve">11. </w:t>
      </w:r>
      <w:r w:rsidRPr="00073FFC">
        <w:rPr>
          <w:b/>
          <w:bCs/>
          <w:lang w:val="el-GR"/>
        </w:rPr>
        <w:t>Αποδοχή Αίτησης Ενοικίασης</w:t>
      </w:r>
      <w:bookmarkEnd w:id="22"/>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2E1545E5" w14:textId="179B02E8" w:rsidR="00921F06" w:rsidRPr="007F734C" w:rsidRDefault="00C25062" w:rsidP="000C34A6">
      <w:pPr>
        <w:pStyle w:val="ListParagraph"/>
        <w:numPr>
          <w:ilvl w:val="0"/>
          <w:numId w:val="89"/>
        </w:numPr>
        <w:spacing w:before="100" w:beforeAutospacing="1" w:after="100" w:afterAutospacing="1" w:line="276" w:lineRule="auto"/>
        <w:rPr>
          <w:color w:val="FF0000"/>
          <w:lang w:val="el-GR"/>
        </w:rPr>
      </w:pPr>
      <w:r w:rsidRPr="007F734C">
        <w:rPr>
          <w:color w:val="FF0000"/>
          <w:lang w:val="el-GR"/>
        </w:rPr>
        <w:t>Ο χρήστης αποδέχεται τους όρους ενοικίασης και επιλέγει «Υποβολή Εγγράφων».</w:t>
      </w:r>
    </w:p>
    <w:p w14:paraId="22955323" w14:textId="457E146C" w:rsidR="00740DFD" w:rsidRPr="007F734C" w:rsidRDefault="00740DFD" w:rsidP="000C34A6">
      <w:pPr>
        <w:pStyle w:val="ListParagraph"/>
        <w:spacing w:before="100" w:beforeAutospacing="1" w:after="100" w:afterAutospacing="1" w:line="276" w:lineRule="auto"/>
        <w:rPr>
          <w:b/>
          <w:bCs/>
          <w:color w:val="FF0000"/>
          <w:lang w:val="el-GR"/>
        </w:rPr>
      </w:pPr>
    </w:p>
    <w:p w14:paraId="146B69A2" w14:textId="313A3DEB" w:rsidR="00740DFD"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μφανίζει λίστα απαιτούμενων εγγράφων προς υποβολή : </w:t>
      </w:r>
      <w:r w:rsidR="008C1143">
        <w:rPr>
          <w:color w:val="000000" w:themeColor="text1"/>
          <w:lang w:val="el-GR"/>
        </w:rPr>
        <w:t xml:space="preserve">δελτίο </w:t>
      </w:r>
      <w:r>
        <w:rPr>
          <w:color w:val="000000" w:themeColor="text1"/>
          <w:lang w:val="el-GR"/>
        </w:rPr>
        <w:t>ταυτότητα</w:t>
      </w:r>
      <w:r w:rsidR="008C1143">
        <w:rPr>
          <w:color w:val="000000" w:themeColor="text1"/>
          <w:lang w:val="el-GR"/>
        </w:rPr>
        <w:t>ς</w:t>
      </w:r>
      <w:r>
        <w:rPr>
          <w:color w:val="000000" w:themeColor="text1"/>
          <w:lang w:val="el-GR"/>
        </w:rPr>
        <w:t>, φορολογικό αριθμό, αποδεικτικό εισοδήματος.</w:t>
      </w:r>
    </w:p>
    <w:p w14:paraId="69EF628A" w14:textId="77777777" w:rsidR="00DD5D30" w:rsidRDefault="00DD5D30" w:rsidP="000C34A6">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3F1B3139"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διαπιστώνει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w:t>
      </w:r>
      <w:r>
        <w:rPr>
          <w:color w:val="000000" w:themeColor="text1"/>
          <w:lang w:val="el-GR"/>
        </w:rPr>
        <w:t xml:space="preserve">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sidR="003575BB">
        <w:rPr>
          <w:color w:val="000000" w:themeColor="text1"/>
          <w:lang w:val="el-GR"/>
        </w:rPr>
        <w:t xml:space="preserve">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16361809" w14:textId="77777777" w:rsidR="003342E4" w:rsidRDefault="003342E4" w:rsidP="000C34A6">
      <w:pPr>
        <w:pStyle w:val="ListParagraph"/>
        <w:spacing w:before="100" w:beforeAutospacing="1" w:after="100" w:afterAutospacing="1" w:line="276" w:lineRule="auto"/>
        <w:rPr>
          <w:color w:val="000000" w:themeColor="text1"/>
          <w:lang w:val="el-GR"/>
        </w:rPr>
      </w:pPr>
    </w:p>
    <w:p w14:paraId="1BBD6D6C" w14:textId="77777777" w:rsidR="002B4820" w:rsidRPr="000A6450" w:rsidRDefault="002B4820" w:rsidP="0060759F">
      <w:pPr>
        <w:spacing w:before="100" w:beforeAutospacing="1" w:after="100" w:afterAutospacing="1" w:line="480" w:lineRule="auto"/>
        <w:rPr>
          <w:color w:val="000000" w:themeColor="text1"/>
          <w:lang w:val="el-GR"/>
        </w:rPr>
      </w:pP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6E134241"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Η ροή επιστρέφει στο βήμα 6 της βασικής ροής.</w:t>
      </w:r>
    </w:p>
    <w:p w14:paraId="32813F44" w14:textId="77777777" w:rsidR="0025038F" w:rsidRPr="0025038F" w:rsidRDefault="0025038F" w:rsidP="0025038F">
      <w:pPr>
        <w:pStyle w:val="ListParagraph"/>
        <w:spacing w:before="100" w:beforeAutospacing="1" w:after="100" w:afterAutospacing="1" w:line="240" w:lineRule="auto"/>
        <w:rPr>
          <w:color w:val="000000" w:themeColor="text1"/>
          <w:lang w:val="el-GR"/>
        </w:rPr>
      </w:pPr>
    </w:p>
    <w:p w14:paraId="48F93197" w14:textId="1AF03AE2"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0</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5D93BD1C"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Η ροή μεταφέρεται στο βήμα 9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4EB80238" w14:textId="0439F03F" w:rsidR="006F2EA5" w:rsidRDefault="006F2EA5" w:rsidP="00070078">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4</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10)</w:t>
      </w:r>
    </w:p>
    <w:p w14:paraId="309B3126" w14:textId="08B5C571"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6B69A35A"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D131FFD" w14:textId="1EC48605"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513F88B3"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29DD2E2D" w14:textId="4B81C099"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2D2B595" w14:textId="2C724B40"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2FD952B6" w14:textId="77777777" w:rsidR="003D6285" w:rsidRDefault="003D6285" w:rsidP="003D6285">
      <w:pPr>
        <w:pStyle w:val="ListParagraph"/>
        <w:spacing w:before="100" w:beforeAutospacing="1" w:after="100" w:afterAutospacing="1" w:line="276" w:lineRule="auto"/>
        <w:ind w:left="810"/>
        <w:rPr>
          <w:color w:val="000000" w:themeColor="text1"/>
          <w:lang w:val="el-GR"/>
        </w:rPr>
      </w:pPr>
    </w:p>
    <w:p w14:paraId="43112D65" w14:textId="77777777" w:rsidR="009673B1" w:rsidRDefault="009673B1" w:rsidP="003D6285">
      <w:pPr>
        <w:pStyle w:val="ListParagraph"/>
        <w:spacing w:before="100" w:beforeAutospacing="1" w:after="100" w:afterAutospacing="1" w:line="276" w:lineRule="auto"/>
        <w:ind w:left="810"/>
        <w:rPr>
          <w:color w:val="000000" w:themeColor="text1"/>
          <w:lang w:val="el-GR"/>
        </w:rPr>
      </w:pPr>
    </w:p>
    <w:p w14:paraId="0DFA59FF" w14:textId="04AF673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Μη αποδεκτός τύπος αρχείου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7E32EE32" w14:textId="550807A5" w:rsidR="0055274B" w:rsidRPr="00833844" w:rsidRDefault="00F726B8" w:rsidP="0083384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Η ροή επιστρέφει στο βήμα 9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073FE2C9" w14:textId="77777777" w:rsidR="00162498" w:rsidRPr="0055274B" w:rsidRDefault="00162498"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3" w:name="_12._Οριστικοποίηση_Ενοικίασης"/>
      <w:bookmarkStart w:id="24" w:name="_Toc194588203"/>
      <w:bookmarkEnd w:id="23"/>
      <w:r w:rsidRPr="000C7055">
        <w:rPr>
          <w:b/>
          <w:bCs/>
          <w:lang w:val="el-GR"/>
        </w:rPr>
        <w:t>12. Οριστικοποίηση Ενοικίασης</w:t>
      </w:r>
      <w:bookmarkEnd w:id="24"/>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C334FC4" w14:textId="581CB3DC" w:rsidR="00A44A98" w:rsidRDefault="006538B2" w:rsidP="00B330D8">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76FB561" w14:textId="77777777" w:rsidR="00B330D8" w:rsidRPr="00B330D8" w:rsidRDefault="00B330D8" w:rsidP="00B330D8">
      <w:pPr>
        <w:pStyle w:val="ListParagraph"/>
        <w:spacing w:before="100" w:beforeAutospacing="1" w:after="100" w:afterAutospacing="1" w:line="240" w:lineRule="auto"/>
        <w:rPr>
          <w:lang w:val="el-GR"/>
        </w:rPr>
      </w:pPr>
    </w:p>
    <w:p w14:paraId="53D44B6B" w14:textId="4C299FDD" w:rsidR="00A44A98" w:rsidRDefault="00F64000" w:rsidP="00F65126">
      <w:pPr>
        <w:pStyle w:val="ListParagraph"/>
        <w:numPr>
          <w:ilvl w:val="0"/>
          <w:numId w:val="105"/>
        </w:numPr>
        <w:spacing w:before="100" w:beforeAutospacing="1" w:after="100" w:afterAutospacing="1" w:line="240" w:lineRule="auto"/>
        <w:rPr>
          <w:lang w:val="el-GR"/>
        </w:rPr>
      </w:pPr>
      <w:r w:rsidRPr="00F64000">
        <w:rPr>
          <w:lang w:val="el-GR"/>
        </w:rPr>
        <w:t xml:space="preserve">Το σύστημα προ-συμπληρώνει τα πεδία </w:t>
      </w:r>
      <w:r w:rsidR="00A44A98" w:rsidRPr="00F64000">
        <w:rPr>
          <w:lang w:val="el-GR"/>
        </w:rPr>
        <w:t>με έγκυρα δεδομένα</w:t>
      </w:r>
      <w:r>
        <w:rPr>
          <w:lang w:val="el-GR"/>
        </w:rPr>
        <w:t>.</w:t>
      </w:r>
    </w:p>
    <w:p w14:paraId="75D66A18" w14:textId="77777777" w:rsidR="00F64000" w:rsidRPr="00F64000" w:rsidRDefault="00F64000" w:rsidP="00F64000">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5" w:name="_Toc194588204"/>
      <w:r w:rsidRPr="00284E27">
        <w:rPr>
          <w:b/>
          <w:bCs/>
          <w:lang w:val="el-GR"/>
        </w:rPr>
        <w:t xml:space="preserve">13. </w:t>
      </w:r>
      <w:r w:rsidR="007C4E47">
        <w:rPr>
          <w:b/>
          <w:bCs/>
          <w:lang w:val="el-GR"/>
        </w:rPr>
        <w:t>Λήξη Ενοικίασης</w:t>
      </w:r>
      <w:bookmarkEnd w:id="25"/>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w:t>
        </w:r>
        <w:r w:rsidRPr="00D01D71">
          <w:rPr>
            <w:rStyle w:val="Hyperlink"/>
            <w:lang w:val="el-GR"/>
          </w:rPr>
          <w:t>μ</w:t>
        </w:r>
        <w:r w:rsidRPr="00D01D71">
          <w:rPr>
            <w:rStyle w:val="Hyperlink"/>
            <w:lang w:val="el-GR"/>
          </w:rPr>
          <w:t>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r w:rsidR="00FD5D2F">
        <w:rPr>
          <w:lang w:val="el-GR"/>
        </w:rPr>
        <w:t>.</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6"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6"/>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 xml:space="preserve">Το σύστημα δεν εντοπίζει </w:t>
      </w:r>
      <w:r>
        <w:rPr>
          <w:color w:val="000000" w:themeColor="text1"/>
          <w:lang w:val="el-GR"/>
        </w:rPr>
        <w:t>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 xml:space="preserve">Το σύστημα εμφανίζει σχετικό μήνυμα ότι η συνομιλία </w:t>
      </w:r>
      <w:r>
        <w:rPr>
          <w:color w:val="000000" w:themeColor="text1"/>
          <w:lang w:val="el-GR"/>
        </w:rPr>
        <w:t>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AF183E" w:rsidRDefault="00DD5D30" w:rsidP="00DD5D30">
      <w:pPr>
        <w:spacing w:before="100" w:beforeAutospacing="1" w:after="100" w:afterAutospacing="1" w:line="240" w:lineRule="auto"/>
        <w:ind w:left="360"/>
        <w:rPr>
          <w:color w:val="000000" w:themeColor="text1"/>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7A4A" w14:textId="77777777" w:rsidR="00600106" w:rsidRDefault="00600106" w:rsidP="00800DAC">
      <w:pPr>
        <w:spacing w:after="0" w:line="240" w:lineRule="auto"/>
      </w:pPr>
      <w:r>
        <w:separator/>
      </w:r>
    </w:p>
  </w:endnote>
  <w:endnote w:type="continuationSeparator" w:id="0">
    <w:p w14:paraId="1DF33200" w14:textId="77777777" w:rsidR="00600106" w:rsidRDefault="00600106"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4367" w14:textId="77777777" w:rsidR="00600106" w:rsidRDefault="00600106" w:rsidP="00800DAC">
      <w:pPr>
        <w:spacing w:after="0" w:line="240" w:lineRule="auto"/>
      </w:pPr>
      <w:r>
        <w:separator/>
      </w:r>
    </w:p>
  </w:footnote>
  <w:footnote w:type="continuationSeparator" w:id="0">
    <w:p w14:paraId="3601B5A9" w14:textId="77777777" w:rsidR="00600106" w:rsidRDefault="00600106"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9"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9"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4"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1"/>
  </w:num>
  <w:num w:numId="2" w16cid:durableId="678701199">
    <w:abstractNumId w:val="11"/>
  </w:num>
  <w:num w:numId="3" w16cid:durableId="1473675055">
    <w:abstractNumId w:val="109"/>
  </w:num>
  <w:num w:numId="4" w16cid:durableId="473913957">
    <w:abstractNumId w:val="15"/>
  </w:num>
  <w:num w:numId="5" w16cid:durableId="1551071687">
    <w:abstractNumId w:val="45"/>
  </w:num>
  <w:num w:numId="6" w16cid:durableId="1494371188">
    <w:abstractNumId w:val="41"/>
  </w:num>
  <w:num w:numId="7" w16cid:durableId="1735816189">
    <w:abstractNumId w:val="73"/>
  </w:num>
  <w:num w:numId="8" w16cid:durableId="2035500541">
    <w:abstractNumId w:val="119"/>
  </w:num>
  <w:num w:numId="9" w16cid:durableId="585119284">
    <w:abstractNumId w:val="82"/>
  </w:num>
  <w:num w:numId="10" w16cid:durableId="1989164952">
    <w:abstractNumId w:val="72"/>
  </w:num>
  <w:num w:numId="11" w16cid:durableId="310254893">
    <w:abstractNumId w:val="99"/>
  </w:num>
  <w:num w:numId="12" w16cid:durableId="1594588835">
    <w:abstractNumId w:val="44"/>
  </w:num>
  <w:num w:numId="13" w16cid:durableId="1607930790">
    <w:abstractNumId w:val="52"/>
  </w:num>
  <w:num w:numId="14" w16cid:durableId="1562908401">
    <w:abstractNumId w:val="46"/>
  </w:num>
  <w:num w:numId="15" w16cid:durableId="344983210">
    <w:abstractNumId w:val="93"/>
  </w:num>
  <w:num w:numId="16" w16cid:durableId="1449348051">
    <w:abstractNumId w:val="106"/>
  </w:num>
  <w:num w:numId="17" w16cid:durableId="1056733765">
    <w:abstractNumId w:val="65"/>
  </w:num>
  <w:num w:numId="18" w16cid:durableId="267005381">
    <w:abstractNumId w:val="85"/>
  </w:num>
  <w:num w:numId="19" w16cid:durableId="179124019">
    <w:abstractNumId w:val="25"/>
  </w:num>
  <w:num w:numId="20" w16cid:durableId="1049767584">
    <w:abstractNumId w:val="54"/>
  </w:num>
  <w:num w:numId="21" w16cid:durableId="183055058">
    <w:abstractNumId w:val="4"/>
  </w:num>
  <w:num w:numId="22" w16cid:durableId="508712459">
    <w:abstractNumId w:val="134"/>
  </w:num>
  <w:num w:numId="23" w16cid:durableId="1943536121">
    <w:abstractNumId w:val="42"/>
  </w:num>
  <w:num w:numId="24" w16cid:durableId="426195526">
    <w:abstractNumId w:val="131"/>
  </w:num>
  <w:num w:numId="25" w16cid:durableId="1463883268">
    <w:abstractNumId w:val="96"/>
  </w:num>
  <w:num w:numId="26" w16cid:durableId="2140998020">
    <w:abstractNumId w:val="74"/>
  </w:num>
  <w:num w:numId="27" w16cid:durableId="1569875539">
    <w:abstractNumId w:val="100"/>
  </w:num>
  <w:num w:numId="28" w16cid:durableId="1616211520">
    <w:abstractNumId w:val="70"/>
  </w:num>
  <w:num w:numId="29" w16cid:durableId="1692684133">
    <w:abstractNumId w:val="5"/>
  </w:num>
  <w:num w:numId="30" w16cid:durableId="897547314">
    <w:abstractNumId w:val="24"/>
  </w:num>
  <w:num w:numId="31" w16cid:durableId="1470631900">
    <w:abstractNumId w:val="120"/>
  </w:num>
  <w:num w:numId="32" w16cid:durableId="323508029">
    <w:abstractNumId w:val="1"/>
  </w:num>
  <w:num w:numId="33" w16cid:durableId="422802318">
    <w:abstractNumId w:val="124"/>
  </w:num>
  <w:num w:numId="34" w16cid:durableId="484901370">
    <w:abstractNumId w:val="28"/>
  </w:num>
  <w:num w:numId="35" w16cid:durableId="1325468">
    <w:abstractNumId w:val="59"/>
  </w:num>
  <w:num w:numId="36" w16cid:durableId="1774475643">
    <w:abstractNumId w:val="132"/>
  </w:num>
  <w:num w:numId="37" w16cid:durableId="828518055">
    <w:abstractNumId w:val="103"/>
  </w:num>
  <w:num w:numId="38" w16cid:durableId="1412585811">
    <w:abstractNumId w:val="117"/>
  </w:num>
  <w:num w:numId="39" w16cid:durableId="941375811">
    <w:abstractNumId w:val="127"/>
  </w:num>
  <w:num w:numId="40" w16cid:durableId="873689798">
    <w:abstractNumId w:val="115"/>
  </w:num>
  <w:num w:numId="41" w16cid:durableId="2083062867">
    <w:abstractNumId w:val="23"/>
  </w:num>
  <w:num w:numId="42" w16cid:durableId="1570537370">
    <w:abstractNumId w:val="108"/>
  </w:num>
  <w:num w:numId="43" w16cid:durableId="868252384">
    <w:abstractNumId w:val="6"/>
  </w:num>
  <w:num w:numId="44" w16cid:durableId="1816989766">
    <w:abstractNumId w:val="55"/>
  </w:num>
  <w:num w:numId="45" w16cid:durableId="326246437">
    <w:abstractNumId w:val="79"/>
  </w:num>
  <w:num w:numId="46" w16cid:durableId="365910238">
    <w:abstractNumId w:val="57"/>
  </w:num>
  <w:num w:numId="47" w16cid:durableId="1308164984">
    <w:abstractNumId w:val="21"/>
  </w:num>
  <w:num w:numId="48" w16cid:durableId="1617297635">
    <w:abstractNumId w:val="94"/>
  </w:num>
  <w:num w:numId="49" w16cid:durableId="1780368137">
    <w:abstractNumId w:val="20"/>
  </w:num>
  <w:num w:numId="50" w16cid:durableId="328288760">
    <w:abstractNumId w:val="129"/>
  </w:num>
  <w:num w:numId="51" w16cid:durableId="1149054017">
    <w:abstractNumId w:val="66"/>
  </w:num>
  <w:num w:numId="52" w16cid:durableId="2119835597">
    <w:abstractNumId w:val="50"/>
  </w:num>
  <w:num w:numId="53" w16cid:durableId="355469033">
    <w:abstractNumId w:val="105"/>
  </w:num>
  <w:num w:numId="54" w16cid:durableId="1421874614">
    <w:abstractNumId w:val="71"/>
  </w:num>
  <w:num w:numId="55" w16cid:durableId="184097463">
    <w:abstractNumId w:val="31"/>
  </w:num>
  <w:num w:numId="56" w16cid:durableId="1457064613">
    <w:abstractNumId w:val="135"/>
  </w:num>
  <w:num w:numId="57" w16cid:durableId="826286377">
    <w:abstractNumId w:val="0"/>
  </w:num>
  <w:num w:numId="58" w16cid:durableId="1404258060">
    <w:abstractNumId w:val="53"/>
  </w:num>
  <w:num w:numId="59" w16cid:durableId="1864510322">
    <w:abstractNumId w:val="35"/>
  </w:num>
  <w:num w:numId="60" w16cid:durableId="728383420">
    <w:abstractNumId w:val="97"/>
  </w:num>
  <w:num w:numId="61" w16cid:durableId="1113940273">
    <w:abstractNumId w:val="56"/>
  </w:num>
  <w:num w:numId="62" w16cid:durableId="1176379213">
    <w:abstractNumId w:val="80"/>
  </w:num>
  <w:num w:numId="63" w16cid:durableId="1833839020">
    <w:abstractNumId w:val="101"/>
  </w:num>
  <w:num w:numId="64" w16cid:durableId="1002514378">
    <w:abstractNumId w:val="91"/>
  </w:num>
  <w:num w:numId="65" w16cid:durableId="1789736250">
    <w:abstractNumId w:val="49"/>
  </w:num>
  <w:num w:numId="66" w16cid:durableId="1887570295">
    <w:abstractNumId w:val="88"/>
  </w:num>
  <w:num w:numId="67" w16cid:durableId="1245450575">
    <w:abstractNumId w:val="92"/>
  </w:num>
  <w:num w:numId="68" w16cid:durableId="258225140">
    <w:abstractNumId w:val="83"/>
  </w:num>
  <w:num w:numId="69" w16cid:durableId="1160653717">
    <w:abstractNumId w:val="90"/>
  </w:num>
  <w:num w:numId="70" w16cid:durableId="284316820">
    <w:abstractNumId w:val="38"/>
  </w:num>
  <w:num w:numId="71" w16cid:durableId="1485124286">
    <w:abstractNumId w:val="32"/>
  </w:num>
  <w:num w:numId="72" w16cid:durableId="1267076738">
    <w:abstractNumId w:val="126"/>
  </w:num>
  <w:num w:numId="73" w16cid:durableId="1743603049">
    <w:abstractNumId w:val="64"/>
  </w:num>
  <w:num w:numId="74" w16cid:durableId="382556292">
    <w:abstractNumId w:val="84"/>
  </w:num>
  <w:num w:numId="75" w16cid:durableId="957952466">
    <w:abstractNumId w:val="114"/>
  </w:num>
  <w:num w:numId="76" w16cid:durableId="559555753">
    <w:abstractNumId w:val="18"/>
  </w:num>
  <w:num w:numId="77" w16cid:durableId="1686129909">
    <w:abstractNumId w:val="30"/>
  </w:num>
  <w:num w:numId="78" w16cid:durableId="1224683787">
    <w:abstractNumId w:val="107"/>
  </w:num>
  <w:num w:numId="79" w16cid:durableId="1884444630">
    <w:abstractNumId w:val="136"/>
  </w:num>
  <w:num w:numId="80" w16cid:durableId="1934625982">
    <w:abstractNumId w:val="19"/>
  </w:num>
  <w:num w:numId="81" w16cid:durableId="814832688">
    <w:abstractNumId w:val="125"/>
  </w:num>
  <w:num w:numId="82" w16cid:durableId="1955286403">
    <w:abstractNumId w:val="112"/>
  </w:num>
  <w:num w:numId="83" w16cid:durableId="259534999">
    <w:abstractNumId w:val="67"/>
  </w:num>
  <w:num w:numId="84" w16cid:durableId="508101306">
    <w:abstractNumId w:val="61"/>
  </w:num>
  <w:num w:numId="85" w16cid:durableId="1524320444">
    <w:abstractNumId w:val="43"/>
  </w:num>
  <w:num w:numId="86" w16cid:durableId="1283268694">
    <w:abstractNumId w:val="34"/>
  </w:num>
  <w:num w:numId="87" w16cid:durableId="137966471">
    <w:abstractNumId w:val="8"/>
  </w:num>
  <w:num w:numId="88" w16cid:durableId="341592870">
    <w:abstractNumId w:val="60"/>
  </w:num>
  <w:num w:numId="89" w16cid:durableId="494809704">
    <w:abstractNumId w:val="113"/>
  </w:num>
  <w:num w:numId="90" w16cid:durableId="1432779072">
    <w:abstractNumId w:val="81"/>
  </w:num>
  <w:num w:numId="91" w16cid:durableId="437914007">
    <w:abstractNumId w:val="33"/>
  </w:num>
  <w:num w:numId="92" w16cid:durableId="484198671">
    <w:abstractNumId w:val="13"/>
  </w:num>
  <w:num w:numId="93" w16cid:durableId="836841870">
    <w:abstractNumId w:val="69"/>
  </w:num>
  <w:num w:numId="94" w16cid:durableId="110520941">
    <w:abstractNumId w:val="47"/>
  </w:num>
  <w:num w:numId="95" w16cid:durableId="1440906815">
    <w:abstractNumId w:val="29"/>
  </w:num>
  <w:num w:numId="96" w16cid:durableId="1253515167">
    <w:abstractNumId w:val="77"/>
  </w:num>
  <w:num w:numId="97" w16cid:durableId="301885446">
    <w:abstractNumId w:val="133"/>
  </w:num>
  <w:num w:numId="98" w16cid:durableId="1440489119">
    <w:abstractNumId w:val="102"/>
  </w:num>
  <w:num w:numId="99" w16cid:durableId="158927622">
    <w:abstractNumId w:val="40"/>
  </w:num>
  <w:num w:numId="100" w16cid:durableId="742457394">
    <w:abstractNumId w:val="63"/>
  </w:num>
  <w:num w:numId="101" w16cid:durableId="26879911">
    <w:abstractNumId w:val="118"/>
  </w:num>
  <w:num w:numId="102" w16cid:durableId="375744171">
    <w:abstractNumId w:val="123"/>
  </w:num>
  <w:num w:numId="103" w16cid:durableId="539782499">
    <w:abstractNumId w:val="78"/>
  </w:num>
  <w:num w:numId="104" w16cid:durableId="1317799061">
    <w:abstractNumId w:val="14"/>
  </w:num>
  <w:num w:numId="105" w16cid:durableId="831218891">
    <w:abstractNumId w:val="2"/>
  </w:num>
  <w:num w:numId="106" w16cid:durableId="399982687">
    <w:abstractNumId w:val="75"/>
  </w:num>
  <w:num w:numId="107" w16cid:durableId="410929580">
    <w:abstractNumId w:val="12"/>
  </w:num>
  <w:num w:numId="108" w16cid:durableId="2021153316">
    <w:abstractNumId w:val="116"/>
  </w:num>
  <w:num w:numId="109" w16cid:durableId="291711121">
    <w:abstractNumId w:val="36"/>
  </w:num>
  <w:num w:numId="110" w16cid:durableId="356783068">
    <w:abstractNumId w:val="16"/>
  </w:num>
  <w:num w:numId="111" w16cid:durableId="1279557328">
    <w:abstractNumId w:val="9"/>
  </w:num>
  <w:num w:numId="112" w16cid:durableId="624773505">
    <w:abstractNumId w:val="98"/>
  </w:num>
  <w:num w:numId="113" w16cid:durableId="527642207">
    <w:abstractNumId w:val="68"/>
  </w:num>
  <w:num w:numId="114" w16cid:durableId="1629051078">
    <w:abstractNumId w:val="89"/>
  </w:num>
  <w:num w:numId="115" w16cid:durableId="162547013">
    <w:abstractNumId w:val="51"/>
  </w:num>
  <w:num w:numId="116" w16cid:durableId="2057123435">
    <w:abstractNumId w:val="122"/>
  </w:num>
  <w:num w:numId="117" w16cid:durableId="598098340">
    <w:abstractNumId w:val="130"/>
  </w:num>
  <w:num w:numId="118" w16cid:durableId="1853103564">
    <w:abstractNumId w:val="86"/>
  </w:num>
  <w:num w:numId="119" w16cid:durableId="1850831894">
    <w:abstractNumId w:val="58"/>
  </w:num>
  <w:num w:numId="120" w16cid:durableId="738133674">
    <w:abstractNumId w:val="87"/>
  </w:num>
  <w:num w:numId="121" w16cid:durableId="200484432">
    <w:abstractNumId w:val="27"/>
  </w:num>
  <w:num w:numId="122" w16cid:durableId="1859388939">
    <w:abstractNumId w:val="26"/>
  </w:num>
  <w:num w:numId="123" w16cid:durableId="1470703000">
    <w:abstractNumId w:val="110"/>
  </w:num>
  <w:num w:numId="124" w16cid:durableId="1248923232">
    <w:abstractNumId w:val="62"/>
  </w:num>
  <w:num w:numId="125" w16cid:durableId="522549719">
    <w:abstractNumId w:val="22"/>
  </w:num>
  <w:num w:numId="126" w16cid:durableId="1811048112">
    <w:abstractNumId w:val="76"/>
  </w:num>
  <w:num w:numId="127" w16cid:durableId="109446162">
    <w:abstractNumId w:val="104"/>
  </w:num>
  <w:num w:numId="128" w16cid:durableId="1434205253">
    <w:abstractNumId w:val="95"/>
  </w:num>
  <w:num w:numId="129" w16cid:durableId="694114796">
    <w:abstractNumId w:val="3"/>
  </w:num>
  <w:num w:numId="130" w16cid:durableId="194658425">
    <w:abstractNumId w:val="39"/>
  </w:num>
  <w:num w:numId="131" w16cid:durableId="1738822421">
    <w:abstractNumId w:val="17"/>
  </w:num>
  <w:num w:numId="132" w16cid:durableId="1715349035">
    <w:abstractNumId w:val="111"/>
  </w:num>
  <w:num w:numId="133" w16cid:durableId="1568030900">
    <w:abstractNumId w:val="7"/>
  </w:num>
  <w:num w:numId="134" w16cid:durableId="1608349678">
    <w:abstractNumId w:val="48"/>
  </w:num>
  <w:num w:numId="135" w16cid:durableId="1772582926">
    <w:abstractNumId w:val="10"/>
  </w:num>
  <w:num w:numId="136" w16cid:durableId="1802383365">
    <w:abstractNumId w:val="37"/>
  </w:num>
  <w:num w:numId="137" w16cid:durableId="1671330310">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68C0"/>
    <w:rsid w:val="00016EFF"/>
    <w:rsid w:val="00021A10"/>
    <w:rsid w:val="00022FF7"/>
    <w:rsid w:val="00024232"/>
    <w:rsid w:val="000307C6"/>
    <w:rsid w:val="00031312"/>
    <w:rsid w:val="0003177B"/>
    <w:rsid w:val="00031AB3"/>
    <w:rsid w:val="00031BE9"/>
    <w:rsid w:val="00035B9C"/>
    <w:rsid w:val="0003614B"/>
    <w:rsid w:val="00037ADC"/>
    <w:rsid w:val="00040616"/>
    <w:rsid w:val="00042D02"/>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A26"/>
    <w:rsid w:val="000770E0"/>
    <w:rsid w:val="000771B6"/>
    <w:rsid w:val="00081C35"/>
    <w:rsid w:val="000830B9"/>
    <w:rsid w:val="00083846"/>
    <w:rsid w:val="00087880"/>
    <w:rsid w:val="00090890"/>
    <w:rsid w:val="0009464D"/>
    <w:rsid w:val="00094943"/>
    <w:rsid w:val="00094A26"/>
    <w:rsid w:val="00095FE7"/>
    <w:rsid w:val="000969EB"/>
    <w:rsid w:val="000A471B"/>
    <w:rsid w:val="000A4CB5"/>
    <w:rsid w:val="000A609D"/>
    <w:rsid w:val="000A6160"/>
    <w:rsid w:val="000A6450"/>
    <w:rsid w:val="000B0D9C"/>
    <w:rsid w:val="000B4A6A"/>
    <w:rsid w:val="000B6DDC"/>
    <w:rsid w:val="000B787B"/>
    <w:rsid w:val="000C27B9"/>
    <w:rsid w:val="000C34A6"/>
    <w:rsid w:val="000C69EE"/>
    <w:rsid w:val="000C7055"/>
    <w:rsid w:val="000C72ED"/>
    <w:rsid w:val="000C7D69"/>
    <w:rsid w:val="000C7E46"/>
    <w:rsid w:val="000D3E85"/>
    <w:rsid w:val="000D5CBB"/>
    <w:rsid w:val="000D7877"/>
    <w:rsid w:val="000E5C0F"/>
    <w:rsid w:val="000E5D67"/>
    <w:rsid w:val="000F1610"/>
    <w:rsid w:val="000F1EB5"/>
    <w:rsid w:val="000F22F6"/>
    <w:rsid w:val="000F5C44"/>
    <w:rsid w:val="000F5DED"/>
    <w:rsid w:val="000F64A1"/>
    <w:rsid w:val="000F655F"/>
    <w:rsid w:val="000F7128"/>
    <w:rsid w:val="000F7B3F"/>
    <w:rsid w:val="00100C2D"/>
    <w:rsid w:val="00101CB4"/>
    <w:rsid w:val="00102168"/>
    <w:rsid w:val="0010451E"/>
    <w:rsid w:val="00106948"/>
    <w:rsid w:val="00107E79"/>
    <w:rsid w:val="001200D1"/>
    <w:rsid w:val="00120D07"/>
    <w:rsid w:val="001237BE"/>
    <w:rsid w:val="0012432E"/>
    <w:rsid w:val="00125EF8"/>
    <w:rsid w:val="00126433"/>
    <w:rsid w:val="00127975"/>
    <w:rsid w:val="00130C23"/>
    <w:rsid w:val="00133E22"/>
    <w:rsid w:val="00135B5A"/>
    <w:rsid w:val="00140CC0"/>
    <w:rsid w:val="00142422"/>
    <w:rsid w:val="00142EAF"/>
    <w:rsid w:val="00151090"/>
    <w:rsid w:val="00153F45"/>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829A7"/>
    <w:rsid w:val="0018385C"/>
    <w:rsid w:val="001842E2"/>
    <w:rsid w:val="00184AE6"/>
    <w:rsid w:val="0018760E"/>
    <w:rsid w:val="00190BCD"/>
    <w:rsid w:val="00191B66"/>
    <w:rsid w:val="00192F63"/>
    <w:rsid w:val="00194728"/>
    <w:rsid w:val="00196054"/>
    <w:rsid w:val="001973DA"/>
    <w:rsid w:val="00197B66"/>
    <w:rsid w:val="001A5052"/>
    <w:rsid w:val="001A557D"/>
    <w:rsid w:val="001B0948"/>
    <w:rsid w:val="001C344A"/>
    <w:rsid w:val="001C6A1C"/>
    <w:rsid w:val="001C6E3D"/>
    <w:rsid w:val="001D3348"/>
    <w:rsid w:val="001E3189"/>
    <w:rsid w:val="001E42E0"/>
    <w:rsid w:val="001E44EF"/>
    <w:rsid w:val="001E7208"/>
    <w:rsid w:val="001E7F00"/>
    <w:rsid w:val="001F2355"/>
    <w:rsid w:val="001F739E"/>
    <w:rsid w:val="0020149A"/>
    <w:rsid w:val="00202B95"/>
    <w:rsid w:val="002031E6"/>
    <w:rsid w:val="00203933"/>
    <w:rsid w:val="00203DDE"/>
    <w:rsid w:val="002164D8"/>
    <w:rsid w:val="00220316"/>
    <w:rsid w:val="00220A24"/>
    <w:rsid w:val="002262D4"/>
    <w:rsid w:val="00226E69"/>
    <w:rsid w:val="00227550"/>
    <w:rsid w:val="00236338"/>
    <w:rsid w:val="0025038F"/>
    <w:rsid w:val="00250F71"/>
    <w:rsid w:val="00252930"/>
    <w:rsid w:val="0025525E"/>
    <w:rsid w:val="00255E4A"/>
    <w:rsid w:val="00257A08"/>
    <w:rsid w:val="00257D24"/>
    <w:rsid w:val="00265B02"/>
    <w:rsid w:val="00267280"/>
    <w:rsid w:val="00270E57"/>
    <w:rsid w:val="0028394A"/>
    <w:rsid w:val="00284E27"/>
    <w:rsid w:val="0028572B"/>
    <w:rsid w:val="00290866"/>
    <w:rsid w:val="00293C8A"/>
    <w:rsid w:val="00294CB4"/>
    <w:rsid w:val="00297811"/>
    <w:rsid w:val="002A6F11"/>
    <w:rsid w:val="002B0A1A"/>
    <w:rsid w:val="002B1CB7"/>
    <w:rsid w:val="002B2E65"/>
    <w:rsid w:val="002B41B4"/>
    <w:rsid w:val="002B4820"/>
    <w:rsid w:val="002B5D9E"/>
    <w:rsid w:val="002D038E"/>
    <w:rsid w:val="002D41D4"/>
    <w:rsid w:val="002D52EA"/>
    <w:rsid w:val="002E313C"/>
    <w:rsid w:val="002E6ED2"/>
    <w:rsid w:val="002F06F5"/>
    <w:rsid w:val="002F0FB6"/>
    <w:rsid w:val="002F2632"/>
    <w:rsid w:val="002F7C24"/>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20B5"/>
    <w:rsid w:val="0034440C"/>
    <w:rsid w:val="00346984"/>
    <w:rsid w:val="003513BF"/>
    <w:rsid w:val="003518F1"/>
    <w:rsid w:val="00352759"/>
    <w:rsid w:val="0035569C"/>
    <w:rsid w:val="00355DDB"/>
    <w:rsid w:val="00356CE0"/>
    <w:rsid w:val="003575BB"/>
    <w:rsid w:val="00367557"/>
    <w:rsid w:val="003771D3"/>
    <w:rsid w:val="003855E9"/>
    <w:rsid w:val="0039195E"/>
    <w:rsid w:val="00393D27"/>
    <w:rsid w:val="00394A59"/>
    <w:rsid w:val="003A2191"/>
    <w:rsid w:val="003A29A3"/>
    <w:rsid w:val="003A4261"/>
    <w:rsid w:val="003A64FF"/>
    <w:rsid w:val="003A7539"/>
    <w:rsid w:val="003B2CEB"/>
    <w:rsid w:val="003B3BB5"/>
    <w:rsid w:val="003B454E"/>
    <w:rsid w:val="003B59A1"/>
    <w:rsid w:val="003C1EDF"/>
    <w:rsid w:val="003C20B6"/>
    <w:rsid w:val="003C4D44"/>
    <w:rsid w:val="003C5AA3"/>
    <w:rsid w:val="003C78E5"/>
    <w:rsid w:val="003D441E"/>
    <w:rsid w:val="003D6285"/>
    <w:rsid w:val="003E20DA"/>
    <w:rsid w:val="003E49CE"/>
    <w:rsid w:val="003E5478"/>
    <w:rsid w:val="003E736A"/>
    <w:rsid w:val="003F0442"/>
    <w:rsid w:val="003F46F7"/>
    <w:rsid w:val="003F5B27"/>
    <w:rsid w:val="004001E2"/>
    <w:rsid w:val="00403FCC"/>
    <w:rsid w:val="00405B01"/>
    <w:rsid w:val="00406057"/>
    <w:rsid w:val="00406C91"/>
    <w:rsid w:val="00410706"/>
    <w:rsid w:val="00411C64"/>
    <w:rsid w:val="00411F2A"/>
    <w:rsid w:val="00417991"/>
    <w:rsid w:val="00420E41"/>
    <w:rsid w:val="004222A5"/>
    <w:rsid w:val="00423C9C"/>
    <w:rsid w:val="00424308"/>
    <w:rsid w:val="0042675A"/>
    <w:rsid w:val="00427412"/>
    <w:rsid w:val="004304C1"/>
    <w:rsid w:val="00432E49"/>
    <w:rsid w:val="00433774"/>
    <w:rsid w:val="00434182"/>
    <w:rsid w:val="00436942"/>
    <w:rsid w:val="00440479"/>
    <w:rsid w:val="0044052F"/>
    <w:rsid w:val="0044054E"/>
    <w:rsid w:val="0044301F"/>
    <w:rsid w:val="00445A0F"/>
    <w:rsid w:val="00445DC1"/>
    <w:rsid w:val="004473B0"/>
    <w:rsid w:val="00450173"/>
    <w:rsid w:val="004604E4"/>
    <w:rsid w:val="00460FEC"/>
    <w:rsid w:val="00461AAC"/>
    <w:rsid w:val="00463B73"/>
    <w:rsid w:val="0046441A"/>
    <w:rsid w:val="00472811"/>
    <w:rsid w:val="00473652"/>
    <w:rsid w:val="004738CE"/>
    <w:rsid w:val="0047700F"/>
    <w:rsid w:val="00480C5F"/>
    <w:rsid w:val="00483C4E"/>
    <w:rsid w:val="00484A20"/>
    <w:rsid w:val="00485517"/>
    <w:rsid w:val="00485ADC"/>
    <w:rsid w:val="0048755F"/>
    <w:rsid w:val="00492759"/>
    <w:rsid w:val="004929E2"/>
    <w:rsid w:val="004933B1"/>
    <w:rsid w:val="004A0596"/>
    <w:rsid w:val="004A2B36"/>
    <w:rsid w:val="004A6A94"/>
    <w:rsid w:val="004B0C1A"/>
    <w:rsid w:val="004B105E"/>
    <w:rsid w:val="004B3365"/>
    <w:rsid w:val="004B660A"/>
    <w:rsid w:val="004C2212"/>
    <w:rsid w:val="004C23CA"/>
    <w:rsid w:val="004C6F67"/>
    <w:rsid w:val="004C7FAB"/>
    <w:rsid w:val="004C7FC1"/>
    <w:rsid w:val="004D0006"/>
    <w:rsid w:val="004D1321"/>
    <w:rsid w:val="004D190C"/>
    <w:rsid w:val="004D2C5A"/>
    <w:rsid w:val="004D44DF"/>
    <w:rsid w:val="004D66AA"/>
    <w:rsid w:val="004D6D02"/>
    <w:rsid w:val="004E0564"/>
    <w:rsid w:val="004E1596"/>
    <w:rsid w:val="004E1E4F"/>
    <w:rsid w:val="004E5302"/>
    <w:rsid w:val="004E5B88"/>
    <w:rsid w:val="004E5F5E"/>
    <w:rsid w:val="004E63E0"/>
    <w:rsid w:val="004F6552"/>
    <w:rsid w:val="004F7DD5"/>
    <w:rsid w:val="00500A84"/>
    <w:rsid w:val="00500EEB"/>
    <w:rsid w:val="00503E8B"/>
    <w:rsid w:val="00510EE9"/>
    <w:rsid w:val="00512C46"/>
    <w:rsid w:val="005171AF"/>
    <w:rsid w:val="005230A2"/>
    <w:rsid w:val="00523668"/>
    <w:rsid w:val="0052379B"/>
    <w:rsid w:val="0052457E"/>
    <w:rsid w:val="00524EA2"/>
    <w:rsid w:val="00525781"/>
    <w:rsid w:val="00531392"/>
    <w:rsid w:val="00533307"/>
    <w:rsid w:val="00536A63"/>
    <w:rsid w:val="00536CF0"/>
    <w:rsid w:val="00536EA9"/>
    <w:rsid w:val="00537522"/>
    <w:rsid w:val="005400DE"/>
    <w:rsid w:val="005421C7"/>
    <w:rsid w:val="00545B9C"/>
    <w:rsid w:val="00547B8A"/>
    <w:rsid w:val="005503C0"/>
    <w:rsid w:val="0055097A"/>
    <w:rsid w:val="00550AC2"/>
    <w:rsid w:val="0055274B"/>
    <w:rsid w:val="0055686D"/>
    <w:rsid w:val="0056093D"/>
    <w:rsid w:val="00561B34"/>
    <w:rsid w:val="00565ACE"/>
    <w:rsid w:val="005674B5"/>
    <w:rsid w:val="00567C8E"/>
    <w:rsid w:val="005744B1"/>
    <w:rsid w:val="00576903"/>
    <w:rsid w:val="005800AA"/>
    <w:rsid w:val="005807F1"/>
    <w:rsid w:val="005834B0"/>
    <w:rsid w:val="005842E1"/>
    <w:rsid w:val="00586760"/>
    <w:rsid w:val="0058750A"/>
    <w:rsid w:val="00587F81"/>
    <w:rsid w:val="00590BC8"/>
    <w:rsid w:val="0059115B"/>
    <w:rsid w:val="005928AE"/>
    <w:rsid w:val="00597096"/>
    <w:rsid w:val="005A459E"/>
    <w:rsid w:val="005B1139"/>
    <w:rsid w:val="005B1695"/>
    <w:rsid w:val="005B36DF"/>
    <w:rsid w:val="005B3D85"/>
    <w:rsid w:val="005B4BEA"/>
    <w:rsid w:val="005B521D"/>
    <w:rsid w:val="005B56B7"/>
    <w:rsid w:val="005B723B"/>
    <w:rsid w:val="005B7443"/>
    <w:rsid w:val="005C0B54"/>
    <w:rsid w:val="005C0FE6"/>
    <w:rsid w:val="005D0592"/>
    <w:rsid w:val="005D5CCB"/>
    <w:rsid w:val="005E411F"/>
    <w:rsid w:val="005E4630"/>
    <w:rsid w:val="005E6176"/>
    <w:rsid w:val="005E7CE1"/>
    <w:rsid w:val="005F2993"/>
    <w:rsid w:val="005F55A3"/>
    <w:rsid w:val="00600106"/>
    <w:rsid w:val="00601D84"/>
    <w:rsid w:val="00602436"/>
    <w:rsid w:val="006025F2"/>
    <w:rsid w:val="00603BB0"/>
    <w:rsid w:val="00606342"/>
    <w:rsid w:val="006064B4"/>
    <w:rsid w:val="00606EB9"/>
    <w:rsid w:val="00607215"/>
    <w:rsid w:val="0060759F"/>
    <w:rsid w:val="00607D35"/>
    <w:rsid w:val="00613705"/>
    <w:rsid w:val="00614F7E"/>
    <w:rsid w:val="00621A14"/>
    <w:rsid w:val="0062472B"/>
    <w:rsid w:val="006263AF"/>
    <w:rsid w:val="00630AE3"/>
    <w:rsid w:val="00630B26"/>
    <w:rsid w:val="00636228"/>
    <w:rsid w:val="00636B4C"/>
    <w:rsid w:val="00643851"/>
    <w:rsid w:val="00646744"/>
    <w:rsid w:val="00651621"/>
    <w:rsid w:val="00651C7C"/>
    <w:rsid w:val="006538B2"/>
    <w:rsid w:val="00653E60"/>
    <w:rsid w:val="00654848"/>
    <w:rsid w:val="006550DC"/>
    <w:rsid w:val="00655871"/>
    <w:rsid w:val="0065664C"/>
    <w:rsid w:val="006566E1"/>
    <w:rsid w:val="006579D4"/>
    <w:rsid w:val="00660456"/>
    <w:rsid w:val="0066336C"/>
    <w:rsid w:val="00666EA4"/>
    <w:rsid w:val="00674355"/>
    <w:rsid w:val="00676319"/>
    <w:rsid w:val="00680547"/>
    <w:rsid w:val="00680E66"/>
    <w:rsid w:val="00681BA9"/>
    <w:rsid w:val="00682F6C"/>
    <w:rsid w:val="00683138"/>
    <w:rsid w:val="006840C0"/>
    <w:rsid w:val="0068491E"/>
    <w:rsid w:val="00693F05"/>
    <w:rsid w:val="00694CC1"/>
    <w:rsid w:val="00696D02"/>
    <w:rsid w:val="006A374D"/>
    <w:rsid w:val="006A6513"/>
    <w:rsid w:val="006A6C81"/>
    <w:rsid w:val="006B2954"/>
    <w:rsid w:val="006B57EB"/>
    <w:rsid w:val="006B5F89"/>
    <w:rsid w:val="006B71C3"/>
    <w:rsid w:val="006C1FBB"/>
    <w:rsid w:val="006C4064"/>
    <w:rsid w:val="006C41F3"/>
    <w:rsid w:val="006C59D8"/>
    <w:rsid w:val="006D420C"/>
    <w:rsid w:val="006E3066"/>
    <w:rsid w:val="006E6ADA"/>
    <w:rsid w:val="006F2EA5"/>
    <w:rsid w:val="006F4DC1"/>
    <w:rsid w:val="0070133E"/>
    <w:rsid w:val="0070172D"/>
    <w:rsid w:val="00703826"/>
    <w:rsid w:val="00706A8D"/>
    <w:rsid w:val="00707230"/>
    <w:rsid w:val="007140D7"/>
    <w:rsid w:val="007145D9"/>
    <w:rsid w:val="00714C73"/>
    <w:rsid w:val="00724C9C"/>
    <w:rsid w:val="007266F0"/>
    <w:rsid w:val="00726A3B"/>
    <w:rsid w:val="00726ADD"/>
    <w:rsid w:val="00732EBA"/>
    <w:rsid w:val="00734ACB"/>
    <w:rsid w:val="00740DFD"/>
    <w:rsid w:val="00745301"/>
    <w:rsid w:val="00747394"/>
    <w:rsid w:val="00755461"/>
    <w:rsid w:val="007563CD"/>
    <w:rsid w:val="00761386"/>
    <w:rsid w:val="00765A98"/>
    <w:rsid w:val="00770049"/>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B80"/>
    <w:rsid w:val="007C70E0"/>
    <w:rsid w:val="007C739D"/>
    <w:rsid w:val="007D7D8B"/>
    <w:rsid w:val="007D7E5F"/>
    <w:rsid w:val="007E7349"/>
    <w:rsid w:val="007F4A32"/>
    <w:rsid w:val="007F63B3"/>
    <w:rsid w:val="007F734C"/>
    <w:rsid w:val="00800DAC"/>
    <w:rsid w:val="00805960"/>
    <w:rsid w:val="008107CE"/>
    <w:rsid w:val="00811875"/>
    <w:rsid w:val="0081227F"/>
    <w:rsid w:val="00813B7D"/>
    <w:rsid w:val="008152AD"/>
    <w:rsid w:val="00825673"/>
    <w:rsid w:val="00826BA1"/>
    <w:rsid w:val="00827D4E"/>
    <w:rsid w:val="00830CC2"/>
    <w:rsid w:val="008335B7"/>
    <w:rsid w:val="00833844"/>
    <w:rsid w:val="00833D96"/>
    <w:rsid w:val="00833F28"/>
    <w:rsid w:val="00836BBF"/>
    <w:rsid w:val="008433EC"/>
    <w:rsid w:val="0084518C"/>
    <w:rsid w:val="00845C0A"/>
    <w:rsid w:val="008602CC"/>
    <w:rsid w:val="00862607"/>
    <w:rsid w:val="008628E9"/>
    <w:rsid w:val="00864FB9"/>
    <w:rsid w:val="0086740C"/>
    <w:rsid w:val="00873EE4"/>
    <w:rsid w:val="008741E4"/>
    <w:rsid w:val="00880D3B"/>
    <w:rsid w:val="00881572"/>
    <w:rsid w:val="00884385"/>
    <w:rsid w:val="0088799B"/>
    <w:rsid w:val="00891AF7"/>
    <w:rsid w:val="008936AE"/>
    <w:rsid w:val="008936EF"/>
    <w:rsid w:val="0089607C"/>
    <w:rsid w:val="008A27A7"/>
    <w:rsid w:val="008A4557"/>
    <w:rsid w:val="008A5383"/>
    <w:rsid w:val="008A6C05"/>
    <w:rsid w:val="008B4875"/>
    <w:rsid w:val="008B58FD"/>
    <w:rsid w:val="008B6588"/>
    <w:rsid w:val="008B6E18"/>
    <w:rsid w:val="008C1143"/>
    <w:rsid w:val="008D0AC2"/>
    <w:rsid w:val="008D1CB9"/>
    <w:rsid w:val="008D2A53"/>
    <w:rsid w:val="008D5C4F"/>
    <w:rsid w:val="008D7B37"/>
    <w:rsid w:val="008D7C3C"/>
    <w:rsid w:val="008E09F2"/>
    <w:rsid w:val="008E1167"/>
    <w:rsid w:val="008E2989"/>
    <w:rsid w:val="008E536C"/>
    <w:rsid w:val="008E77D3"/>
    <w:rsid w:val="008F62C6"/>
    <w:rsid w:val="0090059A"/>
    <w:rsid w:val="00903500"/>
    <w:rsid w:val="00904120"/>
    <w:rsid w:val="009055CB"/>
    <w:rsid w:val="00906ABF"/>
    <w:rsid w:val="00911F05"/>
    <w:rsid w:val="00915D4C"/>
    <w:rsid w:val="00920218"/>
    <w:rsid w:val="00921F06"/>
    <w:rsid w:val="009221A8"/>
    <w:rsid w:val="0092456C"/>
    <w:rsid w:val="00924BAF"/>
    <w:rsid w:val="0093249B"/>
    <w:rsid w:val="00933001"/>
    <w:rsid w:val="00933676"/>
    <w:rsid w:val="009338DC"/>
    <w:rsid w:val="00933A57"/>
    <w:rsid w:val="009343F4"/>
    <w:rsid w:val="009400A9"/>
    <w:rsid w:val="00947FD4"/>
    <w:rsid w:val="00952D06"/>
    <w:rsid w:val="00956257"/>
    <w:rsid w:val="009628A3"/>
    <w:rsid w:val="0096538C"/>
    <w:rsid w:val="009654CE"/>
    <w:rsid w:val="00965A85"/>
    <w:rsid w:val="009673B1"/>
    <w:rsid w:val="00970406"/>
    <w:rsid w:val="009777E6"/>
    <w:rsid w:val="009803C1"/>
    <w:rsid w:val="00983944"/>
    <w:rsid w:val="00986BB1"/>
    <w:rsid w:val="00986BD3"/>
    <w:rsid w:val="00987556"/>
    <w:rsid w:val="00987C2F"/>
    <w:rsid w:val="00991E1A"/>
    <w:rsid w:val="009934CF"/>
    <w:rsid w:val="009937C5"/>
    <w:rsid w:val="00996909"/>
    <w:rsid w:val="009A16A0"/>
    <w:rsid w:val="009A5BD7"/>
    <w:rsid w:val="009A6336"/>
    <w:rsid w:val="009A7F79"/>
    <w:rsid w:val="009B06B5"/>
    <w:rsid w:val="009B0765"/>
    <w:rsid w:val="009B1ACF"/>
    <w:rsid w:val="009B2BD6"/>
    <w:rsid w:val="009B3014"/>
    <w:rsid w:val="009B3D84"/>
    <w:rsid w:val="009C23B6"/>
    <w:rsid w:val="009C61F5"/>
    <w:rsid w:val="009D1AA3"/>
    <w:rsid w:val="009D2073"/>
    <w:rsid w:val="009D2189"/>
    <w:rsid w:val="009D2420"/>
    <w:rsid w:val="009D2A9C"/>
    <w:rsid w:val="009D4D30"/>
    <w:rsid w:val="009D4F1A"/>
    <w:rsid w:val="009D56F1"/>
    <w:rsid w:val="009D601E"/>
    <w:rsid w:val="009E0243"/>
    <w:rsid w:val="009E3649"/>
    <w:rsid w:val="009E6560"/>
    <w:rsid w:val="009F76BA"/>
    <w:rsid w:val="00A00C6A"/>
    <w:rsid w:val="00A01780"/>
    <w:rsid w:val="00A03A4E"/>
    <w:rsid w:val="00A06B14"/>
    <w:rsid w:val="00A12B2F"/>
    <w:rsid w:val="00A17B34"/>
    <w:rsid w:val="00A22AFA"/>
    <w:rsid w:val="00A25C67"/>
    <w:rsid w:val="00A3036C"/>
    <w:rsid w:val="00A30758"/>
    <w:rsid w:val="00A31F71"/>
    <w:rsid w:val="00A40EC9"/>
    <w:rsid w:val="00A41D74"/>
    <w:rsid w:val="00A4403D"/>
    <w:rsid w:val="00A44A98"/>
    <w:rsid w:val="00A46005"/>
    <w:rsid w:val="00A503D0"/>
    <w:rsid w:val="00A5486A"/>
    <w:rsid w:val="00A61720"/>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4A5F"/>
    <w:rsid w:val="00AB5D99"/>
    <w:rsid w:val="00AB5FA4"/>
    <w:rsid w:val="00AB6651"/>
    <w:rsid w:val="00AB7B8E"/>
    <w:rsid w:val="00AC0D7F"/>
    <w:rsid w:val="00AC22D6"/>
    <w:rsid w:val="00AC37F8"/>
    <w:rsid w:val="00AD2E1B"/>
    <w:rsid w:val="00AD4B54"/>
    <w:rsid w:val="00AE0224"/>
    <w:rsid w:val="00AE2697"/>
    <w:rsid w:val="00AE436B"/>
    <w:rsid w:val="00AE5ED7"/>
    <w:rsid w:val="00AE664E"/>
    <w:rsid w:val="00AF00DC"/>
    <w:rsid w:val="00AF0B8B"/>
    <w:rsid w:val="00AF183E"/>
    <w:rsid w:val="00AF2A14"/>
    <w:rsid w:val="00AF38BF"/>
    <w:rsid w:val="00AF4A93"/>
    <w:rsid w:val="00AF5326"/>
    <w:rsid w:val="00B04B9C"/>
    <w:rsid w:val="00B13A26"/>
    <w:rsid w:val="00B178C8"/>
    <w:rsid w:val="00B1797D"/>
    <w:rsid w:val="00B17A5C"/>
    <w:rsid w:val="00B23851"/>
    <w:rsid w:val="00B23CD5"/>
    <w:rsid w:val="00B300E6"/>
    <w:rsid w:val="00B330D8"/>
    <w:rsid w:val="00B3342E"/>
    <w:rsid w:val="00B33D37"/>
    <w:rsid w:val="00B33DAF"/>
    <w:rsid w:val="00B54A90"/>
    <w:rsid w:val="00B55E1E"/>
    <w:rsid w:val="00B57B64"/>
    <w:rsid w:val="00B61790"/>
    <w:rsid w:val="00B625CF"/>
    <w:rsid w:val="00B640BC"/>
    <w:rsid w:val="00B64421"/>
    <w:rsid w:val="00B6511C"/>
    <w:rsid w:val="00B65CF1"/>
    <w:rsid w:val="00B71D1D"/>
    <w:rsid w:val="00B72D8D"/>
    <w:rsid w:val="00B736B3"/>
    <w:rsid w:val="00B73FFE"/>
    <w:rsid w:val="00B751F7"/>
    <w:rsid w:val="00B752A3"/>
    <w:rsid w:val="00B82D5A"/>
    <w:rsid w:val="00B872C4"/>
    <w:rsid w:val="00B90A8C"/>
    <w:rsid w:val="00B97E57"/>
    <w:rsid w:val="00BA0508"/>
    <w:rsid w:val="00BA16F9"/>
    <w:rsid w:val="00BA2D17"/>
    <w:rsid w:val="00BA3DD3"/>
    <w:rsid w:val="00BA43B0"/>
    <w:rsid w:val="00BA5F06"/>
    <w:rsid w:val="00BB4100"/>
    <w:rsid w:val="00BC4366"/>
    <w:rsid w:val="00BC7C24"/>
    <w:rsid w:val="00BD48D5"/>
    <w:rsid w:val="00BD5317"/>
    <w:rsid w:val="00BE258F"/>
    <w:rsid w:val="00BF3D45"/>
    <w:rsid w:val="00BF4C65"/>
    <w:rsid w:val="00BF6EBA"/>
    <w:rsid w:val="00BF725B"/>
    <w:rsid w:val="00C018C4"/>
    <w:rsid w:val="00C04029"/>
    <w:rsid w:val="00C06208"/>
    <w:rsid w:val="00C10733"/>
    <w:rsid w:val="00C11B04"/>
    <w:rsid w:val="00C12A44"/>
    <w:rsid w:val="00C12BFA"/>
    <w:rsid w:val="00C12EFB"/>
    <w:rsid w:val="00C13B74"/>
    <w:rsid w:val="00C16017"/>
    <w:rsid w:val="00C168BD"/>
    <w:rsid w:val="00C17EEB"/>
    <w:rsid w:val="00C21F79"/>
    <w:rsid w:val="00C22DC3"/>
    <w:rsid w:val="00C2450F"/>
    <w:rsid w:val="00C24962"/>
    <w:rsid w:val="00C24A82"/>
    <w:rsid w:val="00C25062"/>
    <w:rsid w:val="00C27143"/>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5274"/>
    <w:rsid w:val="00C76DDE"/>
    <w:rsid w:val="00C836EA"/>
    <w:rsid w:val="00C838E3"/>
    <w:rsid w:val="00C90499"/>
    <w:rsid w:val="00C91107"/>
    <w:rsid w:val="00C92ED4"/>
    <w:rsid w:val="00C93BC3"/>
    <w:rsid w:val="00C95BC0"/>
    <w:rsid w:val="00C95F4B"/>
    <w:rsid w:val="00CA1634"/>
    <w:rsid w:val="00CA45C8"/>
    <w:rsid w:val="00CA7CB8"/>
    <w:rsid w:val="00CB3A96"/>
    <w:rsid w:val="00CB7535"/>
    <w:rsid w:val="00CC0E16"/>
    <w:rsid w:val="00CC3FC3"/>
    <w:rsid w:val="00CC4B8E"/>
    <w:rsid w:val="00CC4BAB"/>
    <w:rsid w:val="00CC52E2"/>
    <w:rsid w:val="00CC6841"/>
    <w:rsid w:val="00CC73C9"/>
    <w:rsid w:val="00CD2339"/>
    <w:rsid w:val="00CD2BC7"/>
    <w:rsid w:val="00CD349C"/>
    <w:rsid w:val="00CD5A65"/>
    <w:rsid w:val="00CE19BE"/>
    <w:rsid w:val="00CE335E"/>
    <w:rsid w:val="00CE4F91"/>
    <w:rsid w:val="00CE6A14"/>
    <w:rsid w:val="00CE7990"/>
    <w:rsid w:val="00CE7A60"/>
    <w:rsid w:val="00CF0EC6"/>
    <w:rsid w:val="00CF19ED"/>
    <w:rsid w:val="00CF3F03"/>
    <w:rsid w:val="00CF6E36"/>
    <w:rsid w:val="00CF7DC9"/>
    <w:rsid w:val="00D01C5B"/>
    <w:rsid w:val="00D01D71"/>
    <w:rsid w:val="00D10390"/>
    <w:rsid w:val="00D15782"/>
    <w:rsid w:val="00D24AA2"/>
    <w:rsid w:val="00D26E89"/>
    <w:rsid w:val="00D30318"/>
    <w:rsid w:val="00D309EA"/>
    <w:rsid w:val="00D30AE8"/>
    <w:rsid w:val="00D312B2"/>
    <w:rsid w:val="00D34254"/>
    <w:rsid w:val="00D40848"/>
    <w:rsid w:val="00D428E7"/>
    <w:rsid w:val="00D4363D"/>
    <w:rsid w:val="00D43DFD"/>
    <w:rsid w:val="00D45072"/>
    <w:rsid w:val="00D50117"/>
    <w:rsid w:val="00D50896"/>
    <w:rsid w:val="00D52C3F"/>
    <w:rsid w:val="00D562D6"/>
    <w:rsid w:val="00D56AF6"/>
    <w:rsid w:val="00D66C1B"/>
    <w:rsid w:val="00D70638"/>
    <w:rsid w:val="00D70840"/>
    <w:rsid w:val="00D7464F"/>
    <w:rsid w:val="00D74ECB"/>
    <w:rsid w:val="00D75BA7"/>
    <w:rsid w:val="00D76580"/>
    <w:rsid w:val="00D812CE"/>
    <w:rsid w:val="00D815AE"/>
    <w:rsid w:val="00D83DC7"/>
    <w:rsid w:val="00D84F75"/>
    <w:rsid w:val="00D864BA"/>
    <w:rsid w:val="00D86C62"/>
    <w:rsid w:val="00D87E10"/>
    <w:rsid w:val="00D90D46"/>
    <w:rsid w:val="00D91082"/>
    <w:rsid w:val="00D91B53"/>
    <w:rsid w:val="00DA0FE5"/>
    <w:rsid w:val="00DA396F"/>
    <w:rsid w:val="00DA3D8A"/>
    <w:rsid w:val="00DA4934"/>
    <w:rsid w:val="00DB075F"/>
    <w:rsid w:val="00DB151F"/>
    <w:rsid w:val="00DB411A"/>
    <w:rsid w:val="00DB4D1A"/>
    <w:rsid w:val="00DB59DC"/>
    <w:rsid w:val="00DC0243"/>
    <w:rsid w:val="00DC5039"/>
    <w:rsid w:val="00DC6B4F"/>
    <w:rsid w:val="00DD104A"/>
    <w:rsid w:val="00DD3394"/>
    <w:rsid w:val="00DD5D30"/>
    <w:rsid w:val="00DD5F2C"/>
    <w:rsid w:val="00DE0D50"/>
    <w:rsid w:val="00DE1048"/>
    <w:rsid w:val="00DE48C7"/>
    <w:rsid w:val="00DE537B"/>
    <w:rsid w:val="00DE61AD"/>
    <w:rsid w:val="00DE70D1"/>
    <w:rsid w:val="00DF06B3"/>
    <w:rsid w:val="00DF088C"/>
    <w:rsid w:val="00DF12BF"/>
    <w:rsid w:val="00DF4AD6"/>
    <w:rsid w:val="00DF519C"/>
    <w:rsid w:val="00E02B64"/>
    <w:rsid w:val="00E03155"/>
    <w:rsid w:val="00E0469E"/>
    <w:rsid w:val="00E05663"/>
    <w:rsid w:val="00E067FC"/>
    <w:rsid w:val="00E11FDD"/>
    <w:rsid w:val="00E20342"/>
    <w:rsid w:val="00E23119"/>
    <w:rsid w:val="00E25B21"/>
    <w:rsid w:val="00E260CA"/>
    <w:rsid w:val="00E30E08"/>
    <w:rsid w:val="00E31319"/>
    <w:rsid w:val="00E314B7"/>
    <w:rsid w:val="00E3367B"/>
    <w:rsid w:val="00E3685D"/>
    <w:rsid w:val="00E4116B"/>
    <w:rsid w:val="00E421D6"/>
    <w:rsid w:val="00E427A3"/>
    <w:rsid w:val="00E44F3F"/>
    <w:rsid w:val="00E4593D"/>
    <w:rsid w:val="00E471D7"/>
    <w:rsid w:val="00E54BAB"/>
    <w:rsid w:val="00E5524A"/>
    <w:rsid w:val="00E6103B"/>
    <w:rsid w:val="00E61801"/>
    <w:rsid w:val="00E63855"/>
    <w:rsid w:val="00E64041"/>
    <w:rsid w:val="00E700AC"/>
    <w:rsid w:val="00E700E2"/>
    <w:rsid w:val="00E7168C"/>
    <w:rsid w:val="00E7516A"/>
    <w:rsid w:val="00E76759"/>
    <w:rsid w:val="00E767B2"/>
    <w:rsid w:val="00E80106"/>
    <w:rsid w:val="00E93AC6"/>
    <w:rsid w:val="00E94144"/>
    <w:rsid w:val="00E95ACA"/>
    <w:rsid w:val="00E95D18"/>
    <w:rsid w:val="00E960D2"/>
    <w:rsid w:val="00E96E0C"/>
    <w:rsid w:val="00E973E0"/>
    <w:rsid w:val="00EA318A"/>
    <w:rsid w:val="00EA3AA7"/>
    <w:rsid w:val="00EA4D1B"/>
    <w:rsid w:val="00EA4DC6"/>
    <w:rsid w:val="00EA6AC0"/>
    <w:rsid w:val="00EA79AE"/>
    <w:rsid w:val="00EB07A0"/>
    <w:rsid w:val="00EB37D0"/>
    <w:rsid w:val="00EB5031"/>
    <w:rsid w:val="00EB7620"/>
    <w:rsid w:val="00EC1AD9"/>
    <w:rsid w:val="00EC1EA0"/>
    <w:rsid w:val="00EC371F"/>
    <w:rsid w:val="00EC733E"/>
    <w:rsid w:val="00ED1936"/>
    <w:rsid w:val="00ED2BC1"/>
    <w:rsid w:val="00ED2C2B"/>
    <w:rsid w:val="00ED33DB"/>
    <w:rsid w:val="00ED3A5D"/>
    <w:rsid w:val="00ED3E6A"/>
    <w:rsid w:val="00ED4981"/>
    <w:rsid w:val="00ED4A93"/>
    <w:rsid w:val="00ED5083"/>
    <w:rsid w:val="00ED75BB"/>
    <w:rsid w:val="00ED7CC4"/>
    <w:rsid w:val="00EE05EF"/>
    <w:rsid w:val="00EE3A24"/>
    <w:rsid w:val="00EE4278"/>
    <w:rsid w:val="00EF564A"/>
    <w:rsid w:val="00EF74AF"/>
    <w:rsid w:val="00F00D52"/>
    <w:rsid w:val="00F042FD"/>
    <w:rsid w:val="00F04FDF"/>
    <w:rsid w:val="00F10880"/>
    <w:rsid w:val="00F115EF"/>
    <w:rsid w:val="00F11FFC"/>
    <w:rsid w:val="00F1272C"/>
    <w:rsid w:val="00F157B3"/>
    <w:rsid w:val="00F235AC"/>
    <w:rsid w:val="00F24B2B"/>
    <w:rsid w:val="00F25077"/>
    <w:rsid w:val="00F251EB"/>
    <w:rsid w:val="00F26D77"/>
    <w:rsid w:val="00F27BC3"/>
    <w:rsid w:val="00F27E17"/>
    <w:rsid w:val="00F30BF7"/>
    <w:rsid w:val="00F31577"/>
    <w:rsid w:val="00F357A3"/>
    <w:rsid w:val="00F37C1B"/>
    <w:rsid w:val="00F37F94"/>
    <w:rsid w:val="00F439B7"/>
    <w:rsid w:val="00F531A6"/>
    <w:rsid w:val="00F53D41"/>
    <w:rsid w:val="00F53FB4"/>
    <w:rsid w:val="00F572F9"/>
    <w:rsid w:val="00F60787"/>
    <w:rsid w:val="00F60993"/>
    <w:rsid w:val="00F623AA"/>
    <w:rsid w:val="00F630E8"/>
    <w:rsid w:val="00F64000"/>
    <w:rsid w:val="00F72445"/>
    <w:rsid w:val="00F726B8"/>
    <w:rsid w:val="00F72D67"/>
    <w:rsid w:val="00F72EC0"/>
    <w:rsid w:val="00F82783"/>
    <w:rsid w:val="00F835A7"/>
    <w:rsid w:val="00F84051"/>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271"/>
    <w:rsid w:val="00FC296C"/>
    <w:rsid w:val="00FC29BD"/>
    <w:rsid w:val="00FC2EA1"/>
    <w:rsid w:val="00FC46D9"/>
    <w:rsid w:val="00FD38F6"/>
    <w:rsid w:val="00FD5727"/>
    <w:rsid w:val="00FD5D2F"/>
    <w:rsid w:val="00FE33B0"/>
    <w:rsid w:val="00FE59FE"/>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C287-050F-B34D-853E-9E9481E2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52</Pages>
  <Words>8421</Words>
  <Characters>4800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983</cp:revision>
  <dcterms:created xsi:type="dcterms:W3CDTF">2025-03-22T18:36:00Z</dcterms:created>
  <dcterms:modified xsi:type="dcterms:W3CDTF">2025-04-03T12:58:00Z</dcterms:modified>
</cp:coreProperties>
</file>